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proofErr w:type="gramStart"/>
      <w:r w:rsidRPr="00D552A3">
        <w:rPr>
          <w:b/>
          <w:sz w:val="48"/>
          <w:szCs w:val="48"/>
        </w:rPr>
        <w:t>for</w:t>
      </w:r>
      <w:proofErr w:type="gramEnd"/>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proofErr w:type="gramStart"/>
      <w:r w:rsidRPr="00D552A3">
        <w:rPr>
          <w:b/>
          <w:sz w:val="48"/>
          <w:szCs w:val="48"/>
        </w:rPr>
        <w:t>for</w:t>
      </w:r>
      <w:proofErr w:type="gramEnd"/>
      <w:r w:rsidRPr="00D552A3">
        <w:rPr>
          <w:b/>
          <w:sz w:val="48"/>
          <w:szCs w:val="48"/>
        </w:rPr>
        <w:t xml:space="preserve">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r>
        <w:rPr>
          <w:b/>
          <w:sz w:val="48"/>
          <w:szCs w:val="48"/>
        </w:rPr>
        <w:t>Version 2.0</w:t>
      </w:r>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4483D7E1" w:rsidR="00EA73ED" w:rsidRPr="00D552A3" w:rsidRDefault="00EA73ED" w:rsidP="00D62461">
      <w:pPr>
        <w:jc w:val="center"/>
        <w:rPr>
          <w:b/>
          <w:sz w:val="48"/>
          <w:szCs w:val="48"/>
        </w:rPr>
      </w:pPr>
    </w:p>
    <w:p w14:paraId="6B0C242A" w14:textId="255C14D7" w:rsidR="00336CDF" w:rsidRDefault="001A0402" w:rsidP="00253916">
      <w:pPr>
        <w:jc w:val="center"/>
        <w:rPr>
          <w:b/>
          <w:sz w:val="44"/>
          <w:szCs w:val="44"/>
        </w:rPr>
      </w:pPr>
      <w:r w:rsidRPr="00E70B1C">
        <w:rPr>
          <w:b/>
          <w:sz w:val="44"/>
          <w:szCs w:val="44"/>
        </w:rPr>
        <w:t xml:space="preserve">As of </w:t>
      </w:r>
      <w:r w:rsidR="000D4FFF">
        <w:rPr>
          <w:b/>
          <w:sz w:val="44"/>
          <w:szCs w:val="44"/>
        </w:rPr>
        <w:t>April</w:t>
      </w:r>
      <w:r w:rsidR="008B0D6C" w:rsidRPr="00E70B1C">
        <w:rPr>
          <w:b/>
          <w:sz w:val="44"/>
          <w:szCs w:val="44"/>
        </w:rPr>
        <w:t xml:space="preserve"> </w:t>
      </w:r>
      <w:r w:rsidR="000D4FFF">
        <w:rPr>
          <w:b/>
          <w:sz w:val="44"/>
          <w:szCs w:val="44"/>
        </w:rPr>
        <w:t>11</w:t>
      </w:r>
      <w:r w:rsidRPr="00E70B1C">
        <w:rPr>
          <w:b/>
          <w:sz w:val="44"/>
          <w:szCs w:val="44"/>
        </w:rPr>
        <w:t>, 201</w:t>
      </w:r>
      <w:r w:rsidR="00A1156C">
        <w:rPr>
          <w:b/>
          <w:sz w:val="44"/>
          <w:szCs w:val="44"/>
        </w:rPr>
        <w:t>7</w:t>
      </w:r>
      <w:r w:rsidR="00336CDF">
        <w:rPr>
          <w:b/>
          <w:sz w:val="44"/>
          <w:szCs w:val="44"/>
        </w:rPr>
        <w:t xml:space="preserve"> </w:t>
      </w:r>
    </w:p>
    <w:p w14:paraId="4909158C" w14:textId="4BD46049" w:rsidR="001A0402" w:rsidRPr="00253916" w:rsidRDefault="00336CDF" w:rsidP="00253916">
      <w:pPr>
        <w:jc w:val="center"/>
        <w:rPr>
          <w:b/>
          <w:sz w:val="44"/>
          <w:szCs w:val="44"/>
        </w:rPr>
      </w:pPr>
      <w:r>
        <w:rPr>
          <w:b/>
          <w:sz w:val="44"/>
          <w:szCs w:val="44"/>
        </w:rPr>
        <w:t>Effective: January 1, 2018</w:t>
      </w:r>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0" w:name="TOC"/>
      <w:r w:rsidRPr="00D552A3">
        <w:rPr>
          <w:rStyle w:val="BookTitle"/>
          <w:rFonts w:asciiTheme="majorHAnsi" w:hAnsiTheme="majorHAnsi"/>
          <w:sz w:val="24"/>
          <w:szCs w:val="24"/>
        </w:rPr>
        <w:lastRenderedPageBreak/>
        <w:t>TABLE OF CONTENTS</w:t>
      </w:r>
    </w:p>
    <w:bookmarkEnd w:id="0"/>
    <w:p w14:paraId="66FA5698" w14:textId="77777777" w:rsidR="002F3526" w:rsidRDefault="005418B0">
      <w:pPr>
        <w:pStyle w:val="TOC1"/>
        <w:rPr>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hyperlink w:anchor="_Toc479671092" w:history="1">
        <w:r w:rsidR="002F3526" w:rsidRPr="00480F60">
          <w:rPr>
            <w:rStyle w:val="Hyperlink"/>
            <w:rFonts w:eastAsiaTheme="majorEastAsia"/>
          </w:rPr>
          <w:t>1</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Purpose of the TRM</w:t>
        </w:r>
        <w:r w:rsidR="002F3526">
          <w:rPr>
            <w:webHidden/>
          </w:rPr>
          <w:tab/>
        </w:r>
        <w:r w:rsidR="002F3526">
          <w:rPr>
            <w:webHidden/>
          </w:rPr>
          <w:fldChar w:fldCharType="begin"/>
        </w:r>
        <w:r w:rsidR="002F3526">
          <w:rPr>
            <w:webHidden/>
          </w:rPr>
          <w:instrText xml:space="preserve"> PAGEREF _Toc479671092 \h </w:instrText>
        </w:r>
        <w:r w:rsidR="002F3526">
          <w:rPr>
            <w:webHidden/>
          </w:rPr>
        </w:r>
        <w:r w:rsidR="002F3526">
          <w:rPr>
            <w:webHidden/>
          </w:rPr>
          <w:fldChar w:fldCharType="separate"/>
        </w:r>
        <w:r w:rsidR="002761DE">
          <w:rPr>
            <w:webHidden/>
          </w:rPr>
          <w:t>4</w:t>
        </w:r>
        <w:r w:rsidR="002F3526">
          <w:rPr>
            <w:webHidden/>
          </w:rPr>
          <w:fldChar w:fldCharType="end"/>
        </w:r>
      </w:hyperlink>
    </w:p>
    <w:p w14:paraId="2CD8EE45"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3" w:history="1">
        <w:r w:rsidRPr="00480F60">
          <w:rPr>
            <w:rStyle w:val="Hyperlink"/>
            <w:rFonts w:eastAsiaTheme="majorEastAsia"/>
            <w:noProof/>
          </w:rPr>
          <w:t>1.1</w:t>
        </w:r>
        <w:r>
          <w:rPr>
            <w:rFonts w:eastAsiaTheme="minorEastAsia" w:cstheme="minorBidi"/>
            <w:b w:val="0"/>
            <w:bCs w:val="0"/>
            <w:noProof/>
            <w:sz w:val="22"/>
            <w:szCs w:val="22"/>
          </w:rPr>
          <w:tab/>
        </w:r>
        <w:r w:rsidRPr="00480F60">
          <w:rPr>
            <w:rStyle w:val="Hyperlink"/>
            <w:rFonts w:eastAsiaTheme="majorEastAsia"/>
            <w:noProof/>
          </w:rPr>
          <w:t>Objectives and Purpose of the TRM Policy Document</w:t>
        </w:r>
        <w:r>
          <w:rPr>
            <w:noProof/>
            <w:webHidden/>
          </w:rPr>
          <w:tab/>
        </w:r>
        <w:r>
          <w:rPr>
            <w:noProof/>
            <w:webHidden/>
          </w:rPr>
          <w:fldChar w:fldCharType="begin"/>
        </w:r>
        <w:r>
          <w:rPr>
            <w:noProof/>
            <w:webHidden/>
          </w:rPr>
          <w:instrText xml:space="preserve"> PAGEREF _Toc479671093 \h </w:instrText>
        </w:r>
        <w:r>
          <w:rPr>
            <w:noProof/>
            <w:webHidden/>
          </w:rPr>
        </w:r>
        <w:r>
          <w:rPr>
            <w:noProof/>
            <w:webHidden/>
          </w:rPr>
          <w:fldChar w:fldCharType="separate"/>
        </w:r>
        <w:r w:rsidR="002761DE">
          <w:rPr>
            <w:noProof/>
            <w:webHidden/>
          </w:rPr>
          <w:t>4</w:t>
        </w:r>
        <w:r>
          <w:rPr>
            <w:noProof/>
            <w:webHidden/>
          </w:rPr>
          <w:fldChar w:fldCharType="end"/>
        </w:r>
      </w:hyperlink>
    </w:p>
    <w:p w14:paraId="193999DF"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4" w:history="1">
        <w:r w:rsidRPr="00480F60">
          <w:rPr>
            <w:rStyle w:val="Hyperlink"/>
            <w:rFonts w:eastAsiaTheme="majorEastAsia"/>
            <w:noProof/>
          </w:rPr>
          <w:t>1.2</w:t>
        </w:r>
        <w:r>
          <w:rPr>
            <w:rFonts w:eastAsiaTheme="minorEastAsia" w:cstheme="minorBidi"/>
            <w:b w:val="0"/>
            <w:bCs w:val="0"/>
            <w:noProof/>
            <w:sz w:val="22"/>
            <w:szCs w:val="22"/>
          </w:rPr>
          <w:tab/>
        </w:r>
        <w:r w:rsidRPr="00480F60">
          <w:rPr>
            <w:rStyle w:val="Hyperlink"/>
            <w:rFonts w:eastAsiaTheme="majorEastAsia"/>
            <w:noProof/>
          </w:rPr>
          <w:t>Changes Incorporated in TRM Policy Document V2.0</w:t>
        </w:r>
        <w:r>
          <w:rPr>
            <w:noProof/>
            <w:webHidden/>
          </w:rPr>
          <w:tab/>
        </w:r>
        <w:r>
          <w:rPr>
            <w:noProof/>
            <w:webHidden/>
          </w:rPr>
          <w:fldChar w:fldCharType="begin"/>
        </w:r>
        <w:r>
          <w:rPr>
            <w:noProof/>
            <w:webHidden/>
          </w:rPr>
          <w:instrText xml:space="preserve"> PAGEREF _Toc479671094 \h </w:instrText>
        </w:r>
        <w:r>
          <w:rPr>
            <w:noProof/>
            <w:webHidden/>
          </w:rPr>
        </w:r>
        <w:r>
          <w:rPr>
            <w:noProof/>
            <w:webHidden/>
          </w:rPr>
          <w:fldChar w:fldCharType="separate"/>
        </w:r>
        <w:r w:rsidR="002761DE">
          <w:rPr>
            <w:noProof/>
            <w:webHidden/>
          </w:rPr>
          <w:t>5</w:t>
        </w:r>
        <w:r>
          <w:rPr>
            <w:noProof/>
            <w:webHidden/>
          </w:rPr>
          <w:fldChar w:fldCharType="end"/>
        </w:r>
      </w:hyperlink>
    </w:p>
    <w:p w14:paraId="51D0BA74" w14:textId="77777777" w:rsidR="002F3526" w:rsidRDefault="002F3526">
      <w:pPr>
        <w:pStyle w:val="TOC1"/>
        <w:rPr>
          <w:rFonts w:asciiTheme="minorHAnsi" w:eastAsiaTheme="minorEastAsia" w:hAnsiTheme="minorHAnsi" w:cstheme="minorBidi"/>
          <w:b w:val="0"/>
          <w:bCs w:val="0"/>
          <w:caps w:val="0"/>
          <w:sz w:val="22"/>
        </w:rPr>
      </w:pPr>
      <w:hyperlink w:anchor="_Toc479671095" w:history="1">
        <w:r w:rsidRPr="00480F60">
          <w:rPr>
            <w:rStyle w:val="Hyperlink"/>
            <w:rFonts w:eastAsiaTheme="majorEastAsia"/>
          </w:rPr>
          <w:t>2</w:t>
        </w:r>
        <w:r>
          <w:rPr>
            <w:rFonts w:asciiTheme="minorHAnsi" w:eastAsiaTheme="minorEastAsia" w:hAnsiTheme="minorHAnsi" w:cstheme="minorBidi"/>
            <w:b w:val="0"/>
            <w:bCs w:val="0"/>
            <w:caps w:val="0"/>
            <w:sz w:val="22"/>
          </w:rPr>
          <w:tab/>
        </w:r>
        <w:r w:rsidRPr="00480F60">
          <w:rPr>
            <w:rStyle w:val="Hyperlink"/>
            <w:rFonts w:eastAsiaTheme="majorEastAsia"/>
          </w:rPr>
          <w:t>TRM Update Process</w:t>
        </w:r>
        <w:r>
          <w:rPr>
            <w:webHidden/>
          </w:rPr>
          <w:tab/>
        </w:r>
        <w:r>
          <w:rPr>
            <w:webHidden/>
          </w:rPr>
          <w:fldChar w:fldCharType="begin"/>
        </w:r>
        <w:r>
          <w:rPr>
            <w:webHidden/>
          </w:rPr>
          <w:instrText xml:space="preserve"> PAGEREF _Toc479671095 \h </w:instrText>
        </w:r>
        <w:r>
          <w:rPr>
            <w:webHidden/>
          </w:rPr>
        </w:r>
        <w:r>
          <w:rPr>
            <w:webHidden/>
          </w:rPr>
          <w:fldChar w:fldCharType="separate"/>
        </w:r>
        <w:r w:rsidR="002761DE">
          <w:rPr>
            <w:webHidden/>
          </w:rPr>
          <w:t>5</w:t>
        </w:r>
        <w:r>
          <w:rPr>
            <w:webHidden/>
          </w:rPr>
          <w:fldChar w:fldCharType="end"/>
        </w:r>
      </w:hyperlink>
    </w:p>
    <w:p w14:paraId="4F8DE80E"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6" w:history="1">
        <w:r w:rsidRPr="00480F60">
          <w:rPr>
            <w:rStyle w:val="Hyperlink"/>
            <w:rFonts w:eastAsiaTheme="majorEastAsia"/>
            <w:noProof/>
          </w:rPr>
          <w:t>2.1</w:t>
        </w:r>
        <w:r>
          <w:rPr>
            <w:rFonts w:eastAsiaTheme="minorEastAsia" w:cstheme="minorBidi"/>
            <w:b w:val="0"/>
            <w:bCs w:val="0"/>
            <w:noProof/>
            <w:sz w:val="22"/>
            <w:szCs w:val="22"/>
          </w:rPr>
          <w:tab/>
        </w:r>
        <w:r w:rsidRPr="00480F60">
          <w:rPr>
            <w:rStyle w:val="Hyperlink"/>
            <w:rFonts w:eastAsiaTheme="majorEastAsia"/>
            <w:noProof/>
          </w:rPr>
          <w:t>Stakeholder Roles and Responsibilities</w:t>
        </w:r>
        <w:r>
          <w:rPr>
            <w:noProof/>
            <w:webHidden/>
          </w:rPr>
          <w:tab/>
        </w:r>
        <w:r>
          <w:rPr>
            <w:noProof/>
            <w:webHidden/>
          </w:rPr>
          <w:fldChar w:fldCharType="begin"/>
        </w:r>
        <w:r>
          <w:rPr>
            <w:noProof/>
            <w:webHidden/>
          </w:rPr>
          <w:instrText xml:space="preserve"> PAGEREF _Toc479671096 \h </w:instrText>
        </w:r>
        <w:r>
          <w:rPr>
            <w:noProof/>
            <w:webHidden/>
          </w:rPr>
        </w:r>
        <w:r>
          <w:rPr>
            <w:noProof/>
            <w:webHidden/>
          </w:rPr>
          <w:fldChar w:fldCharType="separate"/>
        </w:r>
        <w:r w:rsidR="002761DE">
          <w:rPr>
            <w:noProof/>
            <w:webHidden/>
          </w:rPr>
          <w:t>5</w:t>
        </w:r>
        <w:r>
          <w:rPr>
            <w:noProof/>
            <w:webHidden/>
          </w:rPr>
          <w:fldChar w:fldCharType="end"/>
        </w:r>
      </w:hyperlink>
    </w:p>
    <w:p w14:paraId="120C3ADA"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7" w:history="1">
        <w:r w:rsidRPr="00480F60">
          <w:rPr>
            <w:rStyle w:val="Hyperlink"/>
            <w:rFonts w:eastAsiaTheme="majorEastAsia"/>
            <w:noProof/>
          </w:rPr>
          <w:t>2.2</w:t>
        </w:r>
        <w:r>
          <w:rPr>
            <w:rFonts w:eastAsiaTheme="minorEastAsia" w:cstheme="minorBidi"/>
            <w:b w:val="0"/>
            <w:bCs w:val="0"/>
            <w:noProof/>
            <w:sz w:val="22"/>
            <w:szCs w:val="22"/>
          </w:rPr>
          <w:tab/>
        </w:r>
        <w:r w:rsidRPr="00480F60">
          <w:rPr>
            <w:rStyle w:val="Hyperlink"/>
            <w:rFonts w:eastAsiaTheme="majorEastAsia"/>
            <w:noProof/>
          </w:rPr>
          <w:t>The Regulatory Schedule for Energy Efficiency Programs</w:t>
        </w:r>
        <w:r>
          <w:rPr>
            <w:noProof/>
            <w:webHidden/>
          </w:rPr>
          <w:tab/>
        </w:r>
        <w:r>
          <w:rPr>
            <w:noProof/>
            <w:webHidden/>
          </w:rPr>
          <w:fldChar w:fldCharType="begin"/>
        </w:r>
        <w:r>
          <w:rPr>
            <w:noProof/>
            <w:webHidden/>
          </w:rPr>
          <w:instrText xml:space="preserve"> PAGEREF _Toc479671097 \h </w:instrText>
        </w:r>
        <w:r>
          <w:rPr>
            <w:noProof/>
            <w:webHidden/>
          </w:rPr>
        </w:r>
        <w:r>
          <w:rPr>
            <w:noProof/>
            <w:webHidden/>
          </w:rPr>
          <w:fldChar w:fldCharType="separate"/>
        </w:r>
        <w:r w:rsidR="002761DE">
          <w:rPr>
            <w:noProof/>
            <w:webHidden/>
          </w:rPr>
          <w:t>7</w:t>
        </w:r>
        <w:r>
          <w:rPr>
            <w:noProof/>
            <w:webHidden/>
          </w:rPr>
          <w:fldChar w:fldCharType="end"/>
        </w:r>
      </w:hyperlink>
    </w:p>
    <w:p w14:paraId="7A3A87E5"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8" w:history="1">
        <w:r w:rsidRPr="00480F60">
          <w:rPr>
            <w:rStyle w:val="Hyperlink"/>
            <w:rFonts w:eastAsiaTheme="majorEastAsia"/>
            <w:noProof/>
          </w:rPr>
          <w:t>2.3</w:t>
        </w:r>
        <w:r>
          <w:rPr>
            <w:rFonts w:eastAsiaTheme="minorEastAsia" w:cstheme="minorBidi"/>
            <w:b w:val="0"/>
            <w:bCs w:val="0"/>
            <w:noProof/>
            <w:sz w:val="22"/>
            <w:szCs w:val="22"/>
          </w:rPr>
          <w:tab/>
        </w:r>
        <w:r w:rsidRPr="00480F60">
          <w:rPr>
            <w:rStyle w:val="Hyperlink"/>
            <w:rFonts w:eastAsiaTheme="majorEastAsia"/>
            <w:noProof/>
          </w:rPr>
          <w:t>Update Timeline and Process</w:t>
        </w:r>
        <w:r>
          <w:rPr>
            <w:noProof/>
            <w:webHidden/>
          </w:rPr>
          <w:tab/>
        </w:r>
        <w:r>
          <w:rPr>
            <w:noProof/>
            <w:webHidden/>
          </w:rPr>
          <w:fldChar w:fldCharType="begin"/>
        </w:r>
        <w:r>
          <w:rPr>
            <w:noProof/>
            <w:webHidden/>
          </w:rPr>
          <w:instrText xml:space="preserve"> PAGEREF _Toc479671098 \h </w:instrText>
        </w:r>
        <w:r>
          <w:rPr>
            <w:noProof/>
            <w:webHidden/>
          </w:rPr>
        </w:r>
        <w:r>
          <w:rPr>
            <w:noProof/>
            <w:webHidden/>
          </w:rPr>
          <w:fldChar w:fldCharType="separate"/>
        </w:r>
        <w:r w:rsidR="002761DE">
          <w:rPr>
            <w:noProof/>
            <w:webHidden/>
          </w:rPr>
          <w:t>8</w:t>
        </w:r>
        <w:r>
          <w:rPr>
            <w:noProof/>
            <w:webHidden/>
          </w:rPr>
          <w:fldChar w:fldCharType="end"/>
        </w:r>
      </w:hyperlink>
    </w:p>
    <w:p w14:paraId="327C6011"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099" w:history="1">
        <w:r w:rsidRPr="00480F60">
          <w:rPr>
            <w:rStyle w:val="Hyperlink"/>
            <w:rFonts w:eastAsiaTheme="majorEastAsia"/>
            <w:noProof/>
          </w:rPr>
          <w:t>2.4</w:t>
        </w:r>
        <w:r>
          <w:rPr>
            <w:rFonts w:eastAsiaTheme="minorEastAsia" w:cstheme="minorBidi"/>
            <w:b w:val="0"/>
            <w:bCs w:val="0"/>
            <w:noProof/>
            <w:sz w:val="22"/>
            <w:szCs w:val="22"/>
          </w:rPr>
          <w:tab/>
        </w:r>
        <w:r w:rsidRPr="00480F60">
          <w:rPr>
            <w:rStyle w:val="Hyperlink"/>
            <w:rFonts w:eastAsiaTheme="majorEastAsia"/>
            <w:noProof/>
          </w:rPr>
          <w:t>SAG Consensus on TRM Development and Updates</w:t>
        </w:r>
        <w:r>
          <w:rPr>
            <w:noProof/>
            <w:webHidden/>
          </w:rPr>
          <w:tab/>
        </w:r>
        <w:r>
          <w:rPr>
            <w:noProof/>
            <w:webHidden/>
          </w:rPr>
          <w:fldChar w:fldCharType="begin"/>
        </w:r>
        <w:r>
          <w:rPr>
            <w:noProof/>
            <w:webHidden/>
          </w:rPr>
          <w:instrText xml:space="preserve"> PAGEREF _Toc479671099 \h </w:instrText>
        </w:r>
        <w:r>
          <w:rPr>
            <w:noProof/>
            <w:webHidden/>
          </w:rPr>
        </w:r>
        <w:r>
          <w:rPr>
            <w:noProof/>
            <w:webHidden/>
          </w:rPr>
          <w:fldChar w:fldCharType="separate"/>
        </w:r>
        <w:r w:rsidR="002761DE">
          <w:rPr>
            <w:noProof/>
            <w:webHidden/>
          </w:rPr>
          <w:t>9</w:t>
        </w:r>
        <w:r>
          <w:rPr>
            <w:noProof/>
            <w:webHidden/>
          </w:rPr>
          <w:fldChar w:fldCharType="end"/>
        </w:r>
      </w:hyperlink>
    </w:p>
    <w:p w14:paraId="687E3A06" w14:textId="77777777" w:rsidR="002F3526" w:rsidRDefault="002F3526">
      <w:pPr>
        <w:pStyle w:val="TOC1"/>
        <w:rPr>
          <w:rFonts w:asciiTheme="minorHAnsi" w:eastAsiaTheme="minorEastAsia" w:hAnsiTheme="minorHAnsi" w:cstheme="minorBidi"/>
          <w:b w:val="0"/>
          <w:bCs w:val="0"/>
          <w:caps w:val="0"/>
          <w:sz w:val="22"/>
        </w:rPr>
      </w:pPr>
      <w:hyperlink w:anchor="_Toc479671100" w:history="1">
        <w:r w:rsidRPr="00480F60">
          <w:rPr>
            <w:rStyle w:val="Hyperlink"/>
            <w:rFonts w:eastAsiaTheme="majorEastAsia"/>
          </w:rPr>
          <w:t>3</w:t>
        </w:r>
        <w:r>
          <w:rPr>
            <w:rFonts w:asciiTheme="minorHAnsi" w:eastAsiaTheme="minorEastAsia" w:hAnsiTheme="minorHAnsi" w:cstheme="minorBidi"/>
            <w:b w:val="0"/>
            <w:bCs w:val="0"/>
            <w:caps w:val="0"/>
            <w:sz w:val="22"/>
          </w:rPr>
          <w:tab/>
        </w:r>
        <w:r w:rsidRPr="00480F60">
          <w:rPr>
            <w:rStyle w:val="Hyperlink"/>
            <w:rFonts w:eastAsiaTheme="majorEastAsia"/>
          </w:rPr>
          <w:t>Applying the TRM</w:t>
        </w:r>
        <w:r>
          <w:rPr>
            <w:webHidden/>
          </w:rPr>
          <w:tab/>
        </w:r>
        <w:r>
          <w:rPr>
            <w:webHidden/>
          </w:rPr>
          <w:fldChar w:fldCharType="begin"/>
        </w:r>
        <w:r>
          <w:rPr>
            <w:webHidden/>
          </w:rPr>
          <w:instrText xml:space="preserve"> PAGEREF _Toc479671100 \h </w:instrText>
        </w:r>
        <w:r>
          <w:rPr>
            <w:webHidden/>
          </w:rPr>
        </w:r>
        <w:r>
          <w:rPr>
            <w:webHidden/>
          </w:rPr>
          <w:fldChar w:fldCharType="separate"/>
        </w:r>
        <w:r w:rsidR="002761DE">
          <w:rPr>
            <w:webHidden/>
          </w:rPr>
          <w:t>9</w:t>
        </w:r>
        <w:r>
          <w:rPr>
            <w:webHidden/>
          </w:rPr>
          <w:fldChar w:fldCharType="end"/>
        </w:r>
      </w:hyperlink>
    </w:p>
    <w:p w14:paraId="4D84EDD1"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101" w:history="1">
        <w:r w:rsidRPr="00480F60">
          <w:rPr>
            <w:rStyle w:val="Hyperlink"/>
            <w:rFonts w:eastAsiaTheme="majorEastAsia"/>
            <w:noProof/>
          </w:rPr>
          <w:t>3.1</w:t>
        </w:r>
        <w:r>
          <w:rPr>
            <w:rFonts w:eastAsiaTheme="minorEastAsia" w:cstheme="minorBidi"/>
            <w:b w:val="0"/>
            <w:bCs w:val="0"/>
            <w:noProof/>
            <w:sz w:val="22"/>
            <w:szCs w:val="22"/>
          </w:rPr>
          <w:tab/>
        </w:r>
        <w:r w:rsidRPr="00480F60">
          <w:rPr>
            <w:rStyle w:val="Hyperlink"/>
            <w:rFonts w:eastAsiaTheme="majorEastAsia"/>
            <w:noProof/>
          </w:rPr>
          <w:t>Applicability of the TRM</w:t>
        </w:r>
        <w:r>
          <w:rPr>
            <w:noProof/>
            <w:webHidden/>
          </w:rPr>
          <w:tab/>
        </w:r>
        <w:r>
          <w:rPr>
            <w:noProof/>
            <w:webHidden/>
          </w:rPr>
          <w:fldChar w:fldCharType="begin"/>
        </w:r>
        <w:r>
          <w:rPr>
            <w:noProof/>
            <w:webHidden/>
          </w:rPr>
          <w:instrText xml:space="preserve"> PAGEREF _Toc479671101 \h </w:instrText>
        </w:r>
        <w:r>
          <w:rPr>
            <w:noProof/>
            <w:webHidden/>
          </w:rPr>
        </w:r>
        <w:r>
          <w:rPr>
            <w:noProof/>
            <w:webHidden/>
          </w:rPr>
          <w:fldChar w:fldCharType="separate"/>
        </w:r>
        <w:r w:rsidR="002761DE">
          <w:rPr>
            <w:noProof/>
            <w:webHidden/>
          </w:rPr>
          <w:t>9</w:t>
        </w:r>
        <w:r>
          <w:rPr>
            <w:noProof/>
            <w:webHidden/>
          </w:rPr>
          <w:fldChar w:fldCharType="end"/>
        </w:r>
      </w:hyperlink>
    </w:p>
    <w:p w14:paraId="7FA44B81"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102" w:history="1">
        <w:r w:rsidRPr="00480F60">
          <w:rPr>
            <w:rStyle w:val="Hyperlink"/>
            <w:rFonts w:eastAsiaTheme="majorEastAsia"/>
            <w:noProof/>
          </w:rPr>
          <w:t>3.2</w:t>
        </w:r>
        <w:r>
          <w:rPr>
            <w:rFonts w:eastAsiaTheme="minorEastAsia" w:cstheme="minorBidi"/>
            <w:b w:val="0"/>
            <w:bCs w:val="0"/>
            <w:noProof/>
            <w:sz w:val="22"/>
            <w:szCs w:val="22"/>
          </w:rPr>
          <w:tab/>
        </w:r>
        <w:r w:rsidRPr="00480F60">
          <w:rPr>
            <w:rStyle w:val="Hyperlink"/>
            <w:rFonts w:eastAsiaTheme="majorEastAsia"/>
            <w:noProof/>
          </w:rPr>
          <w:t>Using the TRM to Calculate Savings</w:t>
        </w:r>
        <w:r>
          <w:rPr>
            <w:noProof/>
            <w:webHidden/>
          </w:rPr>
          <w:tab/>
        </w:r>
        <w:r>
          <w:rPr>
            <w:noProof/>
            <w:webHidden/>
          </w:rPr>
          <w:fldChar w:fldCharType="begin"/>
        </w:r>
        <w:r>
          <w:rPr>
            <w:noProof/>
            <w:webHidden/>
          </w:rPr>
          <w:instrText xml:space="preserve"> PAGEREF _Toc479671102 \h </w:instrText>
        </w:r>
        <w:r>
          <w:rPr>
            <w:noProof/>
            <w:webHidden/>
          </w:rPr>
        </w:r>
        <w:r>
          <w:rPr>
            <w:noProof/>
            <w:webHidden/>
          </w:rPr>
          <w:fldChar w:fldCharType="separate"/>
        </w:r>
        <w:r w:rsidR="002761DE">
          <w:rPr>
            <w:noProof/>
            <w:webHidden/>
          </w:rPr>
          <w:t>10</w:t>
        </w:r>
        <w:r>
          <w:rPr>
            <w:noProof/>
            <w:webHidden/>
          </w:rPr>
          <w:fldChar w:fldCharType="end"/>
        </w:r>
      </w:hyperlink>
    </w:p>
    <w:p w14:paraId="5CF1993C" w14:textId="77777777" w:rsidR="002F3526" w:rsidRDefault="002F3526">
      <w:pPr>
        <w:pStyle w:val="TOC3"/>
        <w:tabs>
          <w:tab w:val="left" w:pos="960"/>
          <w:tab w:val="right" w:leader="dot" w:pos="9350"/>
        </w:tabs>
        <w:rPr>
          <w:rFonts w:eastAsiaTheme="minorEastAsia" w:cstheme="minorBidi"/>
          <w:noProof/>
          <w:sz w:val="22"/>
          <w:szCs w:val="22"/>
        </w:rPr>
      </w:pPr>
      <w:hyperlink w:anchor="_Toc479671103" w:history="1">
        <w:r w:rsidRPr="00480F60">
          <w:rPr>
            <w:rStyle w:val="Hyperlink"/>
            <w:rFonts w:eastAsiaTheme="majorEastAsia"/>
            <w:noProof/>
          </w:rPr>
          <w:t>3.2.1</w:t>
        </w:r>
        <w:r>
          <w:rPr>
            <w:rFonts w:eastAsiaTheme="minorEastAsia" w:cstheme="minorBidi"/>
            <w:noProof/>
            <w:sz w:val="22"/>
            <w:szCs w:val="22"/>
          </w:rPr>
          <w:tab/>
        </w:r>
        <w:r w:rsidRPr="00480F60">
          <w:rPr>
            <w:rStyle w:val="Hyperlink"/>
            <w:rFonts w:eastAsiaTheme="majorEastAsia"/>
            <w:noProof/>
          </w:rPr>
          <w:t>TRM Mistakes and Omissions</w:t>
        </w:r>
        <w:r>
          <w:rPr>
            <w:noProof/>
            <w:webHidden/>
          </w:rPr>
          <w:tab/>
        </w:r>
        <w:r>
          <w:rPr>
            <w:noProof/>
            <w:webHidden/>
          </w:rPr>
          <w:fldChar w:fldCharType="begin"/>
        </w:r>
        <w:r>
          <w:rPr>
            <w:noProof/>
            <w:webHidden/>
          </w:rPr>
          <w:instrText xml:space="preserve"> PAGEREF _Toc479671103 \h </w:instrText>
        </w:r>
        <w:r>
          <w:rPr>
            <w:noProof/>
            <w:webHidden/>
          </w:rPr>
        </w:r>
        <w:r>
          <w:rPr>
            <w:noProof/>
            <w:webHidden/>
          </w:rPr>
          <w:fldChar w:fldCharType="separate"/>
        </w:r>
        <w:r w:rsidR="002761DE">
          <w:rPr>
            <w:noProof/>
            <w:webHidden/>
          </w:rPr>
          <w:t>11</w:t>
        </w:r>
        <w:r>
          <w:rPr>
            <w:noProof/>
            <w:webHidden/>
          </w:rPr>
          <w:fldChar w:fldCharType="end"/>
        </w:r>
      </w:hyperlink>
    </w:p>
    <w:p w14:paraId="3B9078ED"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104" w:history="1">
        <w:r w:rsidRPr="00480F60">
          <w:rPr>
            <w:rStyle w:val="Hyperlink"/>
            <w:rFonts w:eastAsiaTheme="majorEastAsia"/>
            <w:noProof/>
          </w:rPr>
          <w:t>3.3</w:t>
        </w:r>
        <w:r>
          <w:rPr>
            <w:rFonts w:eastAsiaTheme="minorEastAsia" w:cstheme="minorBidi"/>
            <w:b w:val="0"/>
            <w:bCs w:val="0"/>
            <w:noProof/>
            <w:sz w:val="22"/>
            <w:szCs w:val="22"/>
          </w:rPr>
          <w:tab/>
        </w:r>
        <w:r w:rsidRPr="00480F60">
          <w:rPr>
            <w:rStyle w:val="Hyperlink"/>
            <w:rFonts w:eastAsiaTheme="majorEastAsia"/>
            <w:noProof/>
          </w:rPr>
          <w:t>The TRM’s Relationship to Portfolio Evaluation</w:t>
        </w:r>
        <w:r>
          <w:rPr>
            <w:noProof/>
            <w:webHidden/>
          </w:rPr>
          <w:tab/>
        </w:r>
        <w:r>
          <w:rPr>
            <w:noProof/>
            <w:webHidden/>
          </w:rPr>
          <w:fldChar w:fldCharType="begin"/>
        </w:r>
        <w:r>
          <w:rPr>
            <w:noProof/>
            <w:webHidden/>
          </w:rPr>
          <w:instrText xml:space="preserve"> PAGEREF _Toc479671104 \h </w:instrText>
        </w:r>
        <w:r>
          <w:rPr>
            <w:noProof/>
            <w:webHidden/>
          </w:rPr>
        </w:r>
        <w:r>
          <w:rPr>
            <w:noProof/>
            <w:webHidden/>
          </w:rPr>
          <w:fldChar w:fldCharType="separate"/>
        </w:r>
        <w:r w:rsidR="002761DE">
          <w:rPr>
            <w:noProof/>
            <w:webHidden/>
          </w:rPr>
          <w:t>11</w:t>
        </w:r>
        <w:r>
          <w:rPr>
            <w:noProof/>
            <w:webHidden/>
          </w:rPr>
          <w:fldChar w:fldCharType="end"/>
        </w:r>
      </w:hyperlink>
    </w:p>
    <w:p w14:paraId="307BE5AE" w14:textId="77777777" w:rsidR="002F3526" w:rsidRDefault="002F3526">
      <w:pPr>
        <w:pStyle w:val="TOC2"/>
        <w:tabs>
          <w:tab w:val="left" w:pos="480"/>
          <w:tab w:val="right" w:leader="dot" w:pos="9350"/>
        </w:tabs>
        <w:rPr>
          <w:rFonts w:eastAsiaTheme="minorEastAsia" w:cstheme="minorBidi"/>
          <w:b w:val="0"/>
          <w:bCs w:val="0"/>
          <w:noProof/>
          <w:sz w:val="22"/>
          <w:szCs w:val="22"/>
        </w:rPr>
      </w:pPr>
      <w:hyperlink w:anchor="_Toc479671105" w:history="1">
        <w:r w:rsidRPr="00480F60">
          <w:rPr>
            <w:rStyle w:val="Hyperlink"/>
            <w:rFonts w:eastAsiaTheme="majorEastAsia"/>
            <w:noProof/>
          </w:rPr>
          <w:t>3.4</w:t>
        </w:r>
        <w:r>
          <w:rPr>
            <w:rFonts w:eastAsiaTheme="minorEastAsia" w:cstheme="minorBidi"/>
            <w:b w:val="0"/>
            <w:bCs w:val="0"/>
            <w:noProof/>
            <w:sz w:val="22"/>
            <w:szCs w:val="22"/>
          </w:rPr>
          <w:tab/>
        </w:r>
        <w:r w:rsidRPr="00480F60">
          <w:rPr>
            <w:rStyle w:val="Hyperlink"/>
            <w:rFonts w:eastAsiaTheme="majorEastAsia"/>
            <w:noProof/>
          </w:rPr>
          <w:t>The TRM’s Relationship to Portfolio Planning</w:t>
        </w:r>
        <w:r>
          <w:rPr>
            <w:noProof/>
            <w:webHidden/>
          </w:rPr>
          <w:tab/>
        </w:r>
        <w:r>
          <w:rPr>
            <w:noProof/>
            <w:webHidden/>
          </w:rPr>
          <w:fldChar w:fldCharType="begin"/>
        </w:r>
        <w:r>
          <w:rPr>
            <w:noProof/>
            <w:webHidden/>
          </w:rPr>
          <w:instrText xml:space="preserve"> PAGEREF _Toc479671105 \h </w:instrText>
        </w:r>
        <w:r>
          <w:rPr>
            <w:noProof/>
            <w:webHidden/>
          </w:rPr>
        </w:r>
        <w:r>
          <w:rPr>
            <w:noProof/>
            <w:webHidden/>
          </w:rPr>
          <w:fldChar w:fldCharType="separate"/>
        </w:r>
        <w:r w:rsidR="002761DE">
          <w:rPr>
            <w:noProof/>
            <w:webHidden/>
          </w:rPr>
          <w:t>12</w:t>
        </w:r>
        <w:r>
          <w:rPr>
            <w:noProof/>
            <w:webHidden/>
          </w:rPr>
          <w:fldChar w:fldCharType="end"/>
        </w:r>
      </w:hyperlink>
    </w:p>
    <w:p w14:paraId="1C2705ED" w14:textId="77777777" w:rsidR="002F3526" w:rsidRDefault="002F3526">
      <w:pPr>
        <w:pStyle w:val="TOC3"/>
        <w:tabs>
          <w:tab w:val="left" w:pos="960"/>
          <w:tab w:val="right" w:leader="dot" w:pos="9350"/>
        </w:tabs>
        <w:rPr>
          <w:rFonts w:eastAsiaTheme="minorEastAsia" w:cstheme="minorBidi"/>
          <w:noProof/>
          <w:sz w:val="22"/>
          <w:szCs w:val="22"/>
        </w:rPr>
      </w:pPr>
      <w:hyperlink w:anchor="_Toc479671106" w:history="1">
        <w:r w:rsidRPr="00480F60">
          <w:rPr>
            <w:rStyle w:val="Hyperlink"/>
            <w:rFonts w:eastAsiaTheme="majorEastAsia"/>
            <w:noProof/>
          </w:rPr>
          <w:t>3.4.1</w:t>
        </w:r>
        <w:r>
          <w:rPr>
            <w:rFonts w:eastAsiaTheme="minorEastAsia" w:cstheme="minorBidi"/>
            <w:noProof/>
            <w:sz w:val="22"/>
            <w:szCs w:val="22"/>
          </w:rPr>
          <w:tab/>
        </w:r>
        <w:r w:rsidRPr="00480F60">
          <w:rPr>
            <w:rStyle w:val="Hyperlink"/>
            <w:rFonts w:eastAsiaTheme="majorEastAsia"/>
            <w:noProof/>
          </w:rPr>
          <w:t>Applying Deemed Incremental Costs to Measure Screening</w:t>
        </w:r>
        <w:r>
          <w:rPr>
            <w:noProof/>
            <w:webHidden/>
          </w:rPr>
          <w:tab/>
        </w:r>
        <w:r>
          <w:rPr>
            <w:noProof/>
            <w:webHidden/>
          </w:rPr>
          <w:fldChar w:fldCharType="begin"/>
        </w:r>
        <w:r>
          <w:rPr>
            <w:noProof/>
            <w:webHidden/>
          </w:rPr>
          <w:instrText xml:space="preserve"> PAGEREF _Toc479671106 \h </w:instrText>
        </w:r>
        <w:r>
          <w:rPr>
            <w:noProof/>
            <w:webHidden/>
          </w:rPr>
        </w:r>
        <w:r>
          <w:rPr>
            <w:noProof/>
            <w:webHidden/>
          </w:rPr>
          <w:fldChar w:fldCharType="separate"/>
        </w:r>
        <w:r w:rsidR="002761DE">
          <w:rPr>
            <w:noProof/>
            <w:webHidden/>
          </w:rPr>
          <w:t>12</w:t>
        </w:r>
        <w:r>
          <w:rPr>
            <w:noProof/>
            <w:webHidden/>
          </w:rPr>
          <w:fldChar w:fldCharType="end"/>
        </w:r>
      </w:hyperlink>
    </w:p>
    <w:p w14:paraId="201B140A" w14:textId="77777777" w:rsidR="002F3526" w:rsidRDefault="002F3526">
      <w:pPr>
        <w:pStyle w:val="TOC1"/>
        <w:rPr>
          <w:rFonts w:asciiTheme="minorHAnsi" w:eastAsiaTheme="minorEastAsia" w:hAnsiTheme="minorHAnsi" w:cstheme="minorBidi"/>
          <w:b w:val="0"/>
          <w:bCs w:val="0"/>
          <w:caps w:val="0"/>
          <w:sz w:val="22"/>
        </w:rPr>
      </w:pPr>
      <w:hyperlink w:anchor="_Toc479671107" w:history="1">
        <w:r w:rsidRPr="00480F60">
          <w:rPr>
            <w:rStyle w:val="Hyperlink"/>
            <w:rFonts w:eastAsiaTheme="majorEastAsia"/>
          </w:rPr>
          <w:t>4</w:t>
        </w:r>
        <w:r>
          <w:rPr>
            <w:rFonts w:asciiTheme="minorHAnsi" w:eastAsiaTheme="minorEastAsia" w:hAnsiTheme="minorHAnsi" w:cstheme="minorBidi"/>
            <w:b w:val="0"/>
            <w:bCs w:val="0"/>
            <w:caps w:val="0"/>
            <w:sz w:val="22"/>
          </w:rPr>
          <w:tab/>
        </w:r>
        <w:r w:rsidRPr="00480F60">
          <w:rPr>
            <w:rStyle w:val="Hyperlink"/>
            <w:rFonts w:eastAsiaTheme="majorEastAsia"/>
          </w:rPr>
          <w:t>Glossary</w:t>
        </w:r>
        <w:r>
          <w:rPr>
            <w:webHidden/>
          </w:rPr>
          <w:tab/>
        </w:r>
        <w:r>
          <w:rPr>
            <w:webHidden/>
          </w:rPr>
          <w:fldChar w:fldCharType="begin"/>
        </w:r>
        <w:r>
          <w:rPr>
            <w:webHidden/>
          </w:rPr>
          <w:instrText xml:space="preserve"> PAGEREF _Toc479671107 \h </w:instrText>
        </w:r>
        <w:r>
          <w:rPr>
            <w:webHidden/>
          </w:rPr>
        </w:r>
        <w:r>
          <w:rPr>
            <w:webHidden/>
          </w:rPr>
          <w:fldChar w:fldCharType="separate"/>
        </w:r>
        <w:r w:rsidR="002761DE">
          <w:rPr>
            <w:webHidden/>
          </w:rPr>
          <w:t>12</w:t>
        </w:r>
        <w:r>
          <w:rPr>
            <w:webHidden/>
          </w:rPr>
          <w:fldChar w:fldCharType="end"/>
        </w:r>
      </w:hyperlink>
    </w:p>
    <w:p w14:paraId="2A552A34" w14:textId="77777777" w:rsidR="00D466B6" w:rsidRPr="00D552A3" w:rsidRDefault="005418B0" w:rsidP="00D466B6">
      <w:r w:rsidRPr="00D552A3">
        <w:fldChar w:fldCharType="end"/>
      </w:r>
      <w:bookmarkStart w:id="1"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36189A11"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hyperlink w:anchor="_Toc338947222" w:history="1">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r w:rsidR="002761DE">
          <w:rPr>
            <w:noProof/>
            <w:webHidden/>
          </w:rPr>
          <w:t>7</w:t>
        </w:r>
        <w:r w:rsidR="00320D3B">
          <w:rPr>
            <w:noProof/>
            <w:webHidden/>
          </w:rPr>
          <w:fldChar w:fldCharType="end"/>
        </w:r>
      </w:hyperlink>
    </w:p>
    <w:p w14:paraId="4EA7DD3B" w14:textId="68DB3CBD" w:rsidR="00320D3B" w:rsidRDefault="0085361D">
      <w:pPr>
        <w:pStyle w:val="TableofFigures"/>
        <w:tabs>
          <w:tab w:val="right" w:leader="dot" w:pos="9350"/>
        </w:tabs>
        <w:rPr>
          <w:rFonts w:eastAsiaTheme="minorEastAsia" w:cstheme="minorBidi"/>
          <w:noProof/>
          <w:sz w:val="22"/>
        </w:rPr>
      </w:pPr>
      <w:hyperlink w:anchor="_Toc338947223" w:history="1">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r w:rsidR="002761DE">
          <w:rPr>
            <w:noProof/>
            <w:webHidden/>
          </w:rPr>
          <w:t>8</w:t>
        </w:r>
        <w:r w:rsidR="00320D3B">
          <w:rPr>
            <w:noProof/>
            <w:webHidden/>
          </w:rPr>
          <w:fldChar w:fldCharType="end"/>
        </w:r>
      </w:hyperlink>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2" w:name="_Toc319585387"/>
      <w:bookmarkStart w:id="3" w:name="_Ref326053118"/>
      <w:bookmarkStart w:id="4" w:name="_Toc333218978"/>
      <w:bookmarkStart w:id="5" w:name="_Ref326053311"/>
      <w:bookmarkStart w:id="6" w:name="_Ref326242906"/>
      <w:bookmarkStart w:id="7" w:name="_Toc319585401"/>
      <w:bookmarkStart w:id="8" w:name="_Toc318119167"/>
      <w:bookmarkStart w:id="9" w:name="_Toc315447626"/>
      <w:bookmarkEnd w:id="1"/>
    </w:p>
    <w:p w14:paraId="2D993986" w14:textId="77777777" w:rsidR="00D31DF7" w:rsidRDefault="00D31DF7">
      <w:pPr>
        <w:widowControl/>
        <w:spacing w:after="200" w:line="276" w:lineRule="auto"/>
        <w:jc w:val="left"/>
        <w:sectPr w:rsidR="00D31DF7" w:rsidSect="00B87FAA">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272"/>
        </w:sectPr>
      </w:pPr>
      <w:bookmarkStart w:id="10" w:name="_Toc315354074"/>
    </w:p>
    <w:p w14:paraId="6A40846C" w14:textId="77777777" w:rsidR="00D31DF7" w:rsidRDefault="00D31DF7" w:rsidP="00D31DF7">
      <w:pPr>
        <w:pStyle w:val="Heading1"/>
      </w:pPr>
      <w:bookmarkStart w:id="11" w:name="_Toc335386883"/>
      <w:bookmarkStart w:id="12" w:name="_Toc479671092"/>
      <w:bookmarkStart w:id="13" w:name="_Toc311470075"/>
      <w:bookmarkEnd w:id="2"/>
      <w:bookmarkEnd w:id="3"/>
      <w:bookmarkEnd w:id="4"/>
      <w:bookmarkEnd w:id="10"/>
      <w:r>
        <w:lastRenderedPageBreak/>
        <w:t>Purpose of the TRM</w:t>
      </w:r>
      <w:bookmarkEnd w:id="11"/>
      <w:bookmarkEnd w:id="12"/>
    </w:p>
    <w:p w14:paraId="48250CA9" w14:textId="3DB61233"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proofErr w:type="spellStart"/>
      <w:r w:rsidRPr="00D552A3">
        <w:t>therms</w:t>
      </w:r>
      <w:proofErr w:type="spellEnd"/>
      <w:r w:rsidRPr="00D552A3">
        <w:t>)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r w:rsidR="00331C4F" w:rsidRPr="00D552A3">
        <w:rPr>
          <w:rStyle w:val="FootnoteReference"/>
        </w:rPr>
        <w:footnoteReference w:id="1"/>
      </w:r>
      <w:r w:rsidR="00EC4106" w:rsidRPr="00D552A3">
        <w:t xml:space="preserve"> which are administered by</w:t>
      </w:r>
      <w:r w:rsidRPr="00D552A3">
        <w:t xml:space="preserve"> 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 xml:space="preserve">Support the calculation of the Illinois Total Resource Cost </w:t>
      </w:r>
      <w:proofErr w:type="gramStart"/>
      <w:r w:rsidRPr="00D552A3">
        <w:t>test</w:t>
      </w:r>
      <w:r w:rsidR="00B716A2">
        <w:rPr>
          <w:vertAlign w:val="superscript"/>
        </w:rPr>
        <w:t>[</w:t>
      </w:r>
      <w:proofErr w:type="gramEnd"/>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w:t>
      </w:r>
      <w:proofErr w:type="spellStart"/>
      <w:r w:rsidRPr="00D552A3">
        <w:t>upport</w:t>
      </w:r>
      <w:proofErr w:type="spellEnd"/>
      <w:r w:rsidRPr="00D552A3">
        <w:t xml:space="preserve">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14" w:name="_Toc335386884"/>
      <w:bookmarkStart w:id="15" w:name="_Toc479671093"/>
      <w:r w:rsidRPr="00D552A3">
        <w:t>Objectives and Purpose of the TRM Policy Document</w:t>
      </w:r>
      <w:bookmarkEnd w:id="14"/>
      <w:bookmarkEnd w:id="15"/>
    </w:p>
    <w:bookmarkEnd w:id="13"/>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Default="005C21A2" w:rsidP="00A52293">
      <w:pPr>
        <w:rPr>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36ED1216" w14:textId="34874D8F" w:rsidR="003E2A2C" w:rsidRDefault="003E2A2C" w:rsidP="000A753F">
      <w:pPr>
        <w:pStyle w:val="Heading2"/>
      </w:pPr>
      <w:bookmarkStart w:id="16" w:name="_Toc479671094"/>
      <w:r>
        <w:lastRenderedPageBreak/>
        <w:t>Changes Incorporated in TRM Policy Document V2.0</w:t>
      </w:r>
      <w:bookmarkEnd w:id="16"/>
    </w:p>
    <w:p w14:paraId="09AFB389" w14:textId="6A603EC3" w:rsidR="003E2A2C" w:rsidRPr="003E2A2C" w:rsidRDefault="003E2A2C">
      <w:r>
        <w:t xml:space="preserve">The changes memorialized within this version of the TRM Policy Document address statutory changes effected by Public Act 99-0906. This </w:t>
      </w:r>
      <w:r w:rsidR="003D1488">
        <w:t>A</w:t>
      </w:r>
      <w:r>
        <w:t>ct, among other things, created a new Section 8-103B</w:t>
      </w:r>
      <w:r w:rsidR="00B2591B">
        <w:t xml:space="preserve"> for electric utilities serving more than 500,000 customers in Illinois, and modified Section 8-104 for natural gas utilities in Illinois. Changes which affect this document include the alignment of program years to a calendar-year basis, increasing the plan cycle duration, and removal of the </w:t>
      </w:r>
      <w:r w:rsidR="003D1488">
        <w:t xml:space="preserve">Illinois </w:t>
      </w:r>
      <w:r w:rsidR="00B2591B">
        <w:t xml:space="preserve">Department of Commerce and Economic Opportunity </w:t>
      </w:r>
      <w:r w:rsidR="003D1488">
        <w:t xml:space="preserve">(DCEO) </w:t>
      </w:r>
      <w:r w:rsidR="00B2591B">
        <w:t xml:space="preserve">as a </w:t>
      </w:r>
      <w:r w:rsidR="003D1488">
        <w:t>P</w:t>
      </w:r>
      <w:r w:rsidR="00B2591B">
        <w:t xml:space="preserve">rogram </w:t>
      </w:r>
      <w:r w:rsidR="003D1488">
        <w:t>A</w:t>
      </w:r>
      <w:r w:rsidR="00B2591B">
        <w:t xml:space="preserve">dministrator effective January 1, 2018. As part of the program year change, the use of </w:t>
      </w:r>
      <w:proofErr w:type="spellStart"/>
      <w:r w:rsidR="00B2591B">
        <w:t>EPYx</w:t>
      </w:r>
      <w:proofErr w:type="spellEnd"/>
      <w:r w:rsidR="00B2591B">
        <w:t xml:space="preserve"> and </w:t>
      </w:r>
      <w:proofErr w:type="spellStart"/>
      <w:r w:rsidR="00B2591B">
        <w:t>GPYx</w:t>
      </w:r>
      <w:proofErr w:type="spellEnd"/>
      <w:r w:rsidR="00B2591B">
        <w:t xml:space="preserve"> nomenclature </w:t>
      </w:r>
      <w:r w:rsidR="003D1488">
        <w:t>is</w:t>
      </w:r>
      <w:r w:rsidR="00B2591B">
        <w:t xml:space="preserve"> replaced with unified calendar year designations beginning in 2018.</w:t>
      </w:r>
    </w:p>
    <w:p w14:paraId="7A310332" w14:textId="77777777" w:rsidR="008837E7" w:rsidRPr="00D552A3" w:rsidRDefault="008837E7" w:rsidP="008837E7">
      <w:pPr>
        <w:pStyle w:val="Heading1"/>
      </w:pPr>
      <w:bookmarkStart w:id="17" w:name="_Ref326053813"/>
      <w:bookmarkStart w:id="18" w:name="_Toc335386885"/>
      <w:bookmarkStart w:id="19" w:name="_Toc479671095"/>
      <w:r w:rsidRPr="00D552A3">
        <w:t>TRM Update Process</w:t>
      </w:r>
      <w:bookmarkEnd w:id="17"/>
      <w:bookmarkEnd w:id="18"/>
      <w:bookmarkEnd w:id="19"/>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20" w:name="_Toc319585396"/>
      <w:bookmarkStart w:id="21" w:name="_Toc335386886"/>
      <w:bookmarkStart w:id="22" w:name="_Toc479671096"/>
      <w:r w:rsidRPr="00D552A3">
        <w:t>Stakeholder Roles and Responsibilities</w:t>
      </w:r>
      <w:bookmarkEnd w:id="20"/>
      <w:bookmarkEnd w:id="21"/>
      <w:bookmarkEnd w:id="22"/>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401A9450"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r w:rsidR="0016789D">
        <w:t>220 ILCS 5/8-103(f)</w:t>
      </w:r>
      <w:r w:rsidR="003E2A2C">
        <w:t>(</w:t>
      </w:r>
      <w:r w:rsidR="003D1488">
        <w:t>7</w:t>
      </w:r>
      <w:r w:rsidR="003E2A2C">
        <w:t>)</w:t>
      </w:r>
      <w:r w:rsidR="0016789D">
        <w:t xml:space="preserve">, </w:t>
      </w:r>
      <w:r w:rsidRPr="00D552A3">
        <w:t>220 ILCS 5/8-103</w:t>
      </w:r>
      <w:r w:rsidR="00A8547D">
        <w:t>B</w:t>
      </w:r>
      <w:r w:rsidRPr="00D552A3">
        <w:t>(</w:t>
      </w:r>
      <w:r w:rsidR="00A8547D">
        <w:t>g</w:t>
      </w:r>
      <w:r w:rsidRPr="00D552A3">
        <w:t>)(</w:t>
      </w:r>
      <w:r w:rsidR="00A8547D">
        <w:t>6</w:t>
      </w:r>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lastRenderedPageBreak/>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56B891FC"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r w:rsidR="00A1156C">
        <w:t>October</w:t>
      </w:r>
      <w:r w:rsidR="003B611C">
        <w:t xml:space="preserve"> 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01C550FC"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 xml:space="preserve">manage a publicly </w:t>
      </w:r>
      <w:r w:rsidRPr="00D552A3">
        <w:lastRenderedPageBreak/>
        <w:t>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23" w:name="_Toc335386887"/>
      <w:bookmarkStart w:id="24" w:name="_Toc479671097"/>
      <w:r w:rsidRPr="00D552A3">
        <w:t>The Regulatory Schedule for Energy Efficiency Programs</w:t>
      </w:r>
      <w:bookmarkEnd w:id="23"/>
      <w:bookmarkEnd w:id="24"/>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25" w:name="_Toc335386901"/>
      <w:bookmarkStart w:id="26" w:name="_Toc336274157"/>
      <w:bookmarkStart w:id="27"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2761DE">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2761DE">
        <w:rPr>
          <w:noProof/>
        </w:rPr>
        <w:t>1</w:t>
      </w:r>
      <w:r w:rsidR="005418B0" w:rsidRPr="00D552A3">
        <w:rPr>
          <w:noProof/>
        </w:rPr>
        <w:fldChar w:fldCharType="end"/>
      </w:r>
      <w:r w:rsidRPr="00D552A3">
        <w:t>: Efficiency Plan Periods</w:t>
      </w:r>
      <w:bookmarkEnd w:id="25"/>
      <w:bookmarkEnd w:id="26"/>
      <w:bookmarkEnd w:id="27"/>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09C07E42" w:rsidR="002760B5" w:rsidRPr="00D552A3" w:rsidRDefault="002760B5" w:rsidP="00CC6160">
            <w:pPr>
              <w:jc w:val="center"/>
              <w:rPr>
                <w:b/>
                <w:color w:val="FFFFFF" w:themeColor="background1"/>
              </w:rPr>
            </w:pPr>
            <w:r w:rsidRPr="00D552A3">
              <w:rPr>
                <w:b/>
                <w:color w:val="FFFFFF" w:themeColor="background1"/>
              </w:rPr>
              <w:t>Applicable Gas Program Year (GPY)</w:t>
            </w:r>
          </w:p>
        </w:tc>
      </w:tr>
      <w:tr w:rsidR="002760B5" w:rsidRPr="00D552A3" w14:paraId="736FA9D8" w14:textId="77777777" w:rsidTr="000A753F">
        <w:trPr>
          <w:trHeight w:hRule="exact" w:val="280"/>
          <w:jc w:val="center"/>
        </w:trPr>
        <w:tc>
          <w:tcPr>
            <w:tcW w:w="680" w:type="dxa"/>
            <w:vAlign w:val="center"/>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
          <w:p w14:paraId="50D3F332" w14:textId="77777777" w:rsidR="002760B5" w:rsidRPr="00D552A3" w:rsidRDefault="002760B5" w:rsidP="009E479A">
            <w:pPr>
              <w:jc w:val="center"/>
            </w:pPr>
            <w:r w:rsidRPr="00D552A3">
              <w:t>Feb-08</w:t>
            </w:r>
          </w:p>
        </w:tc>
        <w:tc>
          <w:tcPr>
            <w:tcW w:w="2060" w:type="dxa"/>
            <w:vAlign w:val="center"/>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
          <w:p w14:paraId="35BECA9D" w14:textId="77777777" w:rsidR="002760B5" w:rsidRPr="00D552A3" w:rsidRDefault="002760B5" w:rsidP="009E479A">
            <w:pPr>
              <w:jc w:val="center"/>
            </w:pPr>
          </w:p>
        </w:tc>
      </w:tr>
      <w:tr w:rsidR="002760B5" w:rsidRPr="00D552A3" w14:paraId="69605C88" w14:textId="77777777" w:rsidTr="000A753F">
        <w:trPr>
          <w:trHeight w:hRule="exact" w:val="262"/>
          <w:jc w:val="center"/>
        </w:trPr>
        <w:tc>
          <w:tcPr>
            <w:tcW w:w="680" w:type="dxa"/>
            <w:vAlign w:val="center"/>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
          <w:p w14:paraId="38AA6640" w14:textId="77777777" w:rsidR="002760B5" w:rsidRPr="00D552A3" w:rsidRDefault="002760B5" w:rsidP="009E479A">
            <w:pPr>
              <w:jc w:val="center"/>
            </w:pPr>
            <w:r w:rsidRPr="00D552A3">
              <w:t>Dec-10</w:t>
            </w:r>
          </w:p>
        </w:tc>
        <w:tc>
          <w:tcPr>
            <w:tcW w:w="2060" w:type="dxa"/>
            <w:vAlign w:val="center"/>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0A753F">
        <w:trPr>
          <w:trHeight w:hRule="exact" w:val="253"/>
          <w:jc w:val="center"/>
        </w:trPr>
        <w:tc>
          <w:tcPr>
            <w:tcW w:w="680" w:type="dxa"/>
            <w:vAlign w:val="center"/>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
          <w:p w14:paraId="0640B544" w14:textId="77777777" w:rsidR="002760B5" w:rsidRPr="00D552A3" w:rsidRDefault="002760B5" w:rsidP="009E479A">
            <w:pPr>
              <w:jc w:val="center"/>
            </w:pPr>
            <w:r w:rsidRPr="00D552A3">
              <w:t>Feb-14</w:t>
            </w:r>
          </w:p>
        </w:tc>
        <w:tc>
          <w:tcPr>
            <w:tcW w:w="2060" w:type="dxa"/>
            <w:vAlign w:val="center"/>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0A753F">
        <w:trPr>
          <w:trHeight w:hRule="exact" w:val="235"/>
          <w:jc w:val="center"/>
        </w:trPr>
        <w:tc>
          <w:tcPr>
            <w:tcW w:w="680" w:type="dxa"/>
            <w:vAlign w:val="center"/>
          </w:tcPr>
          <w:p w14:paraId="16FB99F6" w14:textId="77777777" w:rsidR="00B76BB6" w:rsidRPr="00D552A3" w:rsidRDefault="00B76BB6" w:rsidP="009E479A">
            <w:pPr>
              <w:jc w:val="center"/>
            </w:pPr>
            <w:r>
              <w:t>4</w:t>
            </w:r>
          </w:p>
        </w:tc>
        <w:tc>
          <w:tcPr>
            <w:tcW w:w="1260" w:type="dxa"/>
            <w:shd w:val="clear" w:color="auto" w:fill="auto"/>
            <w:noWrap/>
            <w:vAlign w:val="center"/>
            <w:hideMark/>
          </w:tcPr>
          <w:p w14:paraId="4D4E3AF9" w14:textId="16F9B060" w:rsidR="00B76BB6" w:rsidRPr="00D552A3" w:rsidRDefault="00D927E3" w:rsidP="00D927E3">
            <w:pPr>
              <w:jc w:val="center"/>
            </w:pPr>
            <w:r>
              <w:t>Jul</w:t>
            </w:r>
            <w:r w:rsidR="00B76BB6">
              <w:t>-1</w:t>
            </w:r>
            <w:r>
              <w:t>7</w:t>
            </w:r>
          </w:p>
        </w:tc>
        <w:tc>
          <w:tcPr>
            <w:tcW w:w="1260" w:type="dxa"/>
            <w:shd w:val="clear" w:color="auto" w:fill="auto"/>
            <w:noWrap/>
            <w:vAlign w:val="center"/>
            <w:hideMark/>
          </w:tcPr>
          <w:p w14:paraId="4D39482C" w14:textId="03F00348" w:rsidR="00B76BB6" w:rsidRPr="00D552A3" w:rsidRDefault="00D927E3" w:rsidP="00D927E3">
            <w:pPr>
              <w:jc w:val="center"/>
            </w:pPr>
            <w:r>
              <w:t>Sep</w:t>
            </w:r>
            <w:r w:rsidR="00B76BB6">
              <w:t>-17</w:t>
            </w:r>
          </w:p>
        </w:tc>
        <w:tc>
          <w:tcPr>
            <w:tcW w:w="2060" w:type="dxa"/>
            <w:vAlign w:val="center"/>
          </w:tcPr>
          <w:p w14:paraId="29929CBF" w14:textId="4255361F" w:rsidR="00B76BB6" w:rsidRPr="00D552A3" w:rsidRDefault="0016789D" w:rsidP="00D927E3">
            <w:pPr>
              <w:jc w:val="center"/>
            </w:pPr>
            <w:r>
              <w:t>2018</w:t>
            </w:r>
            <w:r w:rsidR="00555D64" w:rsidRPr="00D552A3">
              <w:t xml:space="preserve"> – </w:t>
            </w:r>
            <w:r>
              <w:t>2021</w:t>
            </w:r>
          </w:p>
        </w:tc>
        <w:tc>
          <w:tcPr>
            <w:tcW w:w="2020" w:type="dxa"/>
          </w:tcPr>
          <w:p w14:paraId="78942047" w14:textId="3BA76209" w:rsidR="00B76BB6" w:rsidRPr="00D552A3" w:rsidRDefault="0016789D" w:rsidP="00555D64">
            <w:pPr>
              <w:jc w:val="center"/>
            </w:pPr>
            <w:r>
              <w:t>2018</w:t>
            </w:r>
            <w:r w:rsidR="00555D64" w:rsidRPr="00D552A3">
              <w:t xml:space="preserve"> – </w:t>
            </w:r>
            <w:r>
              <w:t>2021</w:t>
            </w:r>
          </w:p>
        </w:tc>
      </w:tr>
      <w:tr w:rsidR="00107022" w:rsidRPr="00D552A3" w14:paraId="0DBDA389" w14:textId="77777777" w:rsidTr="000A753F">
        <w:trPr>
          <w:trHeight w:hRule="exact" w:val="262"/>
          <w:jc w:val="center"/>
        </w:trPr>
        <w:tc>
          <w:tcPr>
            <w:tcW w:w="680" w:type="dxa"/>
            <w:vAlign w:val="center"/>
          </w:tcPr>
          <w:p w14:paraId="3D9176BC" w14:textId="79C8C3BE" w:rsidR="00107022" w:rsidRDefault="00107022" w:rsidP="00107022">
            <w:pPr>
              <w:jc w:val="center"/>
            </w:pPr>
            <w:r>
              <w:t>5</w:t>
            </w:r>
          </w:p>
        </w:tc>
        <w:tc>
          <w:tcPr>
            <w:tcW w:w="1260" w:type="dxa"/>
            <w:shd w:val="clear" w:color="auto" w:fill="auto"/>
            <w:noWrap/>
            <w:vAlign w:val="center"/>
          </w:tcPr>
          <w:p w14:paraId="1084D5FA" w14:textId="260A3C86" w:rsidR="00107022" w:rsidRDefault="00107022" w:rsidP="00107022">
            <w:pPr>
              <w:jc w:val="center"/>
            </w:pPr>
            <w:r>
              <w:t>Mar-21</w:t>
            </w:r>
          </w:p>
        </w:tc>
        <w:tc>
          <w:tcPr>
            <w:tcW w:w="1260" w:type="dxa"/>
            <w:shd w:val="clear" w:color="auto" w:fill="auto"/>
            <w:noWrap/>
            <w:vAlign w:val="center"/>
          </w:tcPr>
          <w:p w14:paraId="53119CD4" w14:textId="71C094C1" w:rsidR="00107022" w:rsidRDefault="00107022" w:rsidP="00107022">
            <w:pPr>
              <w:jc w:val="center"/>
            </w:pPr>
            <w:r>
              <w:t>Sep-21</w:t>
            </w:r>
          </w:p>
        </w:tc>
        <w:tc>
          <w:tcPr>
            <w:tcW w:w="2060" w:type="dxa"/>
            <w:vAlign w:val="center"/>
          </w:tcPr>
          <w:p w14:paraId="65BA5604" w14:textId="13663347" w:rsidR="00107022" w:rsidRDefault="0016789D" w:rsidP="00107022">
            <w:pPr>
              <w:jc w:val="center"/>
            </w:pPr>
            <w:r>
              <w:t>2022</w:t>
            </w:r>
            <w:r w:rsidR="00555D64" w:rsidRPr="00D552A3">
              <w:t xml:space="preserve"> – </w:t>
            </w:r>
            <w:r>
              <w:t>2025</w:t>
            </w:r>
          </w:p>
        </w:tc>
        <w:tc>
          <w:tcPr>
            <w:tcW w:w="2020" w:type="dxa"/>
          </w:tcPr>
          <w:p w14:paraId="3882D1F6" w14:textId="259A4C27" w:rsidR="00107022" w:rsidRDefault="0016789D" w:rsidP="00107022">
            <w:pPr>
              <w:jc w:val="center"/>
            </w:pPr>
            <w:r>
              <w:t>2022</w:t>
            </w:r>
            <w:r w:rsidR="00555D64" w:rsidRPr="00D552A3">
              <w:t xml:space="preserve"> – </w:t>
            </w:r>
            <w:r>
              <w:t>2025</w:t>
            </w:r>
          </w:p>
        </w:tc>
      </w:tr>
      <w:tr w:rsidR="00D927E3" w:rsidRPr="00D552A3" w14:paraId="24EBD8BF" w14:textId="77777777" w:rsidTr="000A753F">
        <w:trPr>
          <w:trHeight w:hRule="exact" w:val="280"/>
          <w:jc w:val="center"/>
        </w:trPr>
        <w:tc>
          <w:tcPr>
            <w:tcW w:w="680" w:type="dxa"/>
            <w:vAlign w:val="center"/>
          </w:tcPr>
          <w:p w14:paraId="50971FC6" w14:textId="78129AEA" w:rsidR="00D927E3" w:rsidRDefault="00D927E3" w:rsidP="00D927E3">
            <w:pPr>
              <w:jc w:val="center"/>
            </w:pPr>
            <w:r>
              <w:t>6</w:t>
            </w:r>
          </w:p>
        </w:tc>
        <w:tc>
          <w:tcPr>
            <w:tcW w:w="1260" w:type="dxa"/>
            <w:shd w:val="clear" w:color="auto" w:fill="auto"/>
            <w:noWrap/>
            <w:vAlign w:val="center"/>
          </w:tcPr>
          <w:p w14:paraId="50AAD73B" w14:textId="7CCDE875" w:rsidR="00D927E3" w:rsidRDefault="00D927E3" w:rsidP="00D927E3">
            <w:pPr>
              <w:jc w:val="center"/>
            </w:pPr>
            <w:r>
              <w:t>Mar-25</w:t>
            </w:r>
          </w:p>
        </w:tc>
        <w:tc>
          <w:tcPr>
            <w:tcW w:w="1260" w:type="dxa"/>
            <w:shd w:val="clear" w:color="auto" w:fill="auto"/>
            <w:noWrap/>
            <w:vAlign w:val="center"/>
          </w:tcPr>
          <w:p w14:paraId="450FC647" w14:textId="025BCE9D" w:rsidR="00D927E3" w:rsidRDefault="00D927E3" w:rsidP="00D927E3">
            <w:pPr>
              <w:jc w:val="center"/>
            </w:pPr>
            <w:r>
              <w:t>Sep-25</w:t>
            </w:r>
          </w:p>
        </w:tc>
        <w:tc>
          <w:tcPr>
            <w:tcW w:w="2060" w:type="dxa"/>
            <w:vAlign w:val="center"/>
          </w:tcPr>
          <w:p w14:paraId="09367574" w14:textId="5A99BF00" w:rsidR="00D927E3" w:rsidRDefault="0016789D" w:rsidP="00D927E3">
            <w:pPr>
              <w:jc w:val="center"/>
            </w:pPr>
            <w:r>
              <w:t>2026</w:t>
            </w:r>
            <w:r w:rsidR="00555D64" w:rsidRPr="00D552A3">
              <w:t xml:space="preserve"> – </w:t>
            </w:r>
            <w:r>
              <w:t>2030</w:t>
            </w:r>
          </w:p>
        </w:tc>
        <w:tc>
          <w:tcPr>
            <w:tcW w:w="2020" w:type="dxa"/>
          </w:tcPr>
          <w:p w14:paraId="09448696" w14:textId="015CA104" w:rsidR="00D927E3" w:rsidRDefault="0016789D" w:rsidP="00D927E3">
            <w:pPr>
              <w:jc w:val="center"/>
            </w:pPr>
            <w:r>
              <w:t>2026</w:t>
            </w:r>
            <w:r w:rsidR="00555D64" w:rsidRPr="00D552A3">
              <w:t xml:space="preserve"> – </w:t>
            </w:r>
            <w:r>
              <w:t>2029</w:t>
            </w:r>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28" w:name="_Toc335386902"/>
      <w:bookmarkStart w:id="29" w:name="_Toc336274158"/>
      <w:bookmarkStart w:id="30"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2761DE">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2761DE">
        <w:rPr>
          <w:rStyle w:val="CaptionsChar"/>
        </w:rPr>
        <w:t>2</w:t>
      </w:r>
      <w:r w:rsidR="005418B0" w:rsidRPr="00D552A3">
        <w:rPr>
          <w:rStyle w:val="CaptionsChar"/>
        </w:rPr>
        <w:fldChar w:fldCharType="end"/>
      </w:r>
      <w:r w:rsidRPr="00D552A3">
        <w:rPr>
          <w:rStyle w:val="CaptionsChar"/>
        </w:rPr>
        <w:t>: TRM Implementation Cycle</w:t>
      </w:r>
      <w:bookmarkEnd w:id="28"/>
      <w:r w:rsidR="00F518AC">
        <w:rPr>
          <w:rStyle w:val="CaptionsChar"/>
        </w:rPr>
        <w:t>s</w:t>
      </w:r>
      <w:bookmarkEnd w:id="29"/>
      <w:bookmarkEnd w:id="30"/>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5999D012" w:rsidR="002760B5" w:rsidRPr="00D552A3" w:rsidRDefault="002760B5" w:rsidP="00434426">
            <w:pPr>
              <w:keepNext/>
              <w:keepLines/>
              <w:jc w:val="center"/>
              <w:rPr>
                <w:b/>
                <w:color w:val="FFFFFF" w:themeColor="background1"/>
              </w:rPr>
            </w:pPr>
            <w:r w:rsidRPr="00D552A3">
              <w:rPr>
                <w:b/>
                <w:color w:val="FFFFFF" w:themeColor="background1"/>
              </w:rPr>
              <w:t>Application in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2C50D9">
            <w:pPr>
              <w:keepNext/>
              <w:keepLines/>
              <w:spacing w:after="0"/>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7"/>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2C50D9">
            <w:pPr>
              <w:keepNext/>
              <w:keepLines/>
              <w:spacing w:after="0"/>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2C50D9">
            <w:pPr>
              <w:keepNext/>
              <w:keepLines/>
              <w:spacing w:after="0"/>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7CD03687" w:rsidR="002760B5" w:rsidRPr="00D552A3" w:rsidRDefault="002C22AC" w:rsidP="002C50D9">
            <w:pPr>
              <w:keepNext/>
              <w:keepLines/>
              <w:spacing w:after="0"/>
              <w:jc w:val="center"/>
            </w:pPr>
            <w:r>
              <w:t>12</w:t>
            </w:r>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2C50D9">
            <w:pPr>
              <w:keepNext/>
              <w:keepLines/>
              <w:spacing w:after="0"/>
              <w:jc w:val="center"/>
            </w:pPr>
          </w:p>
        </w:tc>
      </w:tr>
      <w:tr w:rsidR="0016789D" w:rsidRPr="00D552A3" w14:paraId="2A37978D"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711E135C" w14:textId="5355649C" w:rsidR="0016789D" w:rsidRPr="00D552A3" w:rsidRDefault="0016789D" w:rsidP="005F2EF3">
            <w:pPr>
              <w:keepNext/>
              <w:keepLines/>
              <w:spacing w:after="0"/>
              <w:jc w:val="center"/>
            </w:pPr>
            <w:r>
              <w:t>2018</w:t>
            </w:r>
            <w:bookmarkStart w:id="31" w:name="_GoBack"/>
            <w:bookmarkEnd w:id="31"/>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6D0A0628" w:rsidR="0016789D" w:rsidRPr="00D552A3" w:rsidRDefault="0016789D" w:rsidP="002C50D9">
            <w:pPr>
              <w:keepNext/>
              <w:keepLines/>
              <w:spacing w:after="0"/>
              <w:jc w:val="center"/>
            </w:pPr>
            <w:r>
              <w:t>1</w:t>
            </w:r>
            <w:r w:rsidRPr="00D552A3">
              <w:t>/1/201</w:t>
            </w:r>
            <w:r>
              <w:t>8</w:t>
            </w:r>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349B161B" w:rsidR="0016789D" w:rsidRPr="00D552A3" w:rsidRDefault="0016789D" w:rsidP="002C50D9">
            <w:pPr>
              <w:keepNext/>
              <w:keepLines/>
              <w:spacing w:after="0"/>
              <w:jc w:val="center"/>
            </w:pPr>
            <w:r>
              <w:t>12</w:t>
            </w:r>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3CABE11A" w:rsidR="0016789D" w:rsidRPr="00D552A3" w:rsidRDefault="0016789D" w:rsidP="002C50D9">
            <w:pPr>
              <w:keepNext/>
              <w:keepLines/>
              <w:spacing w:after="0"/>
              <w:jc w:val="center"/>
            </w:pPr>
            <w:r>
              <w:t>6</w:t>
            </w:r>
            <w:r w:rsidRPr="00C94A1C">
              <w:rPr>
                <w:vertAlign w:val="superscript"/>
              </w:rPr>
              <w:t>th</w:t>
            </w:r>
            <w:r>
              <w:t xml:space="preserve"> </w:t>
            </w:r>
            <w:r w:rsidRPr="00D552A3">
              <w:t>ICC-approved TRM shall be used in Plan filing</w:t>
            </w:r>
          </w:p>
        </w:tc>
      </w:tr>
      <w:tr w:rsidR="0016789D" w:rsidRPr="00D552A3" w14:paraId="7C2341A1"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E46743F" w14:textId="28E76D60" w:rsidR="0016789D" w:rsidRPr="00D552A3" w:rsidRDefault="0016789D" w:rsidP="002C50D9">
            <w:pPr>
              <w:keepNext/>
              <w:keepLines/>
              <w:spacing w:after="0"/>
              <w:jc w:val="center"/>
            </w:pPr>
            <w:r>
              <w:t>2019</w:t>
            </w:r>
          </w:p>
          <w:p w14:paraId="4C96A9B4" w14:textId="6E1B0973"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4911B6F3" w:rsidR="0016789D" w:rsidRPr="00D552A3" w:rsidRDefault="0016789D" w:rsidP="002C50D9">
            <w:pPr>
              <w:keepNext/>
              <w:keepLines/>
              <w:spacing w:after="0"/>
              <w:jc w:val="center"/>
            </w:pPr>
            <w:r>
              <w:t>1</w:t>
            </w:r>
            <w:r w:rsidRPr="00D552A3">
              <w:t>/1/201</w:t>
            </w:r>
            <w:r>
              <w:t>9</w:t>
            </w:r>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47A458AD" w:rsidR="0016789D" w:rsidRPr="00D552A3" w:rsidRDefault="0016789D" w:rsidP="002C50D9">
            <w:pPr>
              <w:keepNext/>
              <w:keepLines/>
              <w:spacing w:after="0"/>
              <w:jc w:val="center"/>
            </w:pPr>
            <w:r>
              <w:t>12</w:t>
            </w:r>
            <w:r w:rsidRPr="00D552A3">
              <w:t>/31/201</w:t>
            </w:r>
            <w:r>
              <w:t>9</w:t>
            </w:r>
          </w:p>
        </w:tc>
        <w:tc>
          <w:tcPr>
            <w:tcW w:w="3438" w:type="dxa"/>
            <w:tcBorders>
              <w:top w:val="nil"/>
              <w:left w:val="single" w:sz="4" w:space="0" w:color="auto"/>
              <w:bottom w:val="nil"/>
              <w:right w:val="single" w:sz="4" w:space="0" w:color="auto"/>
            </w:tcBorders>
            <w:vAlign w:val="center"/>
          </w:tcPr>
          <w:p w14:paraId="665F6890" w14:textId="760F9E34" w:rsidR="0016789D" w:rsidRPr="00D552A3" w:rsidRDefault="00555D64" w:rsidP="002C50D9">
            <w:pPr>
              <w:keepNext/>
              <w:keepLines/>
              <w:spacing w:after="0"/>
              <w:jc w:val="center"/>
            </w:pPr>
            <w:r>
              <w:t>2019</w:t>
            </w:r>
            <w:r w:rsidR="0016789D" w:rsidRPr="00D552A3">
              <w:t xml:space="preserve"> ICC-approved TRM applies</w:t>
            </w:r>
          </w:p>
        </w:tc>
        <w:tc>
          <w:tcPr>
            <w:tcW w:w="1782" w:type="dxa"/>
            <w:vMerge/>
            <w:tcBorders>
              <w:left w:val="single" w:sz="4" w:space="0" w:color="auto"/>
              <w:right w:val="single" w:sz="4" w:space="0" w:color="auto"/>
            </w:tcBorders>
            <w:vAlign w:val="center"/>
          </w:tcPr>
          <w:p w14:paraId="753B39BF" w14:textId="77777777" w:rsidR="0016789D" w:rsidRPr="00D552A3" w:rsidRDefault="0016789D" w:rsidP="002C50D9">
            <w:pPr>
              <w:keepNext/>
              <w:keepLines/>
              <w:spacing w:after="0"/>
              <w:jc w:val="center"/>
            </w:pPr>
          </w:p>
        </w:tc>
      </w:tr>
      <w:tr w:rsidR="0016789D" w:rsidRPr="00D552A3" w14:paraId="4D8D78D0"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438D4AFA" w14:textId="14ADA450" w:rsidR="0016789D" w:rsidRPr="00D552A3" w:rsidRDefault="0016789D" w:rsidP="005F2EF3">
            <w:pPr>
              <w:keepNext/>
              <w:keepLines/>
              <w:spacing w:after="0"/>
              <w:jc w:val="center"/>
            </w:pPr>
            <w:r>
              <w:t>2020</w:t>
            </w:r>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7D2C5D80" w:rsidR="0016789D" w:rsidRPr="00D552A3" w:rsidRDefault="0016789D" w:rsidP="002C50D9">
            <w:pPr>
              <w:keepNext/>
              <w:keepLines/>
              <w:spacing w:after="0"/>
              <w:jc w:val="center"/>
            </w:pPr>
            <w:r>
              <w:t>1</w:t>
            </w:r>
            <w:r w:rsidRPr="00D552A3">
              <w:t>/1/20</w:t>
            </w:r>
            <w:r>
              <w:t>20</w:t>
            </w:r>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2A0BEF3D" w:rsidR="0016789D" w:rsidRPr="00D552A3" w:rsidRDefault="0016789D" w:rsidP="002C50D9">
            <w:pPr>
              <w:keepNext/>
              <w:keepLines/>
              <w:spacing w:after="0"/>
              <w:jc w:val="center"/>
            </w:pPr>
            <w:r>
              <w:t>12</w:t>
            </w:r>
            <w:r w:rsidRPr="00D552A3">
              <w:t>/31/20</w:t>
            </w:r>
            <w:r>
              <w:t>20</w:t>
            </w:r>
          </w:p>
        </w:tc>
        <w:tc>
          <w:tcPr>
            <w:tcW w:w="3438" w:type="dxa"/>
            <w:tcBorders>
              <w:top w:val="nil"/>
              <w:left w:val="single" w:sz="4" w:space="0" w:color="auto"/>
              <w:bottom w:val="nil"/>
              <w:right w:val="single" w:sz="4" w:space="0" w:color="auto"/>
            </w:tcBorders>
            <w:vAlign w:val="center"/>
          </w:tcPr>
          <w:p w14:paraId="2BF22B31" w14:textId="5556EF4C" w:rsidR="0016789D" w:rsidRPr="00D552A3" w:rsidRDefault="00555D64" w:rsidP="002C50D9">
            <w:pPr>
              <w:keepNext/>
              <w:keepLines/>
              <w:spacing w:after="0"/>
              <w:jc w:val="center"/>
            </w:pPr>
            <w:r>
              <w:t>2020</w:t>
            </w:r>
            <w:r w:rsidR="0016789D"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16789D" w:rsidRPr="00D552A3" w:rsidRDefault="0016789D" w:rsidP="002C50D9">
            <w:pPr>
              <w:keepNext/>
              <w:keepLines/>
              <w:spacing w:after="0"/>
              <w:jc w:val="center"/>
            </w:pPr>
          </w:p>
        </w:tc>
      </w:tr>
      <w:tr w:rsidR="0016789D" w:rsidRPr="00D552A3" w14:paraId="42E57963"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16789D" w:rsidRDefault="0016789D" w:rsidP="002C50D9">
            <w:pPr>
              <w:keepNext/>
              <w:spacing w:after="0"/>
              <w:jc w:val="center"/>
            </w:pPr>
            <w:r>
              <w:t>4</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48B23243" w14:textId="03271EFD" w:rsidR="0016789D" w:rsidRDefault="0016789D" w:rsidP="005F2EF3">
            <w:pPr>
              <w:keepNext/>
              <w:spacing w:after="0"/>
              <w:jc w:val="center"/>
            </w:pPr>
            <w:r>
              <w:t>202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16789D" w:rsidRPr="00D552A3" w:rsidRDefault="0016789D" w:rsidP="002C50D9">
            <w:pPr>
              <w:keepNext/>
              <w:spacing w:after="0"/>
              <w:jc w:val="center"/>
            </w:pPr>
            <w:r>
              <w:t>1/1/2021</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16789D" w:rsidRPr="00D552A3" w:rsidRDefault="0016789D" w:rsidP="002C50D9">
            <w:pPr>
              <w:keepNext/>
              <w:spacing w:after="0"/>
              <w:jc w:val="center"/>
            </w:pPr>
            <w:r>
              <w:t>12/31/2021</w:t>
            </w:r>
          </w:p>
        </w:tc>
        <w:tc>
          <w:tcPr>
            <w:tcW w:w="3438" w:type="dxa"/>
            <w:tcBorders>
              <w:top w:val="nil"/>
              <w:left w:val="single" w:sz="4" w:space="0" w:color="auto"/>
              <w:bottom w:val="single" w:sz="4" w:space="0" w:color="auto"/>
              <w:right w:val="single" w:sz="4" w:space="0" w:color="auto"/>
            </w:tcBorders>
            <w:vAlign w:val="center"/>
          </w:tcPr>
          <w:p w14:paraId="508F72FE" w14:textId="5A9811E1" w:rsidR="0016789D" w:rsidRDefault="00555D64" w:rsidP="002C50D9">
            <w:pPr>
              <w:keepNext/>
              <w:spacing w:after="0"/>
              <w:jc w:val="center"/>
            </w:pPr>
            <w:r>
              <w:t>2021</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2A3B602D" w14:textId="77777777" w:rsidR="0016789D" w:rsidRPr="00D552A3" w:rsidRDefault="0016789D" w:rsidP="002C50D9">
            <w:pPr>
              <w:keepNext/>
              <w:spacing w:after="0"/>
            </w:pPr>
          </w:p>
        </w:tc>
      </w:tr>
      <w:tr w:rsidR="0016789D" w:rsidRPr="00D552A3" w14:paraId="04A87A4A" w14:textId="77777777" w:rsidTr="00806431">
        <w:trPr>
          <w:trHeight w:hRule="exact" w:val="277"/>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16789D" w:rsidRPr="00D552A3" w:rsidRDefault="0016789D" w:rsidP="002C50D9">
            <w:pPr>
              <w:keepNext/>
              <w:spacing w:after="0"/>
              <w:jc w:val="center"/>
            </w:pPr>
            <w:r>
              <w:t>5</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EE317DB" w14:textId="0EDC845D" w:rsidR="0016789D" w:rsidRPr="00D552A3" w:rsidRDefault="0016789D" w:rsidP="005F2EF3">
            <w:pPr>
              <w:keepNext/>
              <w:spacing w:after="0"/>
              <w:jc w:val="center"/>
            </w:pPr>
            <w:r>
              <w:t>2022</w:t>
            </w:r>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16789D" w:rsidRPr="00D552A3" w:rsidRDefault="0016789D" w:rsidP="002C50D9">
            <w:pPr>
              <w:keepNext/>
              <w:spacing w:after="0"/>
              <w:jc w:val="center"/>
            </w:pPr>
            <w:r>
              <w:t>1</w:t>
            </w:r>
            <w:r w:rsidRPr="00D552A3">
              <w:t>/1/20</w:t>
            </w:r>
            <w:r>
              <w:t>22</w:t>
            </w:r>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16789D" w:rsidRPr="00D552A3" w:rsidRDefault="0016789D" w:rsidP="002C50D9">
            <w:pPr>
              <w:keepNext/>
              <w:spacing w:after="0"/>
              <w:jc w:val="center"/>
            </w:pPr>
            <w:r>
              <w:t>12</w:t>
            </w:r>
            <w:r w:rsidRPr="00D552A3">
              <w:t>/31/20</w:t>
            </w:r>
            <w:r>
              <w:t>22</w:t>
            </w:r>
          </w:p>
        </w:tc>
        <w:tc>
          <w:tcPr>
            <w:tcW w:w="3438" w:type="dxa"/>
            <w:tcBorders>
              <w:top w:val="single" w:sz="4" w:space="0" w:color="auto"/>
              <w:left w:val="single" w:sz="4" w:space="0" w:color="auto"/>
              <w:right w:val="single" w:sz="4" w:space="0" w:color="auto"/>
            </w:tcBorders>
            <w:vAlign w:val="center"/>
          </w:tcPr>
          <w:p w14:paraId="0B6B179C" w14:textId="0504B39B" w:rsidR="0016789D" w:rsidRPr="00D552A3" w:rsidRDefault="00555D64" w:rsidP="002C50D9">
            <w:pPr>
              <w:keepNext/>
              <w:spacing w:after="0"/>
              <w:jc w:val="center"/>
            </w:pPr>
            <w:r>
              <w:t>2022</w:t>
            </w:r>
            <w:r w:rsidR="0016789D">
              <w:t xml:space="preserve"> </w:t>
            </w:r>
            <w:r w:rsidR="0016789D" w:rsidRPr="00D552A3">
              <w:t>ICC-approved TRM applies</w:t>
            </w:r>
          </w:p>
        </w:tc>
        <w:tc>
          <w:tcPr>
            <w:tcW w:w="1782" w:type="dxa"/>
            <w:vMerge w:val="restart"/>
            <w:tcBorders>
              <w:top w:val="single" w:sz="4" w:space="0" w:color="auto"/>
              <w:left w:val="single" w:sz="4" w:space="0" w:color="auto"/>
              <w:right w:val="single" w:sz="4" w:space="0" w:color="auto"/>
            </w:tcBorders>
            <w:vAlign w:val="center"/>
          </w:tcPr>
          <w:p w14:paraId="26757F7C" w14:textId="3C34657D" w:rsidR="0016789D" w:rsidRPr="00D552A3" w:rsidRDefault="00131E83" w:rsidP="002C50D9">
            <w:pPr>
              <w:keepNext/>
              <w:spacing w:after="0"/>
              <w:jc w:val="center"/>
            </w:pPr>
            <w:r>
              <w:t>2021</w:t>
            </w:r>
            <w:r w:rsidR="0016789D">
              <w:t xml:space="preserve"> </w:t>
            </w:r>
            <w:r w:rsidR="0016789D" w:rsidRPr="00D552A3">
              <w:t>ICC-approved TRM shall be used in Plan filing</w:t>
            </w:r>
          </w:p>
        </w:tc>
      </w:tr>
      <w:tr w:rsidR="0016789D" w:rsidRPr="00D552A3" w14:paraId="51C249DF"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4E680BE0"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72A3BD29" w14:textId="3CCE9CF5" w:rsidR="0016789D" w:rsidRPr="00D552A3" w:rsidRDefault="0016789D" w:rsidP="005F2EF3">
            <w:pPr>
              <w:keepNext/>
              <w:spacing w:after="0"/>
              <w:jc w:val="center"/>
            </w:pPr>
            <w:r>
              <w:t>2023</w:t>
            </w:r>
          </w:p>
        </w:tc>
        <w:tc>
          <w:tcPr>
            <w:tcW w:w="1080" w:type="dxa"/>
            <w:tcBorders>
              <w:top w:val="nil"/>
              <w:left w:val="single" w:sz="4" w:space="0" w:color="auto"/>
              <w:right w:val="single" w:sz="4" w:space="0" w:color="auto"/>
            </w:tcBorders>
            <w:shd w:val="clear" w:color="auto" w:fill="auto"/>
            <w:noWrap/>
            <w:vAlign w:val="center"/>
          </w:tcPr>
          <w:p w14:paraId="0E9CBCCB" w14:textId="77777777" w:rsidR="0016789D" w:rsidRPr="00D552A3" w:rsidRDefault="0016789D" w:rsidP="002C50D9">
            <w:pPr>
              <w:keepNext/>
              <w:spacing w:after="0"/>
              <w:jc w:val="center"/>
            </w:pPr>
            <w:r>
              <w:t>1</w:t>
            </w:r>
            <w:r w:rsidRPr="00D552A3">
              <w:t>/1/20</w:t>
            </w:r>
            <w:r>
              <w:t>23</w:t>
            </w:r>
          </w:p>
        </w:tc>
        <w:tc>
          <w:tcPr>
            <w:tcW w:w="1242" w:type="dxa"/>
            <w:tcBorders>
              <w:top w:val="nil"/>
              <w:left w:val="single" w:sz="4" w:space="0" w:color="auto"/>
              <w:right w:val="single" w:sz="4" w:space="0" w:color="auto"/>
            </w:tcBorders>
            <w:shd w:val="clear" w:color="auto" w:fill="auto"/>
            <w:noWrap/>
            <w:vAlign w:val="center"/>
          </w:tcPr>
          <w:p w14:paraId="2E0364A1" w14:textId="77777777" w:rsidR="0016789D" w:rsidRPr="00D552A3" w:rsidRDefault="0016789D" w:rsidP="002C50D9">
            <w:pPr>
              <w:keepNext/>
              <w:spacing w:after="0"/>
              <w:jc w:val="center"/>
            </w:pPr>
            <w:r>
              <w:t>12</w:t>
            </w:r>
            <w:r w:rsidRPr="00D552A3">
              <w:t>/31/20</w:t>
            </w:r>
            <w:r>
              <w:t>23</w:t>
            </w:r>
          </w:p>
        </w:tc>
        <w:tc>
          <w:tcPr>
            <w:tcW w:w="3438" w:type="dxa"/>
            <w:tcBorders>
              <w:top w:val="nil"/>
              <w:left w:val="single" w:sz="4" w:space="0" w:color="auto"/>
              <w:right w:val="single" w:sz="4" w:space="0" w:color="auto"/>
            </w:tcBorders>
            <w:vAlign w:val="center"/>
          </w:tcPr>
          <w:p w14:paraId="533846C2" w14:textId="71A2FDD1" w:rsidR="0016789D" w:rsidRPr="00D552A3" w:rsidRDefault="00555D64" w:rsidP="002C50D9">
            <w:pPr>
              <w:keepNext/>
              <w:spacing w:after="0"/>
              <w:jc w:val="center"/>
            </w:pPr>
            <w:r>
              <w:t>2023</w:t>
            </w:r>
            <w:r w:rsidR="0016789D" w:rsidRPr="00D552A3">
              <w:t xml:space="preserve"> ICC-approved TRM applies</w:t>
            </w:r>
          </w:p>
        </w:tc>
        <w:tc>
          <w:tcPr>
            <w:tcW w:w="1782" w:type="dxa"/>
            <w:vMerge/>
            <w:tcBorders>
              <w:left w:val="single" w:sz="4" w:space="0" w:color="auto"/>
              <w:right w:val="single" w:sz="4" w:space="0" w:color="auto"/>
            </w:tcBorders>
            <w:vAlign w:val="center"/>
          </w:tcPr>
          <w:p w14:paraId="30FF6B40" w14:textId="77777777" w:rsidR="0016789D" w:rsidRPr="00D552A3" w:rsidRDefault="0016789D" w:rsidP="002C50D9">
            <w:pPr>
              <w:keepNext/>
              <w:spacing w:after="0"/>
              <w:jc w:val="center"/>
            </w:pPr>
          </w:p>
        </w:tc>
      </w:tr>
      <w:tr w:rsidR="0016789D" w:rsidRPr="00D552A3" w14:paraId="0E53E131" w14:textId="77777777" w:rsidTr="00806431">
        <w:trPr>
          <w:trHeight w:hRule="exact" w:val="267"/>
        </w:trPr>
        <w:tc>
          <w:tcPr>
            <w:tcW w:w="738" w:type="dxa"/>
            <w:tcBorders>
              <w:top w:val="nil"/>
              <w:left w:val="single" w:sz="4" w:space="0" w:color="auto"/>
              <w:right w:val="single" w:sz="4" w:space="0" w:color="auto"/>
            </w:tcBorders>
            <w:shd w:val="clear" w:color="auto" w:fill="auto"/>
            <w:noWrap/>
            <w:vAlign w:val="center"/>
          </w:tcPr>
          <w:p w14:paraId="2598BEC3" w14:textId="77777777" w:rsidR="0016789D" w:rsidRPr="00D552A3" w:rsidRDefault="0016789D" w:rsidP="002C50D9">
            <w:pPr>
              <w:keepNext/>
              <w:spacing w:after="0"/>
              <w:jc w:val="center"/>
            </w:pPr>
            <w:r>
              <w:t>5</w:t>
            </w:r>
          </w:p>
        </w:tc>
        <w:tc>
          <w:tcPr>
            <w:tcW w:w="1260" w:type="dxa"/>
            <w:gridSpan w:val="2"/>
            <w:tcBorders>
              <w:top w:val="nil"/>
              <w:left w:val="single" w:sz="4" w:space="0" w:color="auto"/>
              <w:right w:val="single" w:sz="4" w:space="0" w:color="auto"/>
            </w:tcBorders>
            <w:shd w:val="clear" w:color="auto" w:fill="auto"/>
            <w:noWrap/>
            <w:vAlign w:val="center"/>
          </w:tcPr>
          <w:p w14:paraId="42C1C338" w14:textId="5D68442F" w:rsidR="0016789D" w:rsidRPr="00D552A3" w:rsidRDefault="0016789D" w:rsidP="005F2EF3">
            <w:pPr>
              <w:keepNext/>
              <w:spacing w:after="0"/>
              <w:jc w:val="center"/>
            </w:pPr>
            <w:r>
              <w:t>2024</w:t>
            </w:r>
          </w:p>
        </w:tc>
        <w:tc>
          <w:tcPr>
            <w:tcW w:w="1080" w:type="dxa"/>
            <w:tcBorders>
              <w:top w:val="nil"/>
              <w:left w:val="single" w:sz="4" w:space="0" w:color="auto"/>
              <w:right w:val="single" w:sz="4" w:space="0" w:color="auto"/>
            </w:tcBorders>
            <w:shd w:val="clear" w:color="auto" w:fill="auto"/>
            <w:noWrap/>
            <w:vAlign w:val="center"/>
          </w:tcPr>
          <w:p w14:paraId="1E6B1EED" w14:textId="77777777" w:rsidR="0016789D" w:rsidRPr="00D552A3" w:rsidRDefault="0016789D" w:rsidP="002C50D9">
            <w:pPr>
              <w:keepNext/>
              <w:spacing w:after="0"/>
              <w:jc w:val="center"/>
            </w:pPr>
            <w:r>
              <w:t>1</w:t>
            </w:r>
            <w:r w:rsidRPr="00D552A3">
              <w:t>/1/20</w:t>
            </w:r>
            <w:r>
              <w:t>24</w:t>
            </w:r>
          </w:p>
        </w:tc>
        <w:tc>
          <w:tcPr>
            <w:tcW w:w="1242" w:type="dxa"/>
            <w:tcBorders>
              <w:top w:val="nil"/>
              <w:left w:val="single" w:sz="4" w:space="0" w:color="auto"/>
              <w:right w:val="single" w:sz="4" w:space="0" w:color="auto"/>
            </w:tcBorders>
            <w:shd w:val="clear" w:color="auto" w:fill="auto"/>
            <w:noWrap/>
            <w:vAlign w:val="center"/>
          </w:tcPr>
          <w:p w14:paraId="0E8E2CF0" w14:textId="77777777" w:rsidR="0016789D" w:rsidRPr="00D552A3" w:rsidRDefault="0016789D" w:rsidP="002C50D9">
            <w:pPr>
              <w:keepNext/>
              <w:spacing w:after="0"/>
              <w:jc w:val="center"/>
            </w:pPr>
            <w:r>
              <w:t>12</w:t>
            </w:r>
            <w:r w:rsidRPr="00D552A3">
              <w:t>/31/20</w:t>
            </w:r>
            <w:r>
              <w:t>24</w:t>
            </w:r>
          </w:p>
        </w:tc>
        <w:tc>
          <w:tcPr>
            <w:tcW w:w="3438" w:type="dxa"/>
            <w:tcBorders>
              <w:top w:val="nil"/>
              <w:left w:val="single" w:sz="4" w:space="0" w:color="auto"/>
              <w:right w:val="single" w:sz="4" w:space="0" w:color="auto"/>
            </w:tcBorders>
            <w:vAlign w:val="center"/>
          </w:tcPr>
          <w:p w14:paraId="7F5EA78F" w14:textId="3FE313BB" w:rsidR="0016789D" w:rsidRPr="00D552A3" w:rsidRDefault="00131E83" w:rsidP="002C50D9">
            <w:pPr>
              <w:keepNext/>
              <w:spacing w:after="0"/>
              <w:jc w:val="center"/>
            </w:pPr>
            <w:r>
              <w:t>2024</w:t>
            </w:r>
            <w:r w:rsidR="0016789D" w:rsidRPr="00D552A3">
              <w:t xml:space="preserve"> ICC-approved TRM applies</w:t>
            </w:r>
          </w:p>
        </w:tc>
        <w:tc>
          <w:tcPr>
            <w:tcW w:w="1782" w:type="dxa"/>
            <w:vMerge/>
            <w:tcBorders>
              <w:left w:val="single" w:sz="4" w:space="0" w:color="auto"/>
              <w:right w:val="single" w:sz="4" w:space="0" w:color="auto"/>
            </w:tcBorders>
            <w:vAlign w:val="center"/>
          </w:tcPr>
          <w:p w14:paraId="6D4F17E0" w14:textId="77777777" w:rsidR="0016789D" w:rsidRPr="00D552A3" w:rsidRDefault="0016789D" w:rsidP="002C50D9">
            <w:pPr>
              <w:keepNext/>
              <w:spacing w:after="0"/>
              <w:jc w:val="center"/>
            </w:pPr>
          </w:p>
        </w:tc>
      </w:tr>
      <w:tr w:rsidR="0016789D" w:rsidRPr="00D552A3" w14:paraId="466B8086" w14:textId="77777777" w:rsidTr="00806431">
        <w:trPr>
          <w:trHeight w:hRule="exact" w:val="267"/>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16789D" w:rsidRDefault="0016789D" w:rsidP="002C50D9">
            <w:pPr>
              <w:keepNext/>
              <w:spacing w:after="0"/>
              <w:jc w:val="center"/>
            </w:pPr>
            <w:r>
              <w:t>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15974590" w14:textId="040CAF78" w:rsidR="0016789D" w:rsidRDefault="0016789D" w:rsidP="005F2EF3">
            <w:pPr>
              <w:keepNext/>
              <w:spacing w:after="0"/>
              <w:jc w:val="center"/>
            </w:pPr>
            <w:r>
              <w:t>2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16789D" w:rsidRPr="00D552A3" w:rsidRDefault="0016789D" w:rsidP="002C50D9">
            <w:pPr>
              <w:keepNext/>
              <w:spacing w:after="0"/>
              <w:jc w:val="center"/>
            </w:pPr>
            <w:r>
              <w:t>1/1/2025</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16789D" w:rsidRPr="00D552A3" w:rsidRDefault="0016789D" w:rsidP="002C50D9">
            <w:pPr>
              <w:keepNext/>
              <w:spacing w:after="0"/>
              <w:jc w:val="center"/>
            </w:pPr>
            <w:r>
              <w:t>12/31/2025</w:t>
            </w:r>
          </w:p>
        </w:tc>
        <w:tc>
          <w:tcPr>
            <w:tcW w:w="3438" w:type="dxa"/>
            <w:tcBorders>
              <w:top w:val="nil"/>
              <w:left w:val="single" w:sz="4" w:space="0" w:color="auto"/>
              <w:bottom w:val="single" w:sz="4" w:space="0" w:color="auto"/>
              <w:right w:val="single" w:sz="4" w:space="0" w:color="auto"/>
            </w:tcBorders>
            <w:vAlign w:val="center"/>
          </w:tcPr>
          <w:p w14:paraId="3D7BF805" w14:textId="7CFAA2B3" w:rsidR="0016789D" w:rsidRDefault="00131E83" w:rsidP="002C50D9">
            <w:pPr>
              <w:keepNext/>
              <w:spacing w:after="0"/>
              <w:jc w:val="center"/>
            </w:pPr>
            <w:r>
              <w:t>2025</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57E6A597" w14:textId="77777777" w:rsidR="0016789D" w:rsidRPr="00D552A3" w:rsidRDefault="0016789D" w:rsidP="002C50D9">
            <w:pPr>
              <w:keepNext/>
              <w:spacing w:after="0"/>
            </w:pPr>
          </w:p>
        </w:tc>
      </w:tr>
      <w:tr w:rsidR="0016789D" w:rsidRPr="00D552A3" w14:paraId="42C52928" w14:textId="77777777" w:rsidTr="00806431">
        <w:trPr>
          <w:trHeight w:hRule="exact" w:val="268"/>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16789D" w:rsidRPr="00D552A3" w:rsidRDefault="0016789D" w:rsidP="002C50D9">
            <w:pPr>
              <w:keepNext/>
              <w:spacing w:after="0"/>
              <w:jc w:val="center"/>
            </w:pPr>
            <w:r>
              <w:t>6</w:t>
            </w:r>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52FE7E72" w14:textId="75B453C0" w:rsidR="0016789D" w:rsidRPr="00D552A3" w:rsidRDefault="0016789D" w:rsidP="005F2EF3">
            <w:pPr>
              <w:keepNext/>
              <w:spacing w:after="0"/>
              <w:jc w:val="center"/>
            </w:pPr>
            <w:r>
              <w:t>2026</w:t>
            </w:r>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16789D" w:rsidRPr="00D552A3" w:rsidRDefault="0016789D" w:rsidP="002C50D9">
            <w:pPr>
              <w:keepNext/>
              <w:spacing w:after="0"/>
              <w:jc w:val="center"/>
            </w:pPr>
            <w:r>
              <w:t>1</w:t>
            </w:r>
            <w:r w:rsidRPr="00D552A3">
              <w:t>/1/20</w:t>
            </w:r>
            <w:r>
              <w:t>26</w:t>
            </w:r>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16789D" w:rsidRPr="00D552A3" w:rsidRDefault="0016789D" w:rsidP="002C50D9">
            <w:pPr>
              <w:keepNext/>
              <w:spacing w:after="0"/>
              <w:jc w:val="center"/>
            </w:pPr>
            <w:r>
              <w:t>12</w:t>
            </w:r>
            <w:r w:rsidRPr="00D552A3">
              <w:t>/31/20</w:t>
            </w:r>
            <w:r>
              <w:t>26</w:t>
            </w:r>
          </w:p>
        </w:tc>
        <w:tc>
          <w:tcPr>
            <w:tcW w:w="3438" w:type="dxa"/>
            <w:tcBorders>
              <w:top w:val="single" w:sz="4" w:space="0" w:color="auto"/>
              <w:left w:val="single" w:sz="4" w:space="0" w:color="auto"/>
              <w:right w:val="single" w:sz="4" w:space="0" w:color="auto"/>
            </w:tcBorders>
            <w:vAlign w:val="center"/>
          </w:tcPr>
          <w:p w14:paraId="4B464FDD" w14:textId="7D90773D" w:rsidR="0016789D" w:rsidRPr="00D552A3" w:rsidRDefault="0075547E" w:rsidP="002C50D9">
            <w:pPr>
              <w:keepNext/>
              <w:spacing w:after="0"/>
              <w:jc w:val="center"/>
            </w:pPr>
            <w:r>
              <w:t>2026</w:t>
            </w:r>
            <w:r w:rsidR="0016789D">
              <w:t xml:space="preserve"> </w:t>
            </w:r>
            <w:r w:rsidR="0016789D" w:rsidRPr="00D552A3">
              <w:t>ICC-approved TRM applies</w:t>
            </w:r>
          </w:p>
        </w:tc>
        <w:tc>
          <w:tcPr>
            <w:tcW w:w="1782" w:type="dxa"/>
            <w:vMerge w:val="restart"/>
            <w:tcBorders>
              <w:top w:val="single" w:sz="4" w:space="0" w:color="auto"/>
              <w:left w:val="single" w:sz="4" w:space="0" w:color="auto"/>
              <w:right w:val="single" w:sz="4" w:space="0" w:color="auto"/>
            </w:tcBorders>
            <w:vAlign w:val="center"/>
          </w:tcPr>
          <w:p w14:paraId="6372B636" w14:textId="5AF555EC" w:rsidR="0016789D" w:rsidRPr="00D552A3" w:rsidRDefault="00131E83" w:rsidP="002C50D9">
            <w:pPr>
              <w:keepNext/>
              <w:spacing w:after="0"/>
              <w:jc w:val="center"/>
            </w:pPr>
            <w:r>
              <w:t>2025</w:t>
            </w:r>
            <w:r w:rsidR="0016789D">
              <w:t xml:space="preserve"> </w:t>
            </w:r>
            <w:r w:rsidR="0016789D" w:rsidRPr="00D552A3">
              <w:t>ICC-approved TRM shall be used in Plan filing</w:t>
            </w:r>
          </w:p>
        </w:tc>
      </w:tr>
      <w:tr w:rsidR="0016789D" w:rsidRPr="00D552A3" w14:paraId="4E6F838D" w14:textId="77777777" w:rsidTr="00806431">
        <w:trPr>
          <w:trHeight w:hRule="exact" w:val="258"/>
        </w:trPr>
        <w:tc>
          <w:tcPr>
            <w:tcW w:w="738" w:type="dxa"/>
            <w:tcBorders>
              <w:left w:val="single" w:sz="4" w:space="0" w:color="auto"/>
              <w:right w:val="single" w:sz="4" w:space="0" w:color="auto"/>
            </w:tcBorders>
            <w:shd w:val="clear" w:color="auto" w:fill="auto"/>
            <w:noWrap/>
            <w:vAlign w:val="center"/>
          </w:tcPr>
          <w:p w14:paraId="20C8C0D2"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3CC8666F" w14:textId="21FDDFB1" w:rsidR="0016789D" w:rsidRPr="00D552A3" w:rsidRDefault="0016789D" w:rsidP="005F2EF3">
            <w:pPr>
              <w:keepNext/>
              <w:spacing w:after="0"/>
              <w:jc w:val="center"/>
            </w:pPr>
            <w:r>
              <w:t>2027</w:t>
            </w:r>
          </w:p>
        </w:tc>
        <w:tc>
          <w:tcPr>
            <w:tcW w:w="1080" w:type="dxa"/>
            <w:tcBorders>
              <w:left w:val="single" w:sz="4" w:space="0" w:color="auto"/>
              <w:right w:val="single" w:sz="4" w:space="0" w:color="auto"/>
            </w:tcBorders>
            <w:shd w:val="clear" w:color="auto" w:fill="auto"/>
            <w:noWrap/>
            <w:vAlign w:val="center"/>
          </w:tcPr>
          <w:p w14:paraId="6F0E8FC8" w14:textId="77777777" w:rsidR="0016789D" w:rsidRPr="00D552A3" w:rsidRDefault="0016789D" w:rsidP="002C50D9">
            <w:pPr>
              <w:keepNext/>
              <w:spacing w:after="0"/>
              <w:jc w:val="center"/>
            </w:pPr>
            <w:r>
              <w:t>1</w:t>
            </w:r>
            <w:r w:rsidRPr="00D552A3">
              <w:t>/1/20</w:t>
            </w:r>
            <w:r>
              <w:t>27</w:t>
            </w:r>
          </w:p>
        </w:tc>
        <w:tc>
          <w:tcPr>
            <w:tcW w:w="1242" w:type="dxa"/>
            <w:tcBorders>
              <w:left w:val="single" w:sz="4" w:space="0" w:color="auto"/>
              <w:right w:val="single" w:sz="4" w:space="0" w:color="auto"/>
            </w:tcBorders>
            <w:shd w:val="clear" w:color="auto" w:fill="auto"/>
            <w:noWrap/>
            <w:vAlign w:val="center"/>
          </w:tcPr>
          <w:p w14:paraId="1CAED53C" w14:textId="77777777" w:rsidR="0016789D" w:rsidRPr="00D552A3" w:rsidRDefault="0016789D" w:rsidP="002C50D9">
            <w:pPr>
              <w:keepNext/>
              <w:spacing w:after="0"/>
              <w:jc w:val="center"/>
            </w:pPr>
            <w:r>
              <w:t>12</w:t>
            </w:r>
            <w:r w:rsidRPr="00D552A3">
              <w:t>/31/20</w:t>
            </w:r>
            <w:r>
              <w:t>27</w:t>
            </w:r>
          </w:p>
        </w:tc>
        <w:tc>
          <w:tcPr>
            <w:tcW w:w="3438" w:type="dxa"/>
            <w:tcBorders>
              <w:left w:val="single" w:sz="4" w:space="0" w:color="auto"/>
              <w:right w:val="single" w:sz="4" w:space="0" w:color="auto"/>
            </w:tcBorders>
            <w:vAlign w:val="center"/>
          </w:tcPr>
          <w:p w14:paraId="7A370FB9" w14:textId="6D9460E8" w:rsidR="0016789D" w:rsidRPr="00D552A3" w:rsidRDefault="0075547E" w:rsidP="002C50D9">
            <w:pPr>
              <w:keepNext/>
              <w:spacing w:after="0"/>
              <w:jc w:val="center"/>
            </w:pPr>
            <w:r>
              <w:t>2027</w:t>
            </w:r>
            <w:r w:rsidR="0016789D" w:rsidRPr="00D552A3">
              <w:t xml:space="preserve"> ICC-approved TRM applies</w:t>
            </w:r>
          </w:p>
        </w:tc>
        <w:tc>
          <w:tcPr>
            <w:tcW w:w="1782" w:type="dxa"/>
            <w:vMerge/>
            <w:tcBorders>
              <w:left w:val="single" w:sz="4" w:space="0" w:color="auto"/>
              <w:right w:val="single" w:sz="4" w:space="0" w:color="auto"/>
            </w:tcBorders>
            <w:vAlign w:val="center"/>
          </w:tcPr>
          <w:p w14:paraId="2D631D80" w14:textId="77777777" w:rsidR="0016789D" w:rsidRPr="00D552A3" w:rsidRDefault="0016789D" w:rsidP="002C50D9">
            <w:pPr>
              <w:keepNext/>
              <w:spacing w:after="0"/>
              <w:jc w:val="center"/>
            </w:pPr>
          </w:p>
        </w:tc>
      </w:tr>
      <w:tr w:rsidR="0016789D" w:rsidRPr="00D552A3" w14:paraId="72506956"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2716A013" w14:textId="77777777" w:rsidR="0016789D" w:rsidRPr="00D552A3"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07C264FE" w14:textId="237B555B" w:rsidR="0016789D" w:rsidRPr="00D552A3" w:rsidRDefault="0016789D" w:rsidP="005F2EF3">
            <w:pPr>
              <w:keepNext/>
              <w:spacing w:after="0"/>
              <w:jc w:val="center"/>
            </w:pPr>
            <w:r>
              <w:t>2028</w:t>
            </w:r>
          </w:p>
        </w:tc>
        <w:tc>
          <w:tcPr>
            <w:tcW w:w="1080" w:type="dxa"/>
            <w:tcBorders>
              <w:left w:val="single" w:sz="4" w:space="0" w:color="auto"/>
              <w:right w:val="single" w:sz="4" w:space="0" w:color="auto"/>
            </w:tcBorders>
            <w:shd w:val="clear" w:color="auto" w:fill="auto"/>
            <w:noWrap/>
            <w:vAlign w:val="center"/>
          </w:tcPr>
          <w:p w14:paraId="47A92BD4" w14:textId="77777777" w:rsidR="0016789D" w:rsidRPr="00D552A3" w:rsidRDefault="0016789D" w:rsidP="002C50D9">
            <w:pPr>
              <w:keepNext/>
              <w:spacing w:after="0"/>
              <w:jc w:val="center"/>
            </w:pPr>
            <w:r>
              <w:t>1</w:t>
            </w:r>
            <w:r w:rsidRPr="00D552A3">
              <w:t>/1/20</w:t>
            </w:r>
            <w:r>
              <w:t>28</w:t>
            </w:r>
          </w:p>
        </w:tc>
        <w:tc>
          <w:tcPr>
            <w:tcW w:w="1242" w:type="dxa"/>
            <w:tcBorders>
              <w:left w:val="single" w:sz="4" w:space="0" w:color="auto"/>
              <w:right w:val="single" w:sz="4" w:space="0" w:color="auto"/>
            </w:tcBorders>
            <w:shd w:val="clear" w:color="auto" w:fill="auto"/>
            <w:noWrap/>
            <w:vAlign w:val="center"/>
          </w:tcPr>
          <w:p w14:paraId="40034FC3" w14:textId="77777777" w:rsidR="0016789D" w:rsidRPr="00D552A3" w:rsidRDefault="0016789D" w:rsidP="002C50D9">
            <w:pPr>
              <w:keepNext/>
              <w:spacing w:after="0"/>
              <w:jc w:val="center"/>
            </w:pPr>
            <w:r>
              <w:t>12</w:t>
            </w:r>
            <w:r w:rsidRPr="00D552A3">
              <w:t>/31/20</w:t>
            </w:r>
            <w:r>
              <w:t>28</w:t>
            </w:r>
          </w:p>
        </w:tc>
        <w:tc>
          <w:tcPr>
            <w:tcW w:w="3438" w:type="dxa"/>
            <w:tcBorders>
              <w:left w:val="single" w:sz="4" w:space="0" w:color="auto"/>
              <w:right w:val="single" w:sz="4" w:space="0" w:color="auto"/>
            </w:tcBorders>
            <w:vAlign w:val="center"/>
          </w:tcPr>
          <w:p w14:paraId="5A17CD52" w14:textId="3D54B36A" w:rsidR="0016789D" w:rsidRPr="00D552A3" w:rsidRDefault="0075547E" w:rsidP="002C50D9">
            <w:pPr>
              <w:keepNext/>
              <w:spacing w:after="0"/>
              <w:jc w:val="center"/>
            </w:pPr>
            <w:r>
              <w:t>2028</w:t>
            </w:r>
            <w:r w:rsidR="0016789D" w:rsidRPr="00D552A3">
              <w:t xml:space="preserve"> ICC-approved TRM applies</w:t>
            </w:r>
          </w:p>
        </w:tc>
        <w:tc>
          <w:tcPr>
            <w:tcW w:w="1782" w:type="dxa"/>
            <w:vMerge/>
            <w:tcBorders>
              <w:left w:val="single" w:sz="4" w:space="0" w:color="auto"/>
              <w:right w:val="single" w:sz="4" w:space="0" w:color="auto"/>
            </w:tcBorders>
            <w:vAlign w:val="center"/>
          </w:tcPr>
          <w:p w14:paraId="5E2CA8B1" w14:textId="77777777" w:rsidR="0016789D" w:rsidRPr="00D552A3" w:rsidRDefault="0016789D" w:rsidP="002C50D9">
            <w:pPr>
              <w:keepNext/>
              <w:spacing w:after="0"/>
              <w:jc w:val="center"/>
            </w:pPr>
          </w:p>
        </w:tc>
      </w:tr>
      <w:tr w:rsidR="0016789D" w:rsidRPr="00D552A3" w14:paraId="36F68024" w14:textId="77777777" w:rsidTr="00806431">
        <w:trPr>
          <w:trHeight w:hRule="exact" w:val="267"/>
        </w:trPr>
        <w:tc>
          <w:tcPr>
            <w:tcW w:w="738" w:type="dxa"/>
            <w:tcBorders>
              <w:left w:val="single" w:sz="4" w:space="0" w:color="auto"/>
              <w:right w:val="single" w:sz="4" w:space="0" w:color="auto"/>
            </w:tcBorders>
            <w:shd w:val="clear" w:color="auto" w:fill="auto"/>
            <w:noWrap/>
            <w:vAlign w:val="center"/>
          </w:tcPr>
          <w:p w14:paraId="11E5FCAF" w14:textId="77777777" w:rsidR="0016789D" w:rsidRDefault="0016789D" w:rsidP="002C50D9">
            <w:pPr>
              <w:keepNext/>
              <w:spacing w:after="0"/>
              <w:jc w:val="center"/>
            </w:pPr>
            <w:r>
              <w:t>6</w:t>
            </w:r>
          </w:p>
        </w:tc>
        <w:tc>
          <w:tcPr>
            <w:tcW w:w="1260" w:type="dxa"/>
            <w:gridSpan w:val="2"/>
            <w:tcBorders>
              <w:left w:val="single" w:sz="4" w:space="0" w:color="auto"/>
              <w:right w:val="single" w:sz="4" w:space="0" w:color="auto"/>
            </w:tcBorders>
            <w:shd w:val="clear" w:color="auto" w:fill="auto"/>
            <w:noWrap/>
            <w:vAlign w:val="center"/>
          </w:tcPr>
          <w:p w14:paraId="03E2198F" w14:textId="4D86458C" w:rsidR="0016789D" w:rsidRDefault="0016789D" w:rsidP="002C50D9">
            <w:pPr>
              <w:keepNext/>
              <w:spacing w:after="0"/>
              <w:jc w:val="center"/>
            </w:pPr>
            <w:r>
              <w:t>2029</w:t>
            </w:r>
          </w:p>
          <w:p w14:paraId="1D92274B" w14:textId="6F7C053E" w:rsidR="0016789D" w:rsidRDefault="0016789D" w:rsidP="002C50D9">
            <w:pPr>
              <w:keepNext/>
              <w:spacing w:after="0"/>
              <w:jc w:val="center"/>
            </w:pPr>
            <w:r>
              <w:t>18</w:t>
            </w:r>
          </w:p>
        </w:tc>
        <w:tc>
          <w:tcPr>
            <w:tcW w:w="1080" w:type="dxa"/>
            <w:tcBorders>
              <w:left w:val="single" w:sz="4" w:space="0" w:color="auto"/>
              <w:right w:val="single" w:sz="4" w:space="0" w:color="auto"/>
            </w:tcBorders>
            <w:shd w:val="clear" w:color="auto" w:fill="auto"/>
            <w:noWrap/>
            <w:vAlign w:val="center"/>
          </w:tcPr>
          <w:p w14:paraId="0AFA19C7" w14:textId="77777777" w:rsidR="0016789D" w:rsidRPr="00D552A3" w:rsidRDefault="0016789D" w:rsidP="002C50D9">
            <w:pPr>
              <w:keepNext/>
              <w:spacing w:after="0"/>
              <w:jc w:val="center"/>
            </w:pPr>
            <w:r>
              <w:t>1/1/2029</w:t>
            </w:r>
          </w:p>
        </w:tc>
        <w:tc>
          <w:tcPr>
            <w:tcW w:w="1242" w:type="dxa"/>
            <w:tcBorders>
              <w:left w:val="single" w:sz="4" w:space="0" w:color="auto"/>
              <w:right w:val="single" w:sz="4" w:space="0" w:color="auto"/>
            </w:tcBorders>
            <w:shd w:val="clear" w:color="auto" w:fill="auto"/>
            <w:noWrap/>
            <w:vAlign w:val="center"/>
          </w:tcPr>
          <w:p w14:paraId="37BB9D3E" w14:textId="77777777" w:rsidR="0016789D" w:rsidRPr="00D552A3" w:rsidRDefault="0016789D" w:rsidP="002C50D9">
            <w:pPr>
              <w:keepNext/>
              <w:spacing w:after="0"/>
              <w:jc w:val="center"/>
            </w:pPr>
            <w:r>
              <w:t>12/31/2029</w:t>
            </w:r>
          </w:p>
        </w:tc>
        <w:tc>
          <w:tcPr>
            <w:tcW w:w="3438" w:type="dxa"/>
            <w:tcBorders>
              <w:left w:val="single" w:sz="4" w:space="0" w:color="auto"/>
              <w:right w:val="single" w:sz="4" w:space="0" w:color="auto"/>
            </w:tcBorders>
            <w:vAlign w:val="center"/>
          </w:tcPr>
          <w:p w14:paraId="338C24F9" w14:textId="1B0DEB59" w:rsidR="0016789D" w:rsidRDefault="0075547E" w:rsidP="002C50D9">
            <w:pPr>
              <w:keepNext/>
              <w:spacing w:after="0"/>
              <w:jc w:val="center"/>
            </w:pPr>
            <w:r>
              <w:t>2029</w:t>
            </w:r>
            <w:r w:rsidR="0016789D">
              <w:t xml:space="preserve"> ICC-approved TRM applies</w:t>
            </w:r>
          </w:p>
        </w:tc>
        <w:tc>
          <w:tcPr>
            <w:tcW w:w="1782" w:type="dxa"/>
            <w:vMerge/>
            <w:tcBorders>
              <w:left w:val="single" w:sz="4" w:space="0" w:color="auto"/>
              <w:bottom w:val="single" w:sz="4" w:space="0" w:color="auto"/>
              <w:right w:val="single" w:sz="4" w:space="0" w:color="auto"/>
            </w:tcBorders>
            <w:vAlign w:val="center"/>
          </w:tcPr>
          <w:p w14:paraId="227328F2" w14:textId="77777777" w:rsidR="0016789D" w:rsidRPr="00D552A3" w:rsidRDefault="0016789D" w:rsidP="002C50D9">
            <w:pPr>
              <w:keepNext/>
              <w:spacing w:after="0"/>
            </w:pPr>
          </w:p>
        </w:tc>
      </w:tr>
      <w:tr w:rsidR="0016789D" w:rsidRPr="00D552A3" w14:paraId="53F23C71" w14:textId="77777777" w:rsidTr="003E2A2C">
        <w:trPr>
          <w:trHeight w:hRule="exact" w:val="873"/>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16789D" w:rsidRDefault="0016789D" w:rsidP="002C50D9">
            <w:pPr>
              <w:keepNext/>
              <w:spacing w:after="0"/>
              <w:jc w:val="center"/>
            </w:pPr>
            <w:r>
              <w:t>6</w:t>
            </w:r>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CEAFA95" w14:textId="3326DC42" w:rsidR="0016789D" w:rsidRDefault="0016789D" w:rsidP="002C50D9">
            <w:pPr>
              <w:keepNext/>
              <w:spacing w:after="0"/>
              <w:jc w:val="center"/>
            </w:pPr>
            <w:r>
              <w:t>2030</w:t>
            </w:r>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16789D" w:rsidRPr="00D552A3" w:rsidRDefault="0016789D" w:rsidP="002C50D9">
            <w:pPr>
              <w:keepNext/>
              <w:spacing w:after="0"/>
              <w:jc w:val="center"/>
            </w:pPr>
            <w:r>
              <w:t>1/1/2030</w:t>
            </w:r>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16789D" w:rsidRPr="00D552A3" w:rsidRDefault="0016789D" w:rsidP="002C50D9">
            <w:pPr>
              <w:keepNext/>
              <w:spacing w:after="0"/>
              <w:jc w:val="center"/>
            </w:pPr>
            <w:r>
              <w:t>12/31/2030</w:t>
            </w:r>
          </w:p>
        </w:tc>
        <w:tc>
          <w:tcPr>
            <w:tcW w:w="3438" w:type="dxa"/>
            <w:tcBorders>
              <w:left w:val="single" w:sz="4" w:space="0" w:color="auto"/>
              <w:bottom w:val="single" w:sz="4" w:space="0" w:color="auto"/>
              <w:right w:val="single" w:sz="4" w:space="0" w:color="auto"/>
            </w:tcBorders>
            <w:vAlign w:val="center"/>
          </w:tcPr>
          <w:p w14:paraId="7F2A3A8D" w14:textId="44DB1C8F" w:rsidR="0016789D" w:rsidRDefault="0075547E" w:rsidP="002C50D9">
            <w:pPr>
              <w:keepNext/>
              <w:spacing w:after="0"/>
              <w:jc w:val="center"/>
            </w:pPr>
            <w:r>
              <w:t>2030</w:t>
            </w:r>
            <w:r w:rsidR="0016789D">
              <w:t xml:space="preserve"> ICC-approved TRM applies</w:t>
            </w:r>
          </w:p>
        </w:tc>
        <w:tc>
          <w:tcPr>
            <w:tcW w:w="1782" w:type="dxa"/>
            <w:tcBorders>
              <w:top w:val="single" w:sz="4" w:space="0" w:color="auto"/>
              <w:left w:val="single" w:sz="4" w:space="0" w:color="auto"/>
              <w:bottom w:val="single" w:sz="4" w:space="0" w:color="auto"/>
              <w:right w:val="single" w:sz="4" w:space="0" w:color="auto"/>
            </w:tcBorders>
            <w:vAlign w:val="center"/>
          </w:tcPr>
          <w:p w14:paraId="12153DD8" w14:textId="4FD8EF31" w:rsidR="0016789D" w:rsidRPr="00D552A3" w:rsidRDefault="00131E83" w:rsidP="002C50D9">
            <w:pPr>
              <w:keepNext/>
              <w:spacing w:after="0"/>
              <w:jc w:val="center"/>
            </w:pPr>
            <w:r>
              <w:t>2029</w:t>
            </w:r>
            <w:r w:rsidR="0016789D">
              <w:t xml:space="preserve"> ICC-approved TRM shall be used in Gas Plan filing</w:t>
            </w:r>
          </w:p>
        </w:tc>
      </w:tr>
    </w:tbl>
    <w:p w14:paraId="26656976" w14:textId="61445209" w:rsidR="007A645D" w:rsidRDefault="007A645D" w:rsidP="00371F2B">
      <w:bookmarkStart w:id="32" w:name="_Toc335386888"/>
    </w:p>
    <w:p w14:paraId="4760B1B5" w14:textId="77777777" w:rsidR="003F453D" w:rsidRDefault="003F453D" w:rsidP="00990617">
      <w:pPr>
        <w:pStyle w:val="Heading2"/>
      </w:pPr>
      <w:bookmarkStart w:id="33" w:name="_Toc479671098"/>
      <w:r>
        <w:t>Update Timeline and Process</w:t>
      </w:r>
      <w:bookmarkEnd w:id="33"/>
    </w:p>
    <w:p w14:paraId="638E470A" w14:textId="1E39BA3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32"/>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r w:rsidR="00A1156C">
        <w:t>October</w:t>
      </w:r>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r w:rsidR="00A1156C">
        <w:t>October</w:t>
      </w:r>
      <w:r w:rsidR="001C7A3F" w:rsidRPr="001E1F1E">
        <w:t xml:space="preserve"> 1</w:t>
      </w:r>
      <w:r w:rsidR="001C7A3F" w:rsidRPr="001E1F1E">
        <w:rPr>
          <w:vertAlign w:val="superscript"/>
        </w:rPr>
        <w:t>st</w:t>
      </w:r>
      <w:r w:rsidR="001C7A3F" w:rsidRPr="001E1F1E">
        <w:t xml:space="preserve">. </w:t>
      </w:r>
      <w:r w:rsidR="00A03D20" w:rsidRPr="001E1F1E">
        <w:t xml:space="preserve">After receipt of 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lastRenderedPageBreak/>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8"/>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34" w:name="_Toc335806160"/>
      <w:bookmarkStart w:id="35" w:name="_Toc335806411"/>
      <w:bookmarkStart w:id="36" w:name="_Toc335810763"/>
      <w:bookmarkStart w:id="37" w:name="_Toc335916286"/>
      <w:bookmarkStart w:id="38" w:name="_Toc336003870"/>
      <w:bookmarkStart w:id="39" w:name="_Toc479671099"/>
      <w:bookmarkEnd w:id="34"/>
      <w:bookmarkEnd w:id="35"/>
      <w:bookmarkEnd w:id="36"/>
      <w:bookmarkEnd w:id="37"/>
      <w:bookmarkEnd w:id="38"/>
      <w:r w:rsidRPr="001E1F1E">
        <w:t>SAG Consensus on TRM Development</w:t>
      </w:r>
      <w:r w:rsidR="00861807" w:rsidRPr="001E1F1E">
        <w:t xml:space="preserve"> and Updates</w:t>
      </w:r>
      <w:bookmarkEnd w:id="39"/>
    </w:p>
    <w:p w14:paraId="522D3DC9" w14:textId="30E417A7"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proofErr w:type="spellStart"/>
      <w:r w:rsidRPr="001E1F1E">
        <w:t>ComEd’s</w:t>
      </w:r>
      <w:proofErr w:type="spellEnd"/>
      <w:r w:rsidRPr="001E1F1E">
        <w:t xml:space="preserve"> Final Order </w:t>
      </w:r>
      <w:r w:rsidRPr="001E1F1E">
        <w:rPr>
          <w:i/>
        </w:rPr>
        <w:t>(Docket No. 10-0570, Final Order</w:t>
      </w:r>
      <w:r w:rsidRPr="001E1F1E">
        <w:rPr>
          <w:rStyle w:val="FootnoteReference"/>
          <w:i/>
        </w:rPr>
        <w:footnoteReference w:id="9"/>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0"/>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1"/>
      </w:r>
      <w:r w:rsidRPr="001E1F1E">
        <w:rPr>
          <w:i/>
        </w:rPr>
        <w:t xml:space="preserve">at 76, May 24, 2011), </w:t>
      </w:r>
      <w:r w:rsidRPr="001E1F1E">
        <w:t xml:space="preserve">and </w:t>
      </w:r>
      <w:proofErr w:type="spellStart"/>
      <w:r w:rsidRPr="001E1F1E">
        <w:t>Nicor</w:t>
      </w:r>
      <w:proofErr w:type="spellEnd"/>
      <w:r w:rsidR="00CA36EF" w:rsidRPr="001E1F1E">
        <w:t xml:space="preserve"> Gas</w:t>
      </w:r>
      <w:r w:rsidRPr="001E1F1E">
        <w:t>’ Final Order</w:t>
      </w:r>
      <w:r w:rsidRPr="001E1F1E">
        <w:rPr>
          <w:i/>
        </w:rPr>
        <w:t xml:space="preserve"> (Docket No. 10-0562, Final Order</w:t>
      </w:r>
      <w:r w:rsidRPr="001E1F1E">
        <w:rPr>
          <w:rStyle w:val="FootnoteReference"/>
          <w:i/>
        </w:rPr>
        <w:footnoteReference w:id="12"/>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49A08129" w14:textId="27A98B67" w:rsidR="00EA4350" w:rsidRPr="001E1F1E" w:rsidRDefault="000A5120" w:rsidP="000A753F">
      <w:pPr>
        <w:widowControl/>
        <w:spacing w:after="200"/>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2D87EE04" w14:textId="77777777" w:rsidR="00EA4350" w:rsidRPr="001E1F1E" w:rsidRDefault="00EA4350" w:rsidP="00643EB3">
      <w:pPr>
        <w:pStyle w:val="Heading1"/>
      </w:pPr>
      <w:bookmarkStart w:id="40" w:name="_Toc479671100"/>
      <w:r w:rsidRPr="001E1F1E">
        <w:t>Applying the TRM</w:t>
      </w:r>
      <w:bookmarkEnd w:id="40"/>
    </w:p>
    <w:p w14:paraId="52C2ED6A" w14:textId="77777777" w:rsidR="00792DD4" w:rsidRPr="001E1F1E" w:rsidRDefault="00D466B6" w:rsidP="00792DD4">
      <w:bookmarkStart w:id="41" w:name="_Toc335806162"/>
      <w:bookmarkStart w:id="42" w:name="_Toc335806413"/>
      <w:bookmarkStart w:id="43" w:name="_Toc335810765"/>
      <w:bookmarkStart w:id="44" w:name="_Toc335806164"/>
      <w:bookmarkStart w:id="45" w:name="_Toc335806415"/>
      <w:bookmarkStart w:id="46" w:name="_Toc335810767"/>
      <w:bookmarkStart w:id="47" w:name="_Toc335916290"/>
      <w:bookmarkStart w:id="48" w:name="_Toc336003874"/>
      <w:bookmarkStart w:id="49" w:name="_Toc335806173"/>
      <w:bookmarkStart w:id="50" w:name="_Toc335806424"/>
      <w:bookmarkStart w:id="51" w:name="_Toc335810776"/>
      <w:bookmarkStart w:id="52" w:name="_Toc335916299"/>
      <w:bookmarkStart w:id="53" w:name="_Toc336003883"/>
      <w:bookmarkStart w:id="54" w:name="_Toc335806174"/>
      <w:bookmarkStart w:id="55" w:name="_Toc335806425"/>
      <w:bookmarkStart w:id="56" w:name="_Toc335810777"/>
      <w:bookmarkStart w:id="57" w:name="_Toc335916300"/>
      <w:bookmarkStart w:id="58" w:name="_Toc336003884"/>
      <w:bookmarkStart w:id="59" w:name="_Toc335806175"/>
      <w:bookmarkStart w:id="60" w:name="_Toc335806426"/>
      <w:bookmarkStart w:id="61" w:name="_Toc335810778"/>
      <w:bookmarkStart w:id="62" w:name="_Toc335916301"/>
      <w:bookmarkStart w:id="63" w:name="_Toc336003885"/>
      <w:bookmarkStart w:id="64" w:name="_Toc335806176"/>
      <w:bookmarkStart w:id="65" w:name="_Toc335806427"/>
      <w:bookmarkStart w:id="66" w:name="_Toc335810779"/>
      <w:bookmarkStart w:id="67" w:name="_Toc335916302"/>
      <w:bookmarkStart w:id="68" w:name="_Toc336003886"/>
      <w:bookmarkStart w:id="69" w:name="_Toc335806177"/>
      <w:bookmarkStart w:id="70" w:name="_Toc335806428"/>
      <w:bookmarkStart w:id="71" w:name="_Toc335810780"/>
      <w:bookmarkStart w:id="72" w:name="_Toc335916303"/>
      <w:bookmarkStart w:id="73" w:name="_Toc336003887"/>
      <w:bookmarkStart w:id="74" w:name="_Toc335806180"/>
      <w:bookmarkStart w:id="75" w:name="_Toc335806431"/>
      <w:bookmarkStart w:id="76" w:name="_Toc335810783"/>
      <w:bookmarkStart w:id="77" w:name="_Toc335916306"/>
      <w:bookmarkStart w:id="78" w:name="_Toc336003890"/>
      <w:bookmarkStart w:id="79" w:name="_Toc335806181"/>
      <w:bookmarkStart w:id="80" w:name="_Toc335806432"/>
      <w:bookmarkStart w:id="81" w:name="_Toc335810784"/>
      <w:bookmarkStart w:id="82" w:name="_Toc335916307"/>
      <w:bookmarkStart w:id="83" w:name="_Toc336003891"/>
      <w:bookmarkStart w:id="84" w:name="_Toc335806182"/>
      <w:bookmarkStart w:id="85" w:name="_Toc335806433"/>
      <w:bookmarkStart w:id="86" w:name="_Toc335810785"/>
      <w:bookmarkStart w:id="87" w:name="_Toc335916308"/>
      <w:bookmarkStart w:id="88" w:name="_Toc336003892"/>
      <w:bookmarkStart w:id="89" w:name="_Toc335806183"/>
      <w:bookmarkStart w:id="90" w:name="_Toc335806434"/>
      <w:bookmarkStart w:id="91" w:name="_Toc335810786"/>
      <w:bookmarkStart w:id="92" w:name="_Toc335916309"/>
      <w:bookmarkStart w:id="93" w:name="_Toc336003893"/>
      <w:bookmarkStart w:id="94" w:name="_Toc335806184"/>
      <w:bookmarkStart w:id="95" w:name="_Toc335806435"/>
      <w:bookmarkStart w:id="96" w:name="_Toc335810787"/>
      <w:bookmarkStart w:id="97" w:name="_Toc335916310"/>
      <w:bookmarkStart w:id="98" w:name="_Toc336003894"/>
      <w:bookmarkStart w:id="99" w:name="_Toc335806187"/>
      <w:bookmarkStart w:id="100" w:name="_Toc335806438"/>
      <w:bookmarkStart w:id="101" w:name="_Toc335810790"/>
      <w:bookmarkStart w:id="102" w:name="_Toc335916313"/>
      <w:bookmarkStart w:id="103" w:name="_Toc336003897"/>
      <w:bookmarkStart w:id="104" w:name="_Toc335806188"/>
      <w:bookmarkStart w:id="105" w:name="_Toc335806439"/>
      <w:bookmarkStart w:id="106" w:name="_Toc335810791"/>
      <w:bookmarkStart w:id="107" w:name="_Toc335916314"/>
      <w:bookmarkStart w:id="108" w:name="_Toc336003898"/>
      <w:bookmarkStart w:id="109" w:name="_Toc335806189"/>
      <w:bookmarkStart w:id="110" w:name="_Toc335806440"/>
      <w:bookmarkStart w:id="111" w:name="_Toc335810792"/>
      <w:bookmarkStart w:id="112" w:name="_Toc335916315"/>
      <w:bookmarkStart w:id="113" w:name="_Toc336003899"/>
      <w:bookmarkStart w:id="114" w:name="_Toc335806190"/>
      <w:bookmarkStart w:id="115" w:name="_Toc335806441"/>
      <w:bookmarkStart w:id="116" w:name="_Toc335810793"/>
      <w:bookmarkStart w:id="117" w:name="_Toc335916316"/>
      <w:bookmarkStart w:id="118" w:name="_Toc336003900"/>
      <w:bookmarkStart w:id="119" w:name="_Toc335806191"/>
      <w:bookmarkStart w:id="120" w:name="_Toc335806442"/>
      <w:bookmarkStart w:id="121" w:name="_Toc335810794"/>
      <w:bookmarkStart w:id="122" w:name="_Toc335916317"/>
      <w:bookmarkStart w:id="123" w:name="_Toc336003901"/>
      <w:bookmarkStart w:id="124" w:name="_Toc335806194"/>
      <w:bookmarkStart w:id="125" w:name="_Toc335806445"/>
      <w:bookmarkStart w:id="126" w:name="_Toc335810797"/>
      <w:bookmarkStart w:id="127" w:name="_Toc335916320"/>
      <w:bookmarkStart w:id="128" w:name="_Toc336003904"/>
      <w:bookmarkStart w:id="129" w:name="_Toc335806195"/>
      <w:bookmarkStart w:id="130" w:name="_Toc335806446"/>
      <w:bookmarkStart w:id="131" w:name="_Toc335810798"/>
      <w:bookmarkStart w:id="132" w:name="_Toc335916321"/>
      <w:bookmarkStart w:id="133" w:name="_Toc336003905"/>
      <w:bookmarkStart w:id="134" w:name="_Toc335806196"/>
      <w:bookmarkStart w:id="135" w:name="_Toc335806447"/>
      <w:bookmarkStart w:id="136" w:name="_Toc335810799"/>
      <w:bookmarkStart w:id="137" w:name="_Toc335916322"/>
      <w:bookmarkStart w:id="138" w:name="_Toc336003906"/>
      <w:bookmarkStart w:id="139" w:name="_Toc335806197"/>
      <w:bookmarkStart w:id="140" w:name="_Toc335806448"/>
      <w:bookmarkStart w:id="141" w:name="_Toc335810800"/>
      <w:bookmarkStart w:id="142" w:name="_Toc335916323"/>
      <w:bookmarkStart w:id="143" w:name="_Toc336003907"/>
      <w:bookmarkStart w:id="144" w:name="_Toc335806198"/>
      <w:bookmarkStart w:id="145" w:name="_Toc335806449"/>
      <w:bookmarkStart w:id="146" w:name="_Toc335810801"/>
      <w:bookmarkStart w:id="147" w:name="_Toc335916324"/>
      <w:bookmarkStart w:id="148" w:name="_Toc336003908"/>
      <w:bookmarkStart w:id="149" w:name="_Toc335806201"/>
      <w:bookmarkStart w:id="150" w:name="_Toc335806452"/>
      <w:bookmarkStart w:id="151" w:name="_Toc335810804"/>
      <w:bookmarkStart w:id="152" w:name="_Toc335916327"/>
      <w:bookmarkStart w:id="153" w:name="_Toc336003911"/>
      <w:bookmarkStart w:id="154" w:name="_Toc335806202"/>
      <w:bookmarkStart w:id="155" w:name="_Toc335806453"/>
      <w:bookmarkStart w:id="156" w:name="_Toc335810805"/>
      <w:bookmarkStart w:id="157" w:name="_Toc335916328"/>
      <w:bookmarkStart w:id="158" w:name="_Toc336003912"/>
      <w:bookmarkStart w:id="159" w:name="_Toc335806203"/>
      <w:bookmarkStart w:id="160" w:name="_Toc335806454"/>
      <w:bookmarkStart w:id="161" w:name="_Toc335810806"/>
      <w:bookmarkStart w:id="162" w:name="_Toc335916329"/>
      <w:bookmarkStart w:id="163" w:name="_Toc336003913"/>
      <w:bookmarkStart w:id="164" w:name="_Toc335806204"/>
      <w:bookmarkStart w:id="165" w:name="_Toc335806455"/>
      <w:bookmarkStart w:id="166" w:name="_Toc335810807"/>
      <w:bookmarkStart w:id="167" w:name="_Toc335916330"/>
      <w:bookmarkStart w:id="168" w:name="_Toc336003914"/>
      <w:bookmarkStart w:id="169" w:name="_Toc335806205"/>
      <w:bookmarkStart w:id="170" w:name="_Toc335806456"/>
      <w:bookmarkStart w:id="171" w:name="_Toc335810808"/>
      <w:bookmarkStart w:id="172" w:name="_Toc335916331"/>
      <w:bookmarkStart w:id="173" w:name="_Toc336003915"/>
      <w:bookmarkStart w:id="174" w:name="_Toc335806208"/>
      <w:bookmarkStart w:id="175" w:name="_Toc335806459"/>
      <w:bookmarkStart w:id="176" w:name="_Toc335810811"/>
      <w:bookmarkStart w:id="177" w:name="_Toc335916334"/>
      <w:bookmarkStart w:id="178" w:name="_Toc336003918"/>
      <w:bookmarkStart w:id="179" w:name="_Toc335806209"/>
      <w:bookmarkStart w:id="180" w:name="_Toc335806460"/>
      <w:bookmarkStart w:id="181" w:name="_Toc335810812"/>
      <w:bookmarkStart w:id="182" w:name="_Toc335916335"/>
      <w:bookmarkStart w:id="183" w:name="_Toc336003919"/>
      <w:bookmarkStart w:id="184" w:name="_Toc335806210"/>
      <w:bookmarkStart w:id="185" w:name="_Toc335806461"/>
      <w:bookmarkStart w:id="186" w:name="_Toc335810813"/>
      <w:bookmarkStart w:id="187" w:name="_Toc335916336"/>
      <w:bookmarkStart w:id="188" w:name="_Toc336003920"/>
      <w:bookmarkStart w:id="189" w:name="_Toc335806211"/>
      <w:bookmarkStart w:id="190" w:name="_Toc335806462"/>
      <w:bookmarkStart w:id="191" w:name="_Toc335810814"/>
      <w:bookmarkStart w:id="192" w:name="_Toc335916337"/>
      <w:bookmarkStart w:id="193" w:name="_Toc336003921"/>
      <w:bookmarkStart w:id="194" w:name="_Toc335806212"/>
      <w:bookmarkStart w:id="195" w:name="_Toc335806463"/>
      <w:bookmarkStart w:id="196" w:name="_Toc335810815"/>
      <w:bookmarkStart w:id="197" w:name="_Toc335916338"/>
      <w:bookmarkStart w:id="198" w:name="_Toc336003922"/>
      <w:bookmarkStart w:id="199" w:name="_Toc335806215"/>
      <w:bookmarkStart w:id="200" w:name="_Toc335806466"/>
      <w:bookmarkStart w:id="201" w:name="_Toc335810818"/>
      <w:bookmarkStart w:id="202" w:name="_Toc335916341"/>
      <w:bookmarkStart w:id="203" w:name="_Toc336003925"/>
      <w:bookmarkStart w:id="204" w:name="_Toc335806216"/>
      <w:bookmarkStart w:id="205" w:name="_Toc335806467"/>
      <w:bookmarkStart w:id="206" w:name="_Toc335810819"/>
      <w:bookmarkStart w:id="207" w:name="_Toc335916342"/>
      <w:bookmarkStart w:id="208" w:name="_Toc336003926"/>
      <w:bookmarkStart w:id="209" w:name="_Toc335806217"/>
      <w:bookmarkStart w:id="210" w:name="_Toc335806468"/>
      <w:bookmarkStart w:id="211" w:name="_Toc335810820"/>
      <w:bookmarkStart w:id="212" w:name="_Toc335916343"/>
      <w:bookmarkStart w:id="213" w:name="_Toc336003927"/>
      <w:bookmarkStart w:id="214" w:name="_Toc335806218"/>
      <w:bookmarkStart w:id="215" w:name="_Toc335806469"/>
      <w:bookmarkStart w:id="216" w:name="_Toc335810821"/>
      <w:bookmarkStart w:id="217" w:name="_Toc335916344"/>
      <w:bookmarkStart w:id="218" w:name="_Toc336003928"/>
      <w:bookmarkStart w:id="219" w:name="_Toc335806219"/>
      <w:bookmarkStart w:id="220" w:name="_Toc335806470"/>
      <w:bookmarkStart w:id="221" w:name="_Toc335810822"/>
      <w:bookmarkStart w:id="222" w:name="_Toc335916345"/>
      <w:bookmarkStart w:id="223" w:name="_Toc336003929"/>
      <w:bookmarkStart w:id="224" w:name="_Toc335806222"/>
      <w:bookmarkStart w:id="225" w:name="_Toc335806473"/>
      <w:bookmarkStart w:id="226" w:name="_Toc335810825"/>
      <w:bookmarkStart w:id="227" w:name="_Toc335916348"/>
      <w:bookmarkStart w:id="228" w:name="_Toc336003932"/>
      <w:bookmarkStart w:id="229" w:name="_Toc335806223"/>
      <w:bookmarkStart w:id="230" w:name="_Toc335806474"/>
      <w:bookmarkStart w:id="231" w:name="_Toc335810826"/>
      <w:bookmarkStart w:id="232" w:name="_Toc335916349"/>
      <w:bookmarkStart w:id="233" w:name="_Toc336003933"/>
      <w:bookmarkStart w:id="234" w:name="_Toc335806224"/>
      <w:bookmarkStart w:id="235" w:name="_Toc335806475"/>
      <w:bookmarkStart w:id="236" w:name="_Toc335810827"/>
      <w:bookmarkStart w:id="237" w:name="_Toc335916350"/>
      <w:bookmarkStart w:id="238" w:name="_Toc336003934"/>
      <w:bookmarkStart w:id="239" w:name="_Toc335806225"/>
      <w:bookmarkStart w:id="240" w:name="_Toc335806476"/>
      <w:bookmarkStart w:id="241" w:name="_Toc335810828"/>
      <w:bookmarkStart w:id="242" w:name="_Toc335916351"/>
      <w:bookmarkStart w:id="243" w:name="_Toc336003935"/>
      <w:bookmarkStart w:id="244" w:name="_Toc335806226"/>
      <w:bookmarkStart w:id="245" w:name="_Toc335806477"/>
      <w:bookmarkStart w:id="246" w:name="_Toc335810829"/>
      <w:bookmarkStart w:id="247" w:name="_Toc335916352"/>
      <w:bookmarkStart w:id="248" w:name="_Toc336003936"/>
      <w:bookmarkStart w:id="249" w:name="_Toc335806229"/>
      <w:bookmarkStart w:id="250" w:name="_Toc335806480"/>
      <w:bookmarkStart w:id="251" w:name="_Toc335810832"/>
      <w:bookmarkStart w:id="252" w:name="_Toc335916355"/>
      <w:bookmarkStart w:id="253" w:name="_Toc336003939"/>
      <w:bookmarkStart w:id="254" w:name="_Toc335806230"/>
      <w:bookmarkStart w:id="255" w:name="_Toc335806481"/>
      <w:bookmarkStart w:id="256" w:name="_Toc335810833"/>
      <w:bookmarkStart w:id="257" w:name="_Toc335916356"/>
      <w:bookmarkStart w:id="258" w:name="_Toc336003940"/>
      <w:bookmarkStart w:id="259" w:name="_Toc335806231"/>
      <w:bookmarkStart w:id="260" w:name="_Toc335806482"/>
      <w:bookmarkStart w:id="261" w:name="_Toc335810834"/>
      <w:bookmarkStart w:id="262" w:name="_Toc335916357"/>
      <w:bookmarkStart w:id="263" w:name="_Toc336003941"/>
      <w:bookmarkStart w:id="264" w:name="_Toc335806232"/>
      <w:bookmarkStart w:id="265" w:name="_Toc335806483"/>
      <w:bookmarkStart w:id="266" w:name="_Toc335810835"/>
      <w:bookmarkStart w:id="267" w:name="_Toc335916358"/>
      <w:bookmarkStart w:id="268" w:name="_Toc336003942"/>
      <w:bookmarkStart w:id="269" w:name="_Toc335806233"/>
      <w:bookmarkStart w:id="270" w:name="_Toc335806484"/>
      <w:bookmarkStart w:id="271" w:name="_Toc335810836"/>
      <w:bookmarkStart w:id="272" w:name="_Toc335916359"/>
      <w:bookmarkStart w:id="273" w:name="_Toc336003943"/>
      <w:bookmarkStart w:id="274" w:name="_Toc335806236"/>
      <w:bookmarkStart w:id="275" w:name="_Toc335806487"/>
      <w:bookmarkStart w:id="276" w:name="_Toc335810839"/>
      <w:bookmarkStart w:id="277" w:name="_Toc335916362"/>
      <w:bookmarkStart w:id="278" w:name="_Toc336003946"/>
      <w:bookmarkStart w:id="279" w:name="_Toc335806237"/>
      <w:bookmarkStart w:id="280" w:name="_Toc335806488"/>
      <w:bookmarkStart w:id="281" w:name="_Toc335810840"/>
      <w:bookmarkStart w:id="282" w:name="_Toc335916363"/>
      <w:bookmarkStart w:id="283" w:name="_Toc336003947"/>
      <w:bookmarkStart w:id="284" w:name="_Toc335806238"/>
      <w:bookmarkStart w:id="285" w:name="_Toc335806489"/>
      <w:bookmarkStart w:id="286" w:name="_Toc335810841"/>
      <w:bookmarkStart w:id="287" w:name="_Toc335916364"/>
      <w:bookmarkStart w:id="288" w:name="_Toc336003948"/>
      <w:bookmarkStart w:id="289" w:name="_Toc335806239"/>
      <w:bookmarkStart w:id="290" w:name="_Toc335806490"/>
      <w:bookmarkStart w:id="291" w:name="_Toc335810842"/>
      <w:bookmarkStart w:id="292" w:name="_Toc335916365"/>
      <w:bookmarkStart w:id="293" w:name="_Toc336003949"/>
      <w:bookmarkStart w:id="294" w:name="_Toc335806240"/>
      <w:bookmarkStart w:id="295" w:name="_Toc335806491"/>
      <w:bookmarkStart w:id="296" w:name="_Toc335810843"/>
      <w:bookmarkStart w:id="297" w:name="_Toc335916366"/>
      <w:bookmarkStart w:id="298" w:name="_Toc336003950"/>
      <w:bookmarkStart w:id="299" w:name="_Toc335806243"/>
      <w:bookmarkStart w:id="300" w:name="_Toc335806494"/>
      <w:bookmarkStart w:id="301" w:name="_Toc335810846"/>
      <w:bookmarkStart w:id="302" w:name="_Toc335916369"/>
      <w:bookmarkStart w:id="303" w:name="_Toc336003953"/>
      <w:bookmarkStart w:id="304" w:name="_Toc335806244"/>
      <w:bookmarkStart w:id="305" w:name="_Toc335806495"/>
      <w:bookmarkStart w:id="306" w:name="_Toc335810847"/>
      <w:bookmarkStart w:id="307" w:name="_Toc335916370"/>
      <w:bookmarkStart w:id="308" w:name="_Toc336003954"/>
      <w:bookmarkStart w:id="309" w:name="_Toc335806245"/>
      <w:bookmarkStart w:id="310" w:name="_Toc335806496"/>
      <w:bookmarkStart w:id="311" w:name="_Toc335810848"/>
      <w:bookmarkStart w:id="312" w:name="_Toc335916371"/>
      <w:bookmarkStart w:id="313" w:name="_Toc336003955"/>
      <w:bookmarkStart w:id="314" w:name="_Toc335806246"/>
      <w:bookmarkStart w:id="315" w:name="_Toc335806497"/>
      <w:bookmarkStart w:id="316" w:name="_Toc335810849"/>
      <w:bookmarkStart w:id="317" w:name="_Toc335916372"/>
      <w:bookmarkStart w:id="318" w:name="_Toc336003956"/>
      <w:bookmarkStart w:id="319" w:name="_Toc335806247"/>
      <w:bookmarkStart w:id="320" w:name="_Toc335806498"/>
      <w:bookmarkStart w:id="321" w:name="_Toc335810850"/>
      <w:bookmarkStart w:id="322" w:name="_Toc335916373"/>
      <w:bookmarkStart w:id="323" w:name="_Toc336003957"/>
      <w:bookmarkStart w:id="324" w:name="_Toc335806250"/>
      <w:bookmarkStart w:id="325" w:name="_Toc335806501"/>
      <w:bookmarkStart w:id="326" w:name="_Toc335810853"/>
      <w:bookmarkStart w:id="327" w:name="_Toc335916376"/>
      <w:bookmarkStart w:id="328" w:name="_Toc336003960"/>
      <w:bookmarkStart w:id="329" w:name="_Toc335806251"/>
      <w:bookmarkStart w:id="330" w:name="_Toc335806502"/>
      <w:bookmarkStart w:id="331" w:name="_Toc335810854"/>
      <w:bookmarkStart w:id="332" w:name="_Toc335916377"/>
      <w:bookmarkStart w:id="333" w:name="_Toc336003961"/>
      <w:bookmarkStart w:id="334" w:name="_Toc335806252"/>
      <w:bookmarkStart w:id="335" w:name="_Toc335806503"/>
      <w:bookmarkStart w:id="336" w:name="_Toc335810855"/>
      <w:bookmarkStart w:id="337" w:name="_Toc335916378"/>
      <w:bookmarkStart w:id="338" w:name="_Toc336003962"/>
      <w:bookmarkStart w:id="339" w:name="_Toc335806253"/>
      <w:bookmarkStart w:id="340" w:name="_Toc335806504"/>
      <w:bookmarkStart w:id="341" w:name="_Toc335810856"/>
      <w:bookmarkStart w:id="342" w:name="_Toc335916379"/>
      <w:bookmarkStart w:id="343" w:name="_Toc336003963"/>
      <w:bookmarkStart w:id="344" w:name="_Toc335806254"/>
      <w:bookmarkStart w:id="345" w:name="_Toc335806505"/>
      <w:bookmarkStart w:id="346" w:name="_Toc335810857"/>
      <w:bookmarkStart w:id="347" w:name="_Toc335916380"/>
      <w:bookmarkStart w:id="348" w:name="_Toc336003964"/>
      <w:bookmarkStart w:id="349" w:name="_Toc335806257"/>
      <w:bookmarkStart w:id="350" w:name="_Toc335806508"/>
      <w:bookmarkStart w:id="351" w:name="_Toc335810860"/>
      <w:bookmarkStart w:id="352" w:name="_Toc335916383"/>
      <w:bookmarkStart w:id="353" w:name="_Toc336003967"/>
      <w:bookmarkStart w:id="354" w:name="_Toc335806258"/>
      <w:bookmarkStart w:id="355" w:name="_Toc335806509"/>
      <w:bookmarkStart w:id="356" w:name="_Toc335810861"/>
      <w:bookmarkStart w:id="357" w:name="_Toc335916384"/>
      <w:bookmarkStart w:id="358" w:name="_Toc336003968"/>
      <w:bookmarkStart w:id="359" w:name="_Toc335806259"/>
      <w:bookmarkStart w:id="360" w:name="_Toc335806510"/>
      <w:bookmarkStart w:id="361" w:name="_Toc335810862"/>
      <w:bookmarkStart w:id="362" w:name="_Toc335916385"/>
      <w:bookmarkStart w:id="363" w:name="_Toc336003969"/>
      <w:bookmarkStart w:id="364" w:name="_Toc335806260"/>
      <w:bookmarkStart w:id="365" w:name="_Toc335806511"/>
      <w:bookmarkStart w:id="366" w:name="_Toc335810863"/>
      <w:bookmarkStart w:id="367" w:name="_Toc335916386"/>
      <w:bookmarkStart w:id="368" w:name="_Toc336003970"/>
      <w:bookmarkStart w:id="369" w:name="_Toc335806261"/>
      <w:bookmarkStart w:id="370" w:name="_Toc335806512"/>
      <w:bookmarkStart w:id="371" w:name="_Toc335810864"/>
      <w:bookmarkStart w:id="372" w:name="_Toc335916387"/>
      <w:bookmarkStart w:id="373" w:name="_Toc336003971"/>
      <w:bookmarkStart w:id="374" w:name="_Toc335806264"/>
      <w:bookmarkStart w:id="375" w:name="_Toc335806515"/>
      <w:bookmarkStart w:id="376" w:name="_Toc335810867"/>
      <w:bookmarkStart w:id="377" w:name="_Toc335916390"/>
      <w:bookmarkStart w:id="378" w:name="_Toc336003974"/>
      <w:bookmarkStart w:id="379" w:name="_Toc335806265"/>
      <w:bookmarkStart w:id="380" w:name="_Toc335806516"/>
      <w:bookmarkStart w:id="381" w:name="_Toc335810868"/>
      <w:bookmarkStart w:id="382" w:name="_Toc335916391"/>
      <w:bookmarkStart w:id="383" w:name="_Toc336003975"/>
      <w:bookmarkStart w:id="384" w:name="_Toc335806266"/>
      <w:bookmarkStart w:id="385" w:name="_Toc335806517"/>
      <w:bookmarkStart w:id="386" w:name="_Toc335810869"/>
      <w:bookmarkStart w:id="387" w:name="_Toc335916392"/>
      <w:bookmarkStart w:id="388" w:name="_Toc336003976"/>
      <w:bookmarkStart w:id="389" w:name="_Toc335806267"/>
      <w:bookmarkStart w:id="390" w:name="_Toc335806518"/>
      <w:bookmarkStart w:id="391" w:name="_Toc335810870"/>
      <w:bookmarkStart w:id="392" w:name="_Toc335916393"/>
      <w:bookmarkStart w:id="393" w:name="_Toc336003977"/>
      <w:bookmarkStart w:id="394" w:name="_Toc335806268"/>
      <w:bookmarkStart w:id="395" w:name="_Toc335806519"/>
      <w:bookmarkStart w:id="396" w:name="_Toc335810871"/>
      <w:bookmarkStart w:id="397" w:name="_Toc335916394"/>
      <w:bookmarkStart w:id="398" w:name="_Toc336003978"/>
      <w:bookmarkStart w:id="399" w:name="_Toc335806271"/>
      <w:bookmarkStart w:id="400" w:name="_Toc335806522"/>
      <w:bookmarkStart w:id="401" w:name="_Toc335810874"/>
      <w:bookmarkStart w:id="402" w:name="_Toc335916397"/>
      <w:bookmarkStart w:id="403" w:name="_Toc336003981"/>
      <w:bookmarkStart w:id="404" w:name="_Toc335806272"/>
      <w:bookmarkStart w:id="405" w:name="_Toc335806523"/>
      <w:bookmarkStart w:id="406" w:name="_Toc335810875"/>
      <w:bookmarkStart w:id="407" w:name="_Toc335916398"/>
      <w:bookmarkStart w:id="408" w:name="_Toc336003982"/>
      <w:bookmarkStart w:id="409" w:name="_Toc335806273"/>
      <w:bookmarkStart w:id="410" w:name="_Toc335806524"/>
      <w:bookmarkStart w:id="411" w:name="_Toc335810876"/>
      <w:bookmarkStart w:id="412" w:name="_Toc335916399"/>
      <w:bookmarkStart w:id="413" w:name="_Toc336003983"/>
      <w:bookmarkStart w:id="414" w:name="_Toc335806274"/>
      <w:bookmarkStart w:id="415" w:name="_Toc335806525"/>
      <w:bookmarkStart w:id="416" w:name="_Toc335810877"/>
      <w:bookmarkStart w:id="417" w:name="_Toc335916400"/>
      <w:bookmarkStart w:id="418" w:name="_Toc336003984"/>
      <w:bookmarkStart w:id="419" w:name="_Toc335806275"/>
      <w:bookmarkStart w:id="420" w:name="_Toc335806526"/>
      <w:bookmarkStart w:id="421" w:name="_Toc335810878"/>
      <w:bookmarkStart w:id="422" w:name="_Toc335916401"/>
      <w:bookmarkStart w:id="423" w:name="_Toc336003985"/>
      <w:bookmarkStart w:id="424" w:name="_Toc335806278"/>
      <w:bookmarkStart w:id="425" w:name="_Toc335806529"/>
      <w:bookmarkStart w:id="426" w:name="_Toc335810881"/>
      <w:bookmarkStart w:id="427" w:name="_Toc335916404"/>
      <w:bookmarkStart w:id="428" w:name="_Toc336003988"/>
      <w:bookmarkStart w:id="429" w:name="_Toc335806279"/>
      <w:bookmarkStart w:id="430" w:name="_Toc335806530"/>
      <w:bookmarkStart w:id="431" w:name="_Toc335810882"/>
      <w:bookmarkStart w:id="432" w:name="_Toc335916405"/>
      <w:bookmarkStart w:id="433" w:name="_Toc336003989"/>
      <w:bookmarkStart w:id="434" w:name="_Toc335806280"/>
      <w:bookmarkStart w:id="435" w:name="_Toc335806531"/>
      <w:bookmarkStart w:id="436" w:name="_Toc335810883"/>
      <w:bookmarkStart w:id="437" w:name="_Toc335916406"/>
      <w:bookmarkStart w:id="438" w:name="_Toc336003990"/>
      <w:bookmarkStart w:id="439" w:name="_Toc335806281"/>
      <w:bookmarkStart w:id="440" w:name="_Toc335806532"/>
      <w:bookmarkStart w:id="441" w:name="_Toc335810884"/>
      <w:bookmarkStart w:id="442" w:name="_Toc335916407"/>
      <w:bookmarkStart w:id="443" w:name="_Toc336003991"/>
      <w:bookmarkStart w:id="444" w:name="_Toc335806282"/>
      <w:bookmarkStart w:id="445" w:name="_Toc335806533"/>
      <w:bookmarkStart w:id="446" w:name="_Toc335810885"/>
      <w:bookmarkStart w:id="447" w:name="_Toc335916408"/>
      <w:bookmarkStart w:id="448" w:name="_Toc336003992"/>
      <w:bookmarkStart w:id="449" w:name="_Toc335806285"/>
      <w:bookmarkStart w:id="450" w:name="_Toc335806536"/>
      <w:bookmarkStart w:id="451" w:name="_Toc335810888"/>
      <w:bookmarkStart w:id="452" w:name="_Toc335916411"/>
      <w:bookmarkStart w:id="453" w:name="_Toc336003995"/>
      <w:bookmarkStart w:id="454" w:name="_Toc335806286"/>
      <w:bookmarkStart w:id="455" w:name="_Toc335806537"/>
      <w:bookmarkStart w:id="456" w:name="_Toc335810889"/>
      <w:bookmarkStart w:id="457" w:name="_Toc335916412"/>
      <w:bookmarkStart w:id="458" w:name="_Toc336003996"/>
      <w:bookmarkStart w:id="459" w:name="_Toc335806287"/>
      <w:bookmarkStart w:id="460" w:name="_Toc335806538"/>
      <w:bookmarkStart w:id="461" w:name="_Toc335810890"/>
      <w:bookmarkStart w:id="462" w:name="_Toc335916413"/>
      <w:bookmarkStart w:id="463" w:name="_Toc336003997"/>
      <w:bookmarkStart w:id="464" w:name="_Toc335806288"/>
      <w:bookmarkStart w:id="465" w:name="_Toc335806539"/>
      <w:bookmarkStart w:id="466" w:name="_Toc335810891"/>
      <w:bookmarkStart w:id="467" w:name="_Toc335916414"/>
      <w:bookmarkStart w:id="468" w:name="_Toc336003998"/>
      <w:bookmarkStart w:id="469" w:name="_Toc335806289"/>
      <w:bookmarkStart w:id="470" w:name="_Toc335806540"/>
      <w:bookmarkStart w:id="471" w:name="_Toc335810892"/>
      <w:bookmarkStart w:id="472" w:name="_Toc335916415"/>
      <w:bookmarkStart w:id="473" w:name="_Toc336003999"/>
      <w:bookmarkStart w:id="474" w:name="_Toc335806292"/>
      <w:bookmarkStart w:id="475" w:name="_Toc335806543"/>
      <w:bookmarkStart w:id="476" w:name="_Toc335810895"/>
      <w:bookmarkStart w:id="477" w:name="_Toc335916418"/>
      <w:bookmarkStart w:id="478" w:name="_Toc336004002"/>
      <w:bookmarkStart w:id="479" w:name="_Toc335806293"/>
      <w:bookmarkStart w:id="480" w:name="_Toc335806544"/>
      <w:bookmarkStart w:id="481" w:name="_Toc335810896"/>
      <w:bookmarkStart w:id="482" w:name="_Toc335916419"/>
      <w:bookmarkStart w:id="483" w:name="_Toc336004003"/>
      <w:bookmarkStart w:id="484" w:name="_Toc335806294"/>
      <w:bookmarkStart w:id="485" w:name="_Toc335806545"/>
      <w:bookmarkStart w:id="486" w:name="_Toc335810897"/>
      <w:bookmarkStart w:id="487" w:name="_Toc335916420"/>
      <w:bookmarkStart w:id="488" w:name="_Toc336004004"/>
      <w:bookmarkStart w:id="489" w:name="_Toc335806295"/>
      <w:bookmarkStart w:id="490" w:name="_Toc335806546"/>
      <w:bookmarkStart w:id="491" w:name="_Toc335810898"/>
      <w:bookmarkStart w:id="492" w:name="_Toc335916421"/>
      <w:bookmarkStart w:id="493" w:name="_Toc336004005"/>
      <w:bookmarkStart w:id="494" w:name="_Toc335806296"/>
      <w:bookmarkStart w:id="495" w:name="_Toc335806547"/>
      <w:bookmarkStart w:id="496" w:name="_Toc335810899"/>
      <w:bookmarkStart w:id="497" w:name="_Toc335916422"/>
      <w:bookmarkStart w:id="498" w:name="_Toc336004006"/>
      <w:bookmarkStart w:id="499" w:name="_Toc335806299"/>
      <w:bookmarkStart w:id="500" w:name="_Toc335806550"/>
      <w:bookmarkStart w:id="501" w:name="_Toc335810902"/>
      <w:bookmarkStart w:id="502" w:name="_Toc335916425"/>
      <w:bookmarkStart w:id="503" w:name="_Toc336004009"/>
      <w:bookmarkStart w:id="504" w:name="_Toc335806300"/>
      <w:bookmarkStart w:id="505" w:name="_Toc335806551"/>
      <w:bookmarkStart w:id="506" w:name="_Toc335810903"/>
      <w:bookmarkStart w:id="507" w:name="_Toc335916426"/>
      <w:bookmarkStart w:id="508" w:name="_Toc336004010"/>
      <w:bookmarkStart w:id="509" w:name="_Toc335806301"/>
      <w:bookmarkStart w:id="510" w:name="_Toc335806552"/>
      <w:bookmarkStart w:id="511" w:name="_Toc335810904"/>
      <w:bookmarkStart w:id="512" w:name="_Toc335916427"/>
      <w:bookmarkStart w:id="513" w:name="_Toc336004011"/>
      <w:bookmarkStart w:id="514" w:name="_Toc335806302"/>
      <w:bookmarkStart w:id="515" w:name="_Toc335806553"/>
      <w:bookmarkStart w:id="516" w:name="_Toc335810905"/>
      <w:bookmarkStart w:id="517" w:name="_Toc335916428"/>
      <w:bookmarkStart w:id="518" w:name="_Toc336004012"/>
      <w:bookmarkStart w:id="519" w:name="_Toc335806303"/>
      <w:bookmarkStart w:id="520" w:name="_Toc335806554"/>
      <w:bookmarkStart w:id="521" w:name="_Toc335810906"/>
      <w:bookmarkStart w:id="522" w:name="_Toc335916429"/>
      <w:bookmarkStart w:id="523" w:name="_Toc336004013"/>
      <w:bookmarkStart w:id="524" w:name="_Toc335806306"/>
      <w:bookmarkStart w:id="525" w:name="_Toc335806557"/>
      <w:bookmarkStart w:id="526" w:name="_Toc335810909"/>
      <w:bookmarkStart w:id="527" w:name="_Toc335916432"/>
      <w:bookmarkStart w:id="528" w:name="_Toc336004016"/>
      <w:bookmarkStart w:id="529" w:name="_Toc335806307"/>
      <w:bookmarkStart w:id="530" w:name="_Toc335806558"/>
      <w:bookmarkStart w:id="531" w:name="_Toc335810910"/>
      <w:bookmarkStart w:id="532" w:name="_Toc335916433"/>
      <w:bookmarkStart w:id="533" w:name="_Toc336004017"/>
      <w:bookmarkStart w:id="534" w:name="_Toc335806308"/>
      <w:bookmarkStart w:id="535" w:name="_Toc335806559"/>
      <w:bookmarkStart w:id="536" w:name="_Toc335810911"/>
      <w:bookmarkStart w:id="537" w:name="_Toc335916434"/>
      <w:bookmarkStart w:id="538" w:name="_Toc336004018"/>
      <w:bookmarkStart w:id="539" w:name="_Toc335806309"/>
      <w:bookmarkStart w:id="540" w:name="_Toc335806560"/>
      <w:bookmarkStart w:id="541" w:name="_Toc335810912"/>
      <w:bookmarkStart w:id="542" w:name="_Toc335916435"/>
      <w:bookmarkStart w:id="543" w:name="_Toc336004019"/>
      <w:bookmarkStart w:id="544" w:name="_Toc335806310"/>
      <w:bookmarkStart w:id="545" w:name="_Toc335806561"/>
      <w:bookmarkStart w:id="546" w:name="_Toc335810913"/>
      <w:bookmarkStart w:id="547" w:name="_Toc335916436"/>
      <w:bookmarkStart w:id="548" w:name="_Toc336004020"/>
      <w:bookmarkStart w:id="549" w:name="_Toc335806313"/>
      <w:bookmarkStart w:id="550" w:name="_Toc335806564"/>
      <w:bookmarkStart w:id="551" w:name="_Toc335810916"/>
      <w:bookmarkStart w:id="552" w:name="_Toc335916439"/>
      <w:bookmarkStart w:id="553" w:name="_Toc336004023"/>
      <w:bookmarkStart w:id="554" w:name="_Toc335806314"/>
      <w:bookmarkStart w:id="555" w:name="_Toc335806565"/>
      <w:bookmarkStart w:id="556" w:name="_Toc335810917"/>
      <w:bookmarkStart w:id="557" w:name="_Toc335916440"/>
      <w:bookmarkStart w:id="558" w:name="_Toc336004024"/>
      <w:bookmarkStart w:id="559" w:name="_Toc335806315"/>
      <w:bookmarkStart w:id="560" w:name="_Toc335806566"/>
      <w:bookmarkStart w:id="561" w:name="_Toc335810918"/>
      <w:bookmarkStart w:id="562" w:name="_Toc335916441"/>
      <w:bookmarkStart w:id="563" w:name="_Toc336004025"/>
      <w:bookmarkStart w:id="564" w:name="_Toc335806316"/>
      <w:bookmarkStart w:id="565" w:name="_Toc335806567"/>
      <w:bookmarkStart w:id="566" w:name="_Toc335810919"/>
      <w:bookmarkStart w:id="567" w:name="_Toc335916442"/>
      <w:bookmarkStart w:id="568" w:name="_Toc336004026"/>
      <w:bookmarkStart w:id="569" w:name="_Toc335806317"/>
      <w:bookmarkStart w:id="570" w:name="_Toc335806568"/>
      <w:bookmarkStart w:id="571" w:name="_Toc335810920"/>
      <w:bookmarkStart w:id="572" w:name="_Toc335916443"/>
      <w:bookmarkStart w:id="573" w:name="_Toc336004027"/>
      <w:bookmarkStart w:id="574" w:name="_Toc335806320"/>
      <w:bookmarkStart w:id="575" w:name="_Toc335806571"/>
      <w:bookmarkStart w:id="576" w:name="_Toc335810923"/>
      <w:bookmarkStart w:id="577" w:name="_Toc335916446"/>
      <w:bookmarkStart w:id="578" w:name="_Toc336004030"/>
      <w:bookmarkStart w:id="579" w:name="_Toc335806321"/>
      <w:bookmarkStart w:id="580" w:name="_Toc335806572"/>
      <w:bookmarkStart w:id="581" w:name="_Toc335810924"/>
      <w:bookmarkStart w:id="582" w:name="_Toc335916447"/>
      <w:bookmarkStart w:id="583" w:name="_Toc336004031"/>
      <w:bookmarkStart w:id="584" w:name="_Toc335806322"/>
      <w:bookmarkStart w:id="585" w:name="_Toc335806573"/>
      <w:bookmarkStart w:id="586" w:name="_Toc335810925"/>
      <w:bookmarkStart w:id="587" w:name="_Toc335916448"/>
      <w:bookmarkStart w:id="588" w:name="_Toc336004032"/>
      <w:bookmarkStart w:id="589" w:name="_Toc335806323"/>
      <w:bookmarkStart w:id="590" w:name="_Toc335806574"/>
      <w:bookmarkStart w:id="591" w:name="_Toc335810926"/>
      <w:bookmarkStart w:id="592" w:name="_Toc335916449"/>
      <w:bookmarkStart w:id="593" w:name="_Toc336004033"/>
      <w:bookmarkStart w:id="594" w:name="_Toc335806324"/>
      <w:bookmarkStart w:id="595" w:name="_Toc335806575"/>
      <w:bookmarkStart w:id="596" w:name="_Toc335810927"/>
      <w:bookmarkStart w:id="597" w:name="_Toc335916450"/>
      <w:bookmarkStart w:id="598" w:name="_Toc336004034"/>
      <w:bookmarkStart w:id="599" w:name="_Toc335806327"/>
      <w:bookmarkStart w:id="600" w:name="_Toc335806578"/>
      <w:bookmarkStart w:id="601" w:name="_Toc335810930"/>
      <w:bookmarkStart w:id="602" w:name="_Toc335916453"/>
      <w:bookmarkStart w:id="603" w:name="_Toc336004037"/>
      <w:bookmarkStart w:id="604" w:name="_Toc335806328"/>
      <w:bookmarkStart w:id="605" w:name="_Toc335806579"/>
      <w:bookmarkStart w:id="606" w:name="_Toc335810931"/>
      <w:bookmarkStart w:id="607" w:name="_Toc335916454"/>
      <w:bookmarkStart w:id="608" w:name="_Toc336004038"/>
      <w:bookmarkStart w:id="609" w:name="_Toc335806329"/>
      <w:bookmarkStart w:id="610" w:name="_Toc335806580"/>
      <w:bookmarkStart w:id="611" w:name="_Toc335810932"/>
      <w:bookmarkStart w:id="612" w:name="_Toc335916455"/>
      <w:bookmarkStart w:id="613" w:name="_Toc336004039"/>
      <w:bookmarkStart w:id="614" w:name="_Toc335806330"/>
      <w:bookmarkStart w:id="615" w:name="_Toc335806581"/>
      <w:bookmarkStart w:id="616" w:name="_Toc335810933"/>
      <w:bookmarkStart w:id="617" w:name="_Toc335916456"/>
      <w:bookmarkStart w:id="618" w:name="_Toc336004040"/>
      <w:bookmarkStart w:id="619" w:name="_Toc335806331"/>
      <w:bookmarkStart w:id="620" w:name="_Toc335806582"/>
      <w:bookmarkStart w:id="621" w:name="_Toc335810934"/>
      <w:bookmarkStart w:id="622" w:name="_Toc335916457"/>
      <w:bookmarkStart w:id="623" w:name="_Toc336004041"/>
      <w:bookmarkStart w:id="624" w:name="_Toc335806334"/>
      <w:bookmarkStart w:id="625" w:name="_Toc335806585"/>
      <w:bookmarkStart w:id="626" w:name="_Toc335810937"/>
      <w:bookmarkStart w:id="627" w:name="_Toc335916460"/>
      <w:bookmarkStart w:id="628" w:name="_Toc336004044"/>
      <w:bookmarkStart w:id="629" w:name="_Toc335806335"/>
      <w:bookmarkStart w:id="630" w:name="_Toc335806586"/>
      <w:bookmarkStart w:id="631" w:name="_Toc335810938"/>
      <w:bookmarkStart w:id="632" w:name="_Toc335916461"/>
      <w:bookmarkStart w:id="633" w:name="_Toc336004045"/>
      <w:bookmarkStart w:id="634" w:name="_Toc335806336"/>
      <w:bookmarkStart w:id="635" w:name="_Toc335806587"/>
      <w:bookmarkStart w:id="636" w:name="_Toc335810939"/>
      <w:bookmarkStart w:id="637" w:name="_Toc335916462"/>
      <w:bookmarkStart w:id="638" w:name="_Toc336004046"/>
      <w:bookmarkStart w:id="639" w:name="_Toc335806337"/>
      <w:bookmarkStart w:id="640" w:name="_Toc335806588"/>
      <w:bookmarkStart w:id="641" w:name="_Toc335810940"/>
      <w:bookmarkStart w:id="642" w:name="_Toc335916463"/>
      <w:bookmarkStart w:id="643" w:name="_Toc336004047"/>
      <w:bookmarkStart w:id="644" w:name="_Toc335806338"/>
      <w:bookmarkStart w:id="645" w:name="_Toc335806589"/>
      <w:bookmarkStart w:id="646" w:name="_Toc335810941"/>
      <w:bookmarkStart w:id="647" w:name="_Toc335916464"/>
      <w:bookmarkStart w:id="648" w:name="_Toc336004048"/>
      <w:bookmarkStart w:id="649" w:name="_Toc335806341"/>
      <w:bookmarkStart w:id="650" w:name="_Toc335806592"/>
      <w:bookmarkStart w:id="651" w:name="_Toc335810944"/>
      <w:bookmarkStart w:id="652" w:name="_Toc335916467"/>
      <w:bookmarkStart w:id="653" w:name="_Toc336004051"/>
      <w:bookmarkStart w:id="654" w:name="_Toc335806342"/>
      <w:bookmarkStart w:id="655" w:name="_Toc335806593"/>
      <w:bookmarkStart w:id="656" w:name="_Toc335810945"/>
      <w:bookmarkStart w:id="657" w:name="_Toc335916468"/>
      <w:bookmarkStart w:id="658" w:name="_Toc336004052"/>
      <w:bookmarkStart w:id="659" w:name="_Toc335806343"/>
      <w:bookmarkStart w:id="660" w:name="_Toc335806594"/>
      <w:bookmarkStart w:id="661" w:name="_Toc335810946"/>
      <w:bookmarkStart w:id="662" w:name="_Toc335916469"/>
      <w:bookmarkStart w:id="663" w:name="_Toc336004053"/>
      <w:bookmarkStart w:id="664" w:name="_Toc335806344"/>
      <w:bookmarkStart w:id="665" w:name="_Toc335806595"/>
      <w:bookmarkStart w:id="666" w:name="_Toc335810947"/>
      <w:bookmarkStart w:id="667" w:name="_Toc335916470"/>
      <w:bookmarkStart w:id="668" w:name="_Toc336004054"/>
      <w:bookmarkStart w:id="669" w:name="_Toc335806345"/>
      <w:bookmarkStart w:id="670" w:name="_Toc335806596"/>
      <w:bookmarkStart w:id="671" w:name="_Toc335810948"/>
      <w:bookmarkStart w:id="672" w:name="_Toc335916471"/>
      <w:bookmarkStart w:id="673" w:name="_Toc336004055"/>
      <w:bookmarkStart w:id="674" w:name="_Toc335806348"/>
      <w:bookmarkStart w:id="675" w:name="_Toc335806599"/>
      <w:bookmarkStart w:id="676" w:name="_Toc335810951"/>
      <w:bookmarkStart w:id="677" w:name="_Toc335916474"/>
      <w:bookmarkStart w:id="678" w:name="_Toc336004058"/>
      <w:bookmarkStart w:id="679" w:name="_Toc335806349"/>
      <w:bookmarkStart w:id="680" w:name="_Toc335806600"/>
      <w:bookmarkStart w:id="681" w:name="_Toc335810952"/>
      <w:bookmarkStart w:id="682" w:name="_Toc335916475"/>
      <w:bookmarkStart w:id="683" w:name="_Toc336004059"/>
      <w:bookmarkStart w:id="684" w:name="_Toc335806350"/>
      <w:bookmarkStart w:id="685" w:name="_Toc335806601"/>
      <w:bookmarkStart w:id="686" w:name="_Toc335810953"/>
      <w:bookmarkStart w:id="687" w:name="_Toc335916476"/>
      <w:bookmarkStart w:id="688" w:name="_Toc336004060"/>
      <w:bookmarkStart w:id="689" w:name="_Toc335806351"/>
      <w:bookmarkStart w:id="690" w:name="_Toc335806602"/>
      <w:bookmarkStart w:id="691" w:name="_Toc335810954"/>
      <w:bookmarkStart w:id="692" w:name="_Toc335916477"/>
      <w:bookmarkStart w:id="693" w:name="_Toc336004061"/>
      <w:bookmarkStart w:id="694" w:name="_Toc335806352"/>
      <w:bookmarkStart w:id="695" w:name="_Toc335806603"/>
      <w:bookmarkStart w:id="696" w:name="_Toc335810955"/>
      <w:bookmarkStart w:id="697" w:name="_Toc335916478"/>
      <w:bookmarkStart w:id="698" w:name="_Toc336004062"/>
      <w:bookmarkStart w:id="699" w:name="_Toc335806355"/>
      <w:bookmarkStart w:id="700" w:name="_Toc335806606"/>
      <w:bookmarkStart w:id="701" w:name="_Toc335810958"/>
      <w:bookmarkStart w:id="702" w:name="_Toc335916481"/>
      <w:bookmarkStart w:id="703" w:name="_Toc336004065"/>
      <w:bookmarkStart w:id="704" w:name="_Toc335806356"/>
      <w:bookmarkStart w:id="705" w:name="_Toc335806607"/>
      <w:bookmarkStart w:id="706" w:name="_Toc335810959"/>
      <w:bookmarkStart w:id="707" w:name="_Toc335916482"/>
      <w:bookmarkStart w:id="708" w:name="_Toc336004066"/>
      <w:bookmarkStart w:id="709" w:name="_Toc335806357"/>
      <w:bookmarkStart w:id="710" w:name="_Toc335806608"/>
      <w:bookmarkStart w:id="711" w:name="_Toc335810960"/>
      <w:bookmarkStart w:id="712" w:name="_Toc335916483"/>
      <w:bookmarkStart w:id="713" w:name="_Toc336004067"/>
      <w:bookmarkStart w:id="714" w:name="_Toc335806358"/>
      <w:bookmarkStart w:id="715" w:name="_Toc335806609"/>
      <w:bookmarkStart w:id="716" w:name="_Toc335810961"/>
      <w:bookmarkStart w:id="717" w:name="_Toc335916484"/>
      <w:bookmarkStart w:id="718" w:name="_Toc336004068"/>
      <w:bookmarkStart w:id="719" w:name="_Toc335806359"/>
      <w:bookmarkStart w:id="720" w:name="_Toc335806610"/>
      <w:bookmarkStart w:id="721" w:name="_Toc335810962"/>
      <w:bookmarkStart w:id="722" w:name="_Toc335916485"/>
      <w:bookmarkStart w:id="723" w:name="_Toc336004069"/>
      <w:bookmarkStart w:id="724" w:name="_Toc335806362"/>
      <w:bookmarkStart w:id="725" w:name="_Toc335806613"/>
      <w:bookmarkStart w:id="726" w:name="_Toc335810965"/>
      <w:bookmarkStart w:id="727" w:name="_Toc335916488"/>
      <w:bookmarkStart w:id="728" w:name="_Toc336004072"/>
      <w:bookmarkStart w:id="729" w:name="_Toc335806363"/>
      <w:bookmarkStart w:id="730" w:name="_Toc335806614"/>
      <w:bookmarkStart w:id="731" w:name="_Toc335810966"/>
      <w:bookmarkStart w:id="732" w:name="_Toc335916489"/>
      <w:bookmarkStart w:id="733" w:name="_Toc336004073"/>
      <w:bookmarkStart w:id="734" w:name="_Toc335806364"/>
      <w:bookmarkStart w:id="735" w:name="_Toc335806615"/>
      <w:bookmarkStart w:id="736" w:name="_Toc335810967"/>
      <w:bookmarkStart w:id="737" w:name="_Toc335916490"/>
      <w:bookmarkStart w:id="738" w:name="_Toc336004074"/>
      <w:bookmarkStart w:id="739" w:name="_Toc335806365"/>
      <w:bookmarkStart w:id="740" w:name="_Toc335806616"/>
      <w:bookmarkStart w:id="741" w:name="_Toc335810968"/>
      <w:bookmarkStart w:id="742" w:name="_Toc335916491"/>
      <w:bookmarkStart w:id="743" w:name="_Toc336004075"/>
      <w:bookmarkStart w:id="744" w:name="_Toc335806366"/>
      <w:bookmarkStart w:id="745" w:name="_Toc335806617"/>
      <w:bookmarkStart w:id="746" w:name="_Toc335810969"/>
      <w:bookmarkStart w:id="747" w:name="_Toc335916492"/>
      <w:bookmarkStart w:id="748" w:name="_Toc336004076"/>
      <w:bookmarkStart w:id="749" w:name="_Toc335806369"/>
      <w:bookmarkStart w:id="750" w:name="_Toc335806620"/>
      <w:bookmarkStart w:id="751" w:name="_Toc335810972"/>
      <w:bookmarkStart w:id="752" w:name="_Toc335916495"/>
      <w:bookmarkStart w:id="753" w:name="_Toc336004079"/>
      <w:bookmarkStart w:id="754" w:name="_Toc335806370"/>
      <w:bookmarkStart w:id="755" w:name="_Toc335806621"/>
      <w:bookmarkStart w:id="756" w:name="_Toc335810973"/>
      <w:bookmarkStart w:id="757" w:name="_Toc335916496"/>
      <w:bookmarkStart w:id="758" w:name="_Toc336004080"/>
      <w:bookmarkStart w:id="759" w:name="_Toc335806371"/>
      <w:bookmarkStart w:id="760" w:name="_Toc335806622"/>
      <w:bookmarkStart w:id="761" w:name="_Toc335810974"/>
      <w:bookmarkStart w:id="762" w:name="_Toc335916497"/>
      <w:bookmarkStart w:id="763" w:name="_Toc336004081"/>
      <w:bookmarkStart w:id="764" w:name="_Toc335806372"/>
      <w:bookmarkStart w:id="765" w:name="_Toc335806623"/>
      <w:bookmarkStart w:id="766" w:name="_Toc335810975"/>
      <w:bookmarkStart w:id="767" w:name="_Toc335916498"/>
      <w:bookmarkStart w:id="768" w:name="_Toc336004082"/>
      <w:bookmarkStart w:id="769" w:name="_Toc335806373"/>
      <w:bookmarkStart w:id="770" w:name="_Toc335806624"/>
      <w:bookmarkStart w:id="771" w:name="_Toc335810976"/>
      <w:bookmarkStart w:id="772" w:name="_Toc335916499"/>
      <w:bookmarkStart w:id="773" w:name="_Toc336004083"/>
      <w:bookmarkStart w:id="774" w:name="_Toc335806376"/>
      <w:bookmarkStart w:id="775" w:name="_Toc335806627"/>
      <w:bookmarkStart w:id="776" w:name="_Toc335810979"/>
      <w:bookmarkStart w:id="777" w:name="_Toc335916502"/>
      <w:bookmarkStart w:id="778" w:name="_Toc336004086"/>
      <w:bookmarkStart w:id="779" w:name="_Toc335806377"/>
      <w:bookmarkStart w:id="780" w:name="_Toc335806628"/>
      <w:bookmarkStart w:id="781" w:name="_Toc335810980"/>
      <w:bookmarkStart w:id="782" w:name="_Toc335916503"/>
      <w:bookmarkStart w:id="783" w:name="_Toc336004087"/>
      <w:bookmarkStart w:id="784" w:name="_Toc335806378"/>
      <w:bookmarkStart w:id="785" w:name="_Toc335806629"/>
      <w:bookmarkStart w:id="786" w:name="_Toc335810981"/>
      <w:bookmarkStart w:id="787" w:name="_Toc335916504"/>
      <w:bookmarkStart w:id="788" w:name="_Toc336004088"/>
      <w:bookmarkStart w:id="789" w:name="_Toc335806379"/>
      <w:bookmarkStart w:id="790" w:name="_Toc335806630"/>
      <w:bookmarkStart w:id="791" w:name="_Toc335810982"/>
      <w:bookmarkStart w:id="792" w:name="_Toc335916505"/>
      <w:bookmarkStart w:id="793" w:name="_Toc336004089"/>
      <w:bookmarkStart w:id="794" w:name="_Toc335806380"/>
      <w:bookmarkStart w:id="795" w:name="_Toc335806631"/>
      <w:bookmarkStart w:id="796" w:name="_Toc335810983"/>
      <w:bookmarkStart w:id="797" w:name="_Toc335916506"/>
      <w:bookmarkStart w:id="798" w:name="_Toc336004090"/>
      <w:bookmarkStart w:id="799" w:name="_Toc335806383"/>
      <w:bookmarkStart w:id="800" w:name="_Toc335806634"/>
      <w:bookmarkStart w:id="801" w:name="_Toc335810986"/>
      <w:bookmarkStart w:id="802" w:name="_Toc335916509"/>
      <w:bookmarkStart w:id="803" w:name="_Toc336004093"/>
      <w:bookmarkStart w:id="804" w:name="_Toc335806384"/>
      <w:bookmarkStart w:id="805" w:name="_Toc335806635"/>
      <w:bookmarkStart w:id="806" w:name="_Toc335810987"/>
      <w:bookmarkStart w:id="807" w:name="_Toc335916510"/>
      <w:bookmarkStart w:id="808" w:name="_Toc336004094"/>
      <w:bookmarkStart w:id="809" w:name="_Toc335806385"/>
      <w:bookmarkStart w:id="810" w:name="_Toc335806636"/>
      <w:bookmarkStart w:id="811" w:name="_Toc335810988"/>
      <w:bookmarkStart w:id="812" w:name="_Toc335916511"/>
      <w:bookmarkStart w:id="813" w:name="_Toc336004095"/>
      <w:bookmarkStart w:id="814" w:name="_Toc335806386"/>
      <w:bookmarkStart w:id="815" w:name="_Toc335806637"/>
      <w:bookmarkStart w:id="816" w:name="_Toc335810989"/>
      <w:bookmarkStart w:id="817" w:name="_Toc335916512"/>
      <w:bookmarkStart w:id="818" w:name="_Toc336004096"/>
      <w:bookmarkStart w:id="819" w:name="_Toc335806387"/>
      <w:bookmarkStart w:id="820" w:name="_Toc335806638"/>
      <w:bookmarkStart w:id="821" w:name="_Toc335810990"/>
      <w:bookmarkStart w:id="822" w:name="_Toc335916513"/>
      <w:bookmarkStart w:id="823" w:name="_Toc336004097"/>
      <w:bookmarkStart w:id="824" w:name="_Toc335806389"/>
      <w:bookmarkStart w:id="825" w:name="_Toc335806640"/>
      <w:bookmarkStart w:id="826" w:name="_Toc335810992"/>
      <w:bookmarkStart w:id="827" w:name="_Toc335916515"/>
      <w:bookmarkStart w:id="828" w:name="_Toc336004099"/>
      <w:bookmarkEnd w:id="5"/>
      <w:bookmarkEnd w:id="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829" w:name="_Toc335386892"/>
    </w:p>
    <w:p w14:paraId="1B1ACCCF" w14:textId="77777777" w:rsidR="00D466B6" w:rsidRPr="001E1F1E" w:rsidRDefault="00D466B6" w:rsidP="00D466B6">
      <w:pPr>
        <w:pStyle w:val="Heading2"/>
      </w:pPr>
      <w:bookmarkStart w:id="830" w:name="_Toc479671101"/>
      <w:r w:rsidRPr="001E1F1E">
        <w:t>Applicability of the TRM</w:t>
      </w:r>
      <w:bookmarkEnd w:id="829"/>
      <w:bookmarkEnd w:id="830"/>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831" w:name="_Toc335386893"/>
      <w:bookmarkStart w:id="832" w:name="_Toc479671102"/>
      <w:r w:rsidRPr="001E1F1E">
        <w:lastRenderedPageBreak/>
        <w:t>Using the TRM to Calculate Savings</w:t>
      </w:r>
      <w:bookmarkEnd w:id="831"/>
      <w:bookmarkEnd w:id="832"/>
    </w:p>
    <w:p w14:paraId="60C0374C" w14:textId="2E55A378"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 xml:space="preserve">measure savings that each Program Administrator uses across the state. To accomplish the goal of statewide standardization, Program Administrators are required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 xml:space="preserve">modified </w:t>
      </w:r>
      <w:r w:rsidR="000A5347">
        <w:rPr>
          <w:rFonts w:cstheme="minorHAnsi"/>
          <w:color w:val="000000" w:themeColor="text1"/>
          <w:szCs w:val="20"/>
        </w:rPr>
        <w:lastRenderedPageBreak/>
        <w:t>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833" w:name="_Toc335386894"/>
      <w:bookmarkStart w:id="834" w:name="_Toc479671103"/>
      <w:r w:rsidRPr="001E1F1E">
        <w:t>TRM Mistakes</w:t>
      </w:r>
      <w:bookmarkEnd w:id="833"/>
      <w:r w:rsidR="007D28B6" w:rsidRPr="001E1F1E">
        <w:t xml:space="preserve"> and Omissions</w:t>
      </w:r>
      <w:bookmarkEnd w:id="834"/>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r w:rsidR="00D33701">
        <w:t xml:space="preserve"> and will be identified as ‘Errata’</w:t>
      </w:r>
      <w:r w:rsidR="00D026F3" w:rsidRPr="001E1F1E">
        <w:t>.</w:t>
      </w:r>
      <w:bookmarkStart w:id="835" w:name="_Toc319585397"/>
      <w:bookmarkStart w:id="836" w:name="_Toc335386896"/>
      <w:bookmarkStart w:id="837" w:name="_Toc319585399"/>
    </w:p>
    <w:p w14:paraId="13ED2A41" w14:textId="77777777" w:rsidR="00D466B6" w:rsidRPr="001E1F1E" w:rsidRDefault="00D466B6" w:rsidP="00D466B6">
      <w:pPr>
        <w:pStyle w:val="Heading2"/>
      </w:pPr>
      <w:bookmarkStart w:id="838" w:name="_Toc479671104"/>
      <w:r w:rsidRPr="001E1F1E">
        <w:t xml:space="preserve">The TRM’s Relationship to Portfolio </w:t>
      </w:r>
      <w:bookmarkEnd w:id="835"/>
      <w:r w:rsidRPr="001E1F1E">
        <w:t>Evaluation</w:t>
      </w:r>
      <w:bookmarkEnd w:id="836"/>
      <w:bookmarkEnd w:id="838"/>
      <w:r w:rsidR="007A7163" w:rsidRPr="001E1F1E">
        <w:t xml:space="preserve"> </w:t>
      </w:r>
    </w:p>
    <w:bookmarkEnd w:id="837"/>
    <w:p w14:paraId="0C7AC453" w14:textId="396C30F1"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r w:rsidR="002378FD">
        <w:t xml:space="preserve"> (and/or other dockets as applicable)</w:t>
      </w:r>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w:t>
      </w:r>
      <w:r w:rsidR="00FD4956" w:rsidRPr="00A62860">
        <w:lastRenderedPageBreak/>
        <w:t xml:space="preserve">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839" w:name="_Toc335645266"/>
      <w:bookmarkStart w:id="840" w:name="_Toc335645267"/>
      <w:bookmarkStart w:id="841" w:name="_Toc335608880"/>
      <w:bookmarkStart w:id="842" w:name="_Toc335609594"/>
      <w:bookmarkStart w:id="843" w:name="_Toc335610694"/>
      <w:bookmarkStart w:id="844" w:name="_Toc335611066"/>
      <w:bookmarkStart w:id="845" w:name="_Toc335611917"/>
      <w:bookmarkStart w:id="846" w:name="_Toc335612107"/>
      <w:bookmarkStart w:id="847" w:name="_Toc335612425"/>
      <w:bookmarkStart w:id="848" w:name="_Toc335645268"/>
      <w:bookmarkStart w:id="849" w:name="_Toc335806395"/>
      <w:bookmarkStart w:id="850" w:name="_Toc335806646"/>
      <w:bookmarkStart w:id="851" w:name="_Toc335810998"/>
      <w:bookmarkStart w:id="852" w:name="_Toc335916521"/>
      <w:bookmarkStart w:id="853" w:name="_Toc335806396"/>
      <w:bookmarkStart w:id="854" w:name="_Toc335806647"/>
      <w:bookmarkStart w:id="855" w:name="_Toc335810999"/>
      <w:bookmarkStart w:id="856" w:name="_Toc335916522"/>
      <w:bookmarkStart w:id="857" w:name="_Toc336004105"/>
      <w:bookmarkStart w:id="858" w:name="_Toc335806398"/>
      <w:bookmarkStart w:id="859" w:name="_Toc335806649"/>
      <w:bookmarkStart w:id="860" w:name="_Toc335811001"/>
      <w:bookmarkStart w:id="861" w:name="_Toc335916524"/>
      <w:bookmarkStart w:id="862" w:name="_Toc336004107"/>
      <w:bookmarkStart w:id="863" w:name="_Toc335806399"/>
      <w:bookmarkStart w:id="864" w:name="_Toc335806650"/>
      <w:bookmarkStart w:id="865" w:name="_Toc335811002"/>
      <w:bookmarkStart w:id="866" w:name="_Toc335386898"/>
      <w:bookmarkStart w:id="867" w:name="_Toc47967110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A62860">
        <w:t>The TRM’s Relationship to Portfolio Planning</w:t>
      </w:r>
      <w:bookmarkEnd w:id="866"/>
      <w:bookmarkEnd w:id="867"/>
    </w:p>
    <w:p w14:paraId="39704458" w14:textId="266CFD26"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7"/>
      <w:bookmarkEnd w:id="8"/>
      <w:bookmarkEnd w:id="9"/>
    </w:p>
    <w:p w14:paraId="08E8D905" w14:textId="77777777" w:rsidR="00925B5B" w:rsidRPr="00D552A3" w:rsidRDefault="00925B5B" w:rsidP="006F4943">
      <w:pPr>
        <w:pStyle w:val="Heading3"/>
      </w:pPr>
      <w:bookmarkStart w:id="868" w:name="_Toc479671106"/>
      <w:r w:rsidRPr="00D552A3">
        <w:t>Applying Deemed Incremental Costs to Measure Screening</w:t>
      </w:r>
      <w:bookmarkEnd w:id="868"/>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869" w:name="_Toc335386899"/>
    </w:p>
    <w:p w14:paraId="3DC64364" w14:textId="77777777" w:rsidR="007A7163" w:rsidRPr="00D552A3" w:rsidRDefault="007A7163" w:rsidP="0046338D">
      <w:pPr>
        <w:pStyle w:val="Heading1"/>
      </w:pPr>
      <w:bookmarkStart w:id="870" w:name="_Toc479671107"/>
      <w:r w:rsidRPr="00D552A3">
        <w:rPr>
          <w:rStyle w:val="Heading1Char"/>
        </w:rPr>
        <w:t>Glossary</w:t>
      </w:r>
      <w:bookmarkEnd w:id="869"/>
      <w:bookmarkEnd w:id="870"/>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xml:space="preserve">: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w:t>
      </w:r>
      <w:r w:rsidRPr="00D552A3">
        <w:rPr>
          <w:szCs w:val="20"/>
        </w:rPr>
        <w:lastRenderedPageBreak/>
        <w:t>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3E2A2C" w:rsidRDefault="003E2A2C" w:rsidP="00D466B6">
      <w:pPr>
        <w:spacing w:after="0"/>
      </w:pPr>
      <w:r>
        <w:separator/>
      </w:r>
    </w:p>
  </w:endnote>
  <w:endnote w:type="continuationSeparator" w:id="0">
    <w:p w14:paraId="59790E1B" w14:textId="77777777" w:rsidR="003E2A2C" w:rsidRDefault="003E2A2C"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3E2A2C" w:rsidRDefault="003E2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3E2A2C" w:rsidRDefault="003E2A2C" w:rsidP="00950A89">
        <w:pPr>
          <w:pStyle w:val="Footer"/>
          <w:spacing w:after="0"/>
          <w:jc w:val="center"/>
        </w:pPr>
      </w:p>
      <w:p w14:paraId="28B5CE75" w14:textId="77777777" w:rsidR="003E2A2C" w:rsidRDefault="003E2A2C"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61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1DE">
          <w:rPr>
            <w:b/>
            <w:bCs/>
            <w:noProof/>
          </w:rPr>
          <w:t>13</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3E2A2C" w:rsidRDefault="003E2A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3E2A2C" w:rsidRDefault="003E2A2C" w:rsidP="00950A89">
        <w:pPr>
          <w:pStyle w:val="Footer"/>
          <w:spacing w:after="0"/>
          <w:jc w:val="center"/>
        </w:pPr>
      </w:p>
      <w:p w14:paraId="1E8D3819"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2761DE">
          <w:rPr>
            <w:noProof/>
          </w:rPr>
          <w:t>3</w:t>
        </w:r>
        <w:r>
          <w:rPr>
            <w:noProof/>
          </w:rPr>
          <w:fldChar w:fldCharType="end"/>
        </w:r>
        <w:r>
          <w:t xml:space="preserve"> of </w:t>
        </w:r>
        <w:r w:rsidR="002761DE">
          <w:fldChar w:fldCharType="begin"/>
        </w:r>
        <w:r w:rsidR="002761DE">
          <w:instrText xml:space="preserve"> NUMPAGES  </w:instrText>
        </w:r>
        <w:r w:rsidR="002761DE">
          <w:fldChar w:fldCharType="separate"/>
        </w:r>
        <w:r w:rsidR="002761DE">
          <w:rPr>
            <w:noProof/>
          </w:rPr>
          <w:t>13</w:t>
        </w:r>
        <w:r w:rsidR="002761DE">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3E2A2C" w:rsidRDefault="003E2A2C" w:rsidP="00950A89">
    <w:pPr>
      <w:pStyle w:val="Footer"/>
      <w:spacing w:after="0"/>
      <w:jc w:val="center"/>
    </w:pPr>
  </w:p>
  <w:p w14:paraId="4D080A4F"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2761DE">
      <w:rPr>
        <w:noProof/>
      </w:rPr>
      <w:t>13</w:t>
    </w:r>
    <w:r>
      <w:rPr>
        <w:noProof/>
      </w:rPr>
      <w:fldChar w:fldCharType="end"/>
    </w:r>
    <w:r>
      <w:t xml:space="preserve"> of </w:t>
    </w:r>
    <w:r w:rsidR="002761DE">
      <w:fldChar w:fldCharType="begin"/>
    </w:r>
    <w:r w:rsidR="002761DE">
      <w:instrText xml:space="preserve"> NUMPAGES  </w:instrText>
    </w:r>
    <w:r w:rsidR="002761DE">
      <w:fldChar w:fldCharType="separate"/>
    </w:r>
    <w:r w:rsidR="002761DE">
      <w:rPr>
        <w:noProof/>
      </w:rPr>
      <w:t>13</w:t>
    </w:r>
    <w:r w:rsidR="002761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3E2A2C" w:rsidRDefault="003E2A2C" w:rsidP="00D466B6">
      <w:pPr>
        <w:spacing w:after="0"/>
      </w:pPr>
      <w:r>
        <w:separator/>
      </w:r>
    </w:p>
  </w:footnote>
  <w:footnote w:type="continuationSeparator" w:id="0">
    <w:p w14:paraId="78534104" w14:textId="77777777" w:rsidR="003E2A2C" w:rsidRDefault="003E2A2C" w:rsidP="00D466B6">
      <w:pPr>
        <w:spacing w:after="0"/>
      </w:pPr>
      <w:r>
        <w:continuationSeparator/>
      </w:r>
    </w:p>
  </w:footnote>
  <w:footnote w:id="1">
    <w:p w14:paraId="1C351B79" w14:textId="5BE0E795"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r>
        <w:rPr>
          <w:rFonts w:ascii="Calibri" w:hAnsi="Calibri"/>
        </w:rPr>
        <w:t xml:space="preserve">220 ILCS 5/8-103, </w:t>
      </w:r>
      <w:r w:rsidRPr="007837FA">
        <w:rPr>
          <w:rFonts w:ascii="Calibri" w:hAnsi="Calibri"/>
        </w:rPr>
        <w:t>220 ILCS 5/8-103</w:t>
      </w:r>
      <w:r>
        <w:rPr>
          <w:rFonts w:ascii="Calibri" w:hAnsi="Calibri"/>
        </w:rPr>
        <w:t>B</w:t>
      </w:r>
      <w:r w:rsidRPr="007837FA">
        <w:rPr>
          <w:rFonts w:ascii="Calibri" w:hAnsi="Calibri"/>
        </w:rPr>
        <w:t xml:space="preserve"> and 220 ILCS 5/8-104.</w:t>
      </w:r>
    </w:p>
  </w:footnote>
  <w:footnote w:id="2">
    <w:p w14:paraId="3C6BA089" w14:textId="456344F6" w:rsidR="003E2A2C" w:rsidRPr="007837FA" w:rsidRDefault="003E2A2C"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r>
        <w:rPr>
          <w:rFonts w:ascii="Calibri" w:hAnsi="Calibri"/>
        </w:rPr>
        <w:t>T</w:t>
      </w:r>
      <w:r w:rsidRPr="007837FA">
        <w:rPr>
          <w:rFonts w:ascii="Calibri" w:hAnsi="Calibri"/>
        </w:rPr>
        <w:t xml:space="preserve">he Program Administrators include: Ameren Illinois, ComEd, Peoples Gas, North Shore Gas, and </w:t>
      </w:r>
      <w:proofErr w:type="spellStart"/>
      <w:r w:rsidRPr="007837FA">
        <w:rPr>
          <w:rFonts w:ascii="Calibri" w:hAnsi="Calibri"/>
        </w:rPr>
        <w:t>Nicor</w:t>
      </w:r>
      <w:proofErr w:type="spellEnd"/>
      <w:r w:rsidRPr="007837FA">
        <w:rPr>
          <w:rFonts w:ascii="Calibri" w:hAnsi="Calibri"/>
        </w:rPr>
        <w:t xml:space="preserve"> Gas (collectively, the Utilities).</w:t>
      </w:r>
      <w:r>
        <w:rPr>
          <w:rFonts w:ascii="Calibri" w:hAnsi="Calibri"/>
        </w:rPr>
        <w:t xml:space="preserve"> In addition, Program Administrators included DCEO through 2017.</w:t>
      </w:r>
    </w:p>
  </w:footnote>
  <w:footnote w:id="3">
    <w:p w14:paraId="07FA8EBA" w14:textId="77777777" w:rsidR="003E2A2C" w:rsidRPr="007837FA" w:rsidRDefault="003E2A2C"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5DE59CC0"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hyperlink r:id="rId1" w:history="1">
        <w:r w:rsidRPr="005D7C5E">
          <w:rPr>
            <w:rStyle w:val="Hyperlink"/>
            <w:rFonts w:cstheme="minorHAnsi"/>
          </w:rPr>
          <w:t>http://ilsagfiles.org/SAG_files/Meeting_Materials/2011/September%2027,%202011%20Meeting/IL_Statewide_TRM_RFP_Part_1.pdf</w:t>
        </w:r>
      </w:hyperlink>
      <w:r>
        <w:t xml:space="preserve"> </w:t>
      </w:r>
    </w:p>
  </w:footnote>
  <w:footnote w:id="5">
    <w:p w14:paraId="2CBADF3A" w14:textId="4C4943BF"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sidR="00136AAB">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w:t>
      </w:r>
      <w:proofErr w:type="gramStart"/>
      <w:r w:rsidRPr="007837FA">
        <w:rPr>
          <w:rFonts w:ascii="Calibri" w:hAnsi="Calibri"/>
        </w:rPr>
        <w:t>and</w:t>
      </w:r>
      <w:proofErr w:type="gramEnd"/>
      <w:r w:rsidRPr="007837FA">
        <w:rPr>
          <w:rFonts w:ascii="Calibri" w:hAnsi="Calibri"/>
        </w:rPr>
        <w:t xml:space="preserve">] a representative from the ARES (alternative retail electric supplier) community should be included.” Docket No. 07-0540, Final Order at 33, February 6, 2008. </w:t>
      </w:r>
      <w:hyperlink r:id="rId2" w:history="1">
        <w:r w:rsidRPr="00D12590">
          <w:rPr>
            <w:rStyle w:val="Hyperlink"/>
            <w:rFonts w:ascii="Calibri" w:hAnsi="Calibri" w:cstheme="minorHAnsi"/>
          </w:rPr>
          <w:t>http://www.ilsag.info/</w:t>
        </w:r>
      </w:hyperlink>
      <w:r>
        <w:rPr>
          <w:rFonts w:ascii="Calibri" w:hAnsi="Calibri"/>
        </w:rPr>
        <w:t xml:space="preserve"> </w:t>
      </w:r>
    </w:p>
  </w:footnote>
  <w:footnote w:id="6">
    <w:p w14:paraId="18127722" w14:textId="77777777"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69643F0D" w14:textId="77777777"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w:t>
      </w:r>
      <w:proofErr w:type="spellStart"/>
      <w:r>
        <w:rPr>
          <w:rFonts w:ascii="Calibri" w:hAnsi="Calibri"/>
        </w:rPr>
        <w:t>Nicor</w:t>
      </w:r>
      <w:proofErr w:type="spellEnd"/>
      <w:r>
        <w:rPr>
          <w:rFonts w:ascii="Calibri" w:hAnsi="Calibri"/>
        </w:rPr>
        <w:t xml:space="preserve">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8">
    <w:p w14:paraId="45D3CB83" w14:textId="77777777" w:rsidR="003E2A2C" w:rsidRDefault="003E2A2C">
      <w:pPr>
        <w:pStyle w:val="FootnoteText"/>
      </w:pPr>
      <w:r>
        <w:rPr>
          <w:rStyle w:val="FootnoteReference"/>
        </w:rPr>
        <w:footnoteRef/>
      </w:r>
      <w:r>
        <w:t xml:space="preserve"> </w:t>
      </w:r>
      <w:hyperlink r:id="rId3" w:history="1">
        <w:r w:rsidRPr="00A47BC7">
          <w:rPr>
            <w:rStyle w:val="Hyperlink"/>
          </w:rPr>
          <w:t>http://www.icc.illinois.gov/docket/Documents.aspx?no=12-0528</w:t>
        </w:r>
      </w:hyperlink>
      <w:r>
        <w:t xml:space="preserve"> </w:t>
      </w:r>
    </w:p>
  </w:footnote>
  <w:footnote w:id="9">
    <w:p w14:paraId="693328BE" w14:textId="77777777" w:rsidR="003E2A2C" w:rsidRDefault="003E2A2C" w:rsidP="00391144">
      <w:pPr>
        <w:pStyle w:val="FootnoteText"/>
      </w:pPr>
      <w:r>
        <w:rPr>
          <w:rStyle w:val="FootnoteReference"/>
        </w:rPr>
        <w:footnoteRef/>
      </w:r>
      <w:r>
        <w:t xml:space="preserve"> </w:t>
      </w:r>
      <w:hyperlink r:id="rId4" w:history="1">
        <w:r>
          <w:rPr>
            <w:rStyle w:val="Hyperlink"/>
            <w:szCs w:val="20"/>
          </w:rPr>
          <w:t>http://www.icc.illinois.gov/docket/files.aspx?no=10-0570&amp;docId=159809</w:t>
        </w:r>
      </w:hyperlink>
    </w:p>
  </w:footnote>
  <w:footnote w:id="10">
    <w:p w14:paraId="6AAEFE27" w14:textId="77777777" w:rsidR="003E2A2C" w:rsidRDefault="003E2A2C" w:rsidP="00391144">
      <w:pPr>
        <w:pStyle w:val="FootnoteText"/>
      </w:pPr>
      <w:r>
        <w:rPr>
          <w:rStyle w:val="FootnoteReference"/>
        </w:rPr>
        <w:footnoteRef/>
      </w:r>
      <w:r>
        <w:t xml:space="preserve"> </w:t>
      </w:r>
      <w:hyperlink r:id="rId5" w:history="1">
        <w:r>
          <w:rPr>
            <w:rStyle w:val="Hyperlink"/>
            <w:szCs w:val="20"/>
          </w:rPr>
          <w:t>http://www.icc.illinois.gov/docket/files.aspx?no=10-0568&amp;docId=167031</w:t>
        </w:r>
      </w:hyperlink>
    </w:p>
  </w:footnote>
  <w:footnote w:id="11">
    <w:p w14:paraId="5659050B" w14:textId="77777777" w:rsidR="003E2A2C" w:rsidRDefault="003E2A2C" w:rsidP="00391144">
      <w:pPr>
        <w:pStyle w:val="FootnoteText"/>
      </w:pPr>
      <w:r>
        <w:rPr>
          <w:rStyle w:val="FootnoteReference"/>
        </w:rPr>
        <w:footnoteRef/>
      </w:r>
      <w:r>
        <w:t xml:space="preserve"> </w:t>
      </w:r>
      <w:hyperlink r:id="rId6" w:history="1">
        <w:r w:rsidRPr="00CF7A69">
          <w:rPr>
            <w:rStyle w:val="Hyperlink"/>
            <w:szCs w:val="20"/>
          </w:rPr>
          <w:t>http://www.icc.illinois.gov/docket/files.aspx?no=10-0564&amp;docId=167023</w:t>
        </w:r>
      </w:hyperlink>
    </w:p>
  </w:footnote>
  <w:footnote w:id="12">
    <w:p w14:paraId="30235FE6" w14:textId="77777777" w:rsidR="003E2A2C" w:rsidRDefault="003E2A2C" w:rsidP="00391144">
      <w:pPr>
        <w:pStyle w:val="FootnoteText"/>
      </w:pPr>
      <w:r>
        <w:rPr>
          <w:rStyle w:val="FootnoteReference"/>
        </w:rPr>
        <w:footnoteRef/>
      </w:r>
      <w:r>
        <w:t xml:space="preserve"> </w:t>
      </w:r>
      <w:hyperlink r:id="rId7" w:history="1">
        <w:r>
          <w:rPr>
            <w:rStyle w:val="Hyperlink"/>
            <w:szCs w:val="20"/>
          </w:rPr>
          <w:t>http://www.icc.illinois.gov/docket/files.aspx?no=10-0562&amp;docId=16702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3E2A2C" w:rsidRDefault="003E2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3E2A2C" w:rsidRPr="00C07E28" w:rsidRDefault="003E2A2C"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3E2A2C" w:rsidRDefault="003E2A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3E2A2C" w:rsidRDefault="003E2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3E2A2C" w:rsidRDefault="003E2A2C">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3E2A2C" w:rsidRDefault="003E2A2C"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2761DE">
      <w:rPr>
        <w:b/>
        <w:bCs/>
      </w:rPr>
      <w:t>Error! Reference source not found.</w:t>
    </w:r>
    <w:r>
      <w:fldChar w:fldCharType="end"/>
    </w:r>
    <w:r>
      <w:t xml:space="preserve"> </w:t>
    </w:r>
    <w:r>
      <w:fldChar w:fldCharType="begin"/>
    </w:r>
    <w:r>
      <w:instrText xml:space="preserve"> REF _Ref326054816 \h </w:instrText>
    </w:r>
    <w:r>
      <w:fldChar w:fldCharType="separate"/>
    </w:r>
    <w:r w:rsidR="002761DE">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3E2A2C" w:rsidRDefault="003E2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3E2A2C" w:rsidRPr="00D31DF7" w:rsidRDefault="003E2A2C"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sidR="002761DE">
      <w:fldChar w:fldCharType="begin"/>
    </w:r>
    <w:r w:rsidR="002761DE">
      <w:instrText xml:space="preserve"> STYLEREF  "Heading 1"  \* MERGEFORMAT </w:instrText>
    </w:r>
    <w:r w:rsidR="002761DE">
      <w:fldChar w:fldCharType="separate"/>
    </w:r>
    <w:r w:rsidR="002761DE">
      <w:rPr>
        <w:noProof/>
      </w:rPr>
      <w:t>Glossary</w:t>
    </w:r>
    <w:r w:rsidR="002761DE">
      <w:rPr>
        <w:noProof/>
      </w:rPr>
      <w:fldChar w:fldCharType="end"/>
    </w:r>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3E2A2C" w:rsidRDefault="003E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0"/>
  </w:num>
  <w:num w:numId="4">
    <w:abstractNumId w:val="14"/>
  </w:num>
  <w:num w:numId="5">
    <w:abstractNumId w:val="6"/>
  </w:num>
  <w:num w:numId="6">
    <w:abstractNumId w:val="30"/>
  </w:num>
  <w:num w:numId="7">
    <w:abstractNumId w:val="22"/>
  </w:num>
  <w:num w:numId="8">
    <w:abstractNumId w:val="11"/>
  </w:num>
  <w:num w:numId="9">
    <w:abstractNumId w:val="25"/>
  </w:num>
  <w:num w:numId="10">
    <w:abstractNumId w:val="9"/>
  </w:num>
  <w:num w:numId="11">
    <w:abstractNumId w:val="20"/>
  </w:num>
  <w:num w:numId="12">
    <w:abstractNumId w:val="28"/>
  </w:num>
  <w:num w:numId="13">
    <w:abstractNumId w:val="16"/>
  </w:num>
  <w:num w:numId="14">
    <w:abstractNumId w:val="24"/>
  </w:num>
  <w:num w:numId="15">
    <w:abstractNumId w:val="2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5"/>
  </w:num>
  <w:num w:numId="28">
    <w:abstractNumId w:val="31"/>
  </w:num>
  <w:num w:numId="29">
    <w:abstractNumId w:val="26"/>
  </w:num>
  <w:num w:numId="30">
    <w:abstractNumId w:val="29"/>
  </w:num>
  <w:num w:numId="31">
    <w:abstractNumId w:val="1"/>
  </w:num>
  <w:num w:numId="32">
    <w:abstractNumId w:val="18"/>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3"/>
  </w:num>
  <w:num w:numId="40">
    <w:abstractNumId w:val="10"/>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53F"/>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47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5B4B"/>
    <w:rsid w:val="00266532"/>
    <w:rsid w:val="0027044F"/>
    <w:rsid w:val="002707B9"/>
    <w:rsid w:val="00271559"/>
    <w:rsid w:val="002715EA"/>
    <w:rsid w:val="002720F5"/>
    <w:rsid w:val="0027288A"/>
    <w:rsid w:val="00273E71"/>
    <w:rsid w:val="002760B5"/>
    <w:rsid w:val="002761DE"/>
    <w:rsid w:val="00276C22"/>
    <w:rsid w:val="002770B6"/>
    <w:rsid w:val="0027762F"/>
    <w:rsid w:val="00280694"/>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1488"/>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5D64"/>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8CD"/>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EF3"/>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171"/>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0D5E"/>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D6D"/>
    <w:rsid w:val="00B54A38"/>
    <w:rsid w:val="00B55475"/>
    <w:rsid w:val="00B62A8E"/>
    <w:rsid w:val="00B63C38"/>
    <w:rsid w:val="00B6630F"/>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B88093"/>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Documents.aspx?no=12-0528" TargetMode="External"/><Relationship Id="rId7" Type="http://schemas.openxmlformats.org/officeDocument/2006/relationships/hyperlink" Target="http://www.icc.illinois.gov/docket/files.aspx?no=10-0562&amp;docId=167027" TargetMode="External"/><Relationship Id="rId2" Type="http://schemas.openxmlformats.org/officeDocument/2006/relationships/hyperlink" Target="http://www.ilsag.info/" TargetMode="External"/><Relationship Id="rId1" Type="http://schemas.openxmlformats.org/officeDocument/2006/relationships/hyperlink" Target="http://ilsagfiles.org/SAG_files/Meeting_Materials/2011/September%2027,%202011%20Meeting/IL_Statewide_TRM_RFP_Part_1.pdf" TargetMode="External"/><Relationship Id="rId6" Type="http://schemas.openxmlformats.org/officeDocument/2006/relationships/hyperlink" Target="http://www.icc.illinois.gov/docket/files.aspx?no=10-0564&amp;docId=167023" TargetMode="External"/><Relationship Id="rId5" Type="http://schemas.openxmlformats.org/officeDocument/2006/relationships/hyperlink" Target="http://www.icc.illinois.gov/docket/files.aspx?no=10-0568&amp;docId=167031" TargetMode="External"/><Relationship Id="rId4" Type="http://schemas.openxmlformats.org/officeDocument/2006/relationships/hyperlink" Target="http://www.icc.illinois.gov/docket/files.aspx?no=10-0570&amp;docId=15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58F5CE-E097-47BB-8827-4C4EC2EFF0E9}">
  <ds:schemaRefs>
    <ds:schemaRef ds:uri="http://schemas.openxmlformats.org/officeDocument/2006/bibliography"/>
  </ds:schemaRefs>
</ds:datastoreItem>
</file>

<file path=customXml/itemProps2.xml><?xml version="1.0" encoding="utf-8"?>
<ds:datastoreItem xmlns:ds="http://schemas.openxmlformats.org/officeDocument/2006/customXml" ds:itemID="{58A10DB2-EDD6-43AD-95C5-7A483F8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Final As of October 25th, 2012</vt:lpstr>
    </vt:vector>
  </TitlesOfParts>
  <Company>Illinois Commerce Commission</Company>
  <LinksUpToDate>false</LinksUpToDate>
  <CharactersWithSpaces>3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Final As of October 25th, 2012</dc:title>
  <dc:creator>Morris, Jennifer</dc:creator>
  <cp:lastModifiedBy>Morris, Jennifer</cp:lastModifiedBy>
  <cp:revision>5</cp:revision>
  <cp:lastPrinted>2017-04-11T16:09:00Z</cp:lastPrinted>
  <dcterms:created xsi:type="dcterms:W3CDTF">2017-04-11T16:08:00Z</dcterms:created>
  <dcterms:modified xsi:type="dcterms:W3CDTF">2017-04-11T16:09:00Z</dcterms:modified>
</cp:coreProperties>
</file>